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274CAF">
        <w:rPr>
          <w:rFonts w:ascii="Times New Roman" w:hAnsi="Times New Roman"/>
          <w:bCs/>
          <w:sz w:val="24"/>
          <w:szCs w:val="24"/>
        </w:rPr>
        <w:t>униципальное бюджетное общеобразовательное учреждение</w:t>
      </w: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4CAF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Средняя общеобразовательная школа с углубленным изучением отдельных предметов №2</w:t>
      </w:r>
      <w:r w:rsidRPr="00274CAF">
        <w:rPr>
          <w:rFonts w:ascii="Times New Roman" w:hAnsi="Times New Roman"/>
          <w:bCs/>
          <w:sz w:val="24"/>
          <w:szCs w:val="24"/>
        </w:rPr>
        <w:t>»</w:t>
      </w: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74CAF">
        <w:rPr>
          <w:rFonts w:ascii="Times New Roman" w:hAnsi="Times New Roman"/>
          <w:bCs/>
          <w:sz w:val="24"/>
          <w:szCs w:val="24"/>
        </w:rPr>
        <w:t>Каширского муниципального района Московской области</w:t>
      </w: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pStyle w:val="ac"/>
        <w:spacing w:before="0" w:beforeAutospacing="0" w:after="0" w:afterAutospacing="0"/>
        <w:ind w:left="4248"/>
        <w:jc w:val="center"/>
        <w:rPr>
          <w:rStyle w:val="ad"/>
          <w:b w:val="0"/>
          <w:color w:val="000000"/>
        </w:rPr>
      </w:pPr>
      <w:r w:rsidRPr="00274CAF">
        <w:rPr>
          <w:rStyle w:val="ad"/>
          <w:color w:val="000000"/>
        </w:rPr>
        <w:t>УТВЕРЖДАЮ</w:t>
      </w:r>
      <w:r w:rsidRPr="00274CAF">
        <w:rPr>
          <w:rStyle w:val="ad"/>
          <w:color w:val="000000"/>
        </w:rPr>
        <w:br/>
        <w:t>Директор</w:t>
      </w:r>
    </w:p>
    <w:p w:rsidR="00687974" w:rsidRPr="00274CAF" w:rsidRDefault="00687974" w:rsidP="00687974">
      <w:pPr>
        <w:pStyle w:val="ac"/>
        <w:spacing w:before="0" w:beforeAutospacing="0" w:after="0" w:afterAutospacing="0"/>
        <w:ind w:left="4248"/>
        <w:jc w:val="center"/>
        <w:rPr>
          <w:rStyle w:val="ad"/>
          <w:b w:val="0"/>
          <w:color w:val="000000"/>
        </w:rPr>
      </w:pPr>
      <w:r>
        <w:rPr>
          <w:rStyle w:val="ad"/>
          <w:color w:val="000000"/>
        </w:rPr>
        <w:t>МБОУ «</w:t>
      </w:r>
      <w:r w:rsidRPr="00274CAF">
        <w:rPr>
          <w:rStyle w:val="ad"/>
          <w:color w:val="000000"/>
        </w:rPr>
        <w:t>СОШ</w:t>
      </w:r>
      <w:r>
        <w:rPr>
          <w:rStyle w:val="ad"/>
          <w:color w:val="000000"/>
        </w:rPr>
        <w:t xml:space="preserve"> с УИОП №2</w:t>
      </w:r>
      <w:r w:rsidRPr="00274CAF">
        <w:rPr>
          <w:rStyle w:val="ad"/>
          <w:color w:val="000000"/>
        </w:rPr>
        <w:t>»</w:t>
      </w: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ind w:left="4956"/>
        <w:rPr>
          <w:rStyle w:val="ad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d"/>
          <w:rFonts w:ascii="Times New Roman" w:hAnsi="Times New Roman"/>
          <w:color w:val="000000"/>
          <w:sz w:val="24"/>
          <w:szCs w:val="24"/>
        </w:rPr>
        <w:t xml:space="preserve">      </w:t>
      </w:r>
      <w:r w:rsidRPr="00274CAF">
        <w:rPr>
          <w:rStyle w:val="ad"/>
          <w:rFonts w:ascii="Times New Roman" w:hAnsi="Times New Roman"/>
          <w:color w:val="000000"/>
          <w:sz w:val="24"/>
          <w:szCs w:val="24"/>
        </w:rPr>
        <w:t xml:space="preserve">_________________ </w:t>
      </w:r>
      <w:r>
        <w:rPr>
          <w:rStyle w:val="ad"/>
          <w:rFonts w:ascii="Times New Roman" w:hAnsi="Times New Roman"/>
          <w:color w:val="000000"/>
          <w:sz w:val="24"/>
          <w:szCs w:val="24"/>
        </w:rPr>
        <w:t>Е.А. Голева</w:t>
      </w: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  <w:r>
        <w:rPr>
          <w:rStyle w:val="ad"/>
          <w:rFonts w:ascii="Times New Roman" w:hAnsi="Times New Roman"/>
          <w:color w:val="000000"/>
          <w:sz w:val="24"/>
          <w:szCs w:val="24"/>
        </w:rPr>
        <w:t xml:space="preserve">       «___» _____________ 2015 г.</w:t>
      </w: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52"/>
          <w:szCs w:val="52"/>
        </w:rPr>
      </w:pPr>
      <w:r w:rsidRPr="00274CAF">
        <w:rPr>
          <w:rFonts w:ascii="TimesNewRomanPS-BoldMT" w:hAnsi="TimesNewRomanPS-BoldMT" w:cs="TimesNewRomanPS-BoldMT"/>
          <w:bCs/>
          <w:sz w:val="52"/>
          <w:szCs w:val="52"/>
        </w:rPr>
        <w:t>Рабочая программа</w:t>
      </w:r>
    </w:p>
    <w:p w:rsidR="00687974" w:rsidRPr="00B84D4B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52"/>
          <w:szCs w:val="52"/>
        </w:rPr>
      </w:pPr>
      <w:r w:rsidRPr="00274CAF">
        <w:rPr>
          <w:rFonts w:ascii="TimesNewRomanPS-BoldMT" w:hAnsi="TimesNewRomanPS-BoldMT" w:cs="TimesNewRomanPS-BoldMT"/>
          <w:bCs/>
          <w:sz w:val="52"/>
          <w:szCs w:val="52"/>
        </w:rPr>
        <w:t xml:space="preserve"> по </w:t>
      </w:r>
      <w:r w:rsidR="007D6028">
        <w:rPr>
          <w:rFonts w:ascii="TimesNewRomanPS-BoldMT" w:hAnsi="TimesNewRomanPS-BoldMT" w:cs="TimesNewRomanPS-BoldMT"/>
          <w:bCs/>
          <w:sz w:val="52"/>
          <w:szCs w:val="52"/>
        </w:rPr>
        <w:t>литературному чтению</w:t>
      </w:r>
    </w:p>
    <w:p w:rsidR="00687974" w:rsidRPr="00B84D4B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  <w:r w:rsidRPr="00687974">
        <w:rPr>
          <w:rFonts w:ascii="TimesNewRomanPS-BoldMT" w:hAnsi="TimesNewRomanPS-BoldMT" w:cs="TimesNewRomanPS-BoldMT"/>
          <w:bCs/>
          <w:sz w:val="52"/>
          <w:szCs w:val="52"/>
        </w:rPr>
        <w:t>2</w:t>
      </w:r>
      <w:r>
        <w:rPr>
          <w:rFonts w:ascii="TimesNewRomanPS-BoldMT" w:hAnsi="TimesNewRomanPS-BoldMT" w:cs="TimesNewRomanPS-BoldMT"/>
          <w:bCs/>
          <w:sz w:val="52"/>
          <w:szCs w:val="52"/>
        </w:rPr>
        <w:t xml:space="preserve"> «Б» класса</w:t>
      </w: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NewRomanPS-BoldMT" w:hAnsi="TimesNewRomanPS-BoldMT" w:cs="TimesNewRomanPS-BoldMT"/>
          <w:bCs/>
          <w:sz w:val="28"/>
          <w:szCs w:val="28"/>
        </w:rPr>
      </w:pPr>
      <w:r w:rsidRPr="00274CAF">
        <w:rPr>
          <w:rFonts w:ascii="TimesNewRomanPS-BoldMT" w:hAnsi="TimesNewRomanPS-BoldMT" w:cs="TimesNewRomanPS-BoldMT"/>
          <w:bCs/>
          <w:sz w:val="28"/>
          <w:szCs w:val="28"/>
        </w:rPr>
        <w:t xml:space="preserve">Составитель: </w:t>
      </w:r>
      <w:r>
        <w:rPr>
          <w:rFonts w:ascii="TimesNewRomanPS-BoldMT" w:hAnsi="TimesNewRomanPS-BoldMT" w:cs="TimesNewRomanPS-BoldMT"/>
          <w:bCs/>
          <w:sz w:val="28"/>
          <w:szCs w:val="28"/>
        </w:rPr>
        <w:t>Зенкина Марина Владимировна</w:t>
      </w: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NewRomanPS-BoldMT" w:hAnsi="TimesNewRomanPS-BoldMT" w:cs="TimesNewRomanPS-BoldMT"/>
          <w:bCs/>
          <w:sz w:val="28"/>
          <w:szCs w:val="28"/>
        </w:rPr>
      </w:pPr>
      <w:r w:rsidRPr="00274CAF">
        <w:rPr>
          <w:rFonts w:ascii="TimesNewRomanPS-BoldMT" w:hAnsi="TimesNewRomanPS-BoldMT" w:cs="TimesNewRomanPS-BoldMT"/>
          <w:bCs/>
          <w:sz w:val="28"/>
          <w:szCs w:val="28"/>
        </w:rPr>
        <w:t xml:space="preserve">учитель </w:t>
      </w:r>
      <w:r>
        <w:rPr>
          <w:rFonts w:ascii="TimesNewRomanPS-BoldMT" w:hAnsi="TimesNewRomanPS-BoldMT" w:cs="TimesNewRomanPS-BoldMT"/>
          <w:bCs/>
          <w:sz w:val="28"/>
          <w:szCs w:val="28"/>
        </w:rPr>
        <w:t>начальных классов</w:t>
      </w:r>
      <w:r w:rsidRPr="00274CA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687974" w:rsidRPr="00274CAF" w:rsidRDefault="00687974" w:rsidP="00687974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первой</w:t>
      </w:r>
      <w:r w:rsidRPr="00274CAF">
        <w:rPr>
          <w:rFonts w:ascii="TimesNewRomanPS-BoldMT" w:hAnsi="TimesNewRomanPS-BoldMT" w:cs="TimesNewRomanPS-BoldMT"/>
          <w:bCs/>
          <w:sz w:val="28"/>
          <w:szCs w:val="28"/>
        </w:rPr>
        <w:t xml:space="preserve"> квалификационной категории</w:t>
      </w:r>
    </w:p>
    <w:p w:rsidR="00687974" w:rsidRPr="00274CAF" w:rsidRDefault="00687974" w:rsidP="00687974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687974" w:rsidRDefault="00687974" w:rsidP="00687974"/>
    <w:p w:rsidR="00687974" w:rsidRPr="00475B80" w:rsidRDefault="00687974" w:rsidP="00687974">
      <w:pPr>
        <w:rPr>
          <w:rFonts w:ascii="Times New Roman" w:hAnsi="Times New Roman"/>
          <w:sz w:val="24"/>
          <w:szCs w:val="24"/>
        </w:rPr>
      </w:pPr>
    </w:p>
    <w:p w:rsidR="00687974" w:rsidRPr="00475B80" w:rsidRDefault="00687974" w:rsidP="00687974">
      <w:pPr>
        <w:rPr>
          <w:rFonts w:ascii="Times New Roman" w:hAnsi="Times New Roman"/>
          <w:sz w:val="24"/>
          <w:szCs w:val="24"/>
        </w:rPr>
      </w:pPr>
    </w:p>
    <w:p w:rsidR="00687974" w:rsidRPr="00475B80" w:rsidRDefault="00687974" w:rsidP="00687974">
      <w:pPr>
        <w:rPr>
          <w:rFonts w:ascii="Times New Roman" w:hAnsi="Times New Roman"/>
          <w:sz w:val="24"/>
          <w:szCs w:val="24"/>
        </w:rPr>
      </w:pPr>
    </w:p>
    <w:p w:rsidR="00687974" w:rsidRPr="00475B80" w:rsidRDefault="00687974" w:rsidP="00687974">
      <w:pPr>
        <w:rPr>
          <w:rFonts w:ascii="Times New Roman" w:hAnsi="Times New Roman"/>
          <w:sz w:val="24"/>
          <w:szCs w:val="24"/>
        </w:rPr>
      </w:pPr>
    </w:p>
    <w:p w:rsidR="00693249" w:rsidRPr="00536408" w:rsidRDefault="00687974" w:rsidP="00536408">
      <w:pPr>
        <w:jc w:val="center"/>
        <w:rPr>
          <w:rFonts w:ascii="Times New Roman" w:hAnsi="Times New Roman"/>
          <w:sz w:val="24"/>
          <w:szCs w:val="24"/>
        </w:rPr>
      </w:pPr>
      <w:r w:rsidRPr="00475B80">
        <w:rPr>
          <w:rFonts w:ascii="Times New Roman" w:hAnsi="Times New Roman"/>
          <w:sz w:val="24"/>
          <w:szCs w:val="24"/>
        </w:rPr>
        <w:t>201</w:t>
      </w:r>
      <w:r w:rsidRPr="007D60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bookmarkStart w:id="0" w:name="_GoBack"/>
      <w:bookmarkEnd w:id="0"/>
      <w:r w:rsidRPr="007D6028">
        <w:rPr>
          <w:rFonts w:ascii="Times New Roman" w:hAnsi="Times New Roman"/>
          <w:sz w:val="24"/>
          <w:szCs w:val="24"/>
        </w:rPr>
        <w:t>6</w:t>
      </w:r>
      <w:r w:rsidRPr="00475B80">
        <w:rPr>
          <w:rFonts w:ascii="Times New Roman" w:hAnsi="Times New Roman"/>
          <w:sz w:val="24"/>
          <w:szCs w:val="24"/>
        </w:rPr>
        <w:t xml:space="preserve"> учебный год</w:t>
      </w:r>
    </w:p>
    <w:p w:rsidR="00693249" w:rsidRPr="00687974" w:rsidRDefault="00FC39F3" w:rsidP="006932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A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E45B21" w:rsidRPr="00666A56" w:rsidRDefault="00B97102" w:rsidP="000C6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 xml:space="preserve">     Рабочая программа учебного предмета «Литературное чтение» составлена в соответс</w:t>
      </w:r>
      <w:r w:rsidRPr="00666A56">
        <w:rPr>
          <w:rFonts w:ascii="Times New Roman" w:hAnsi="Times New Roman" w:cs="Times New Roman"/>
          <w:sz w:val="24"/>
          <w:szCs w:val="24"/>
        </w:rPr>
        <w:t>т</w:t>
      </w:r>
      <w:r w:rsidRPr="00666A56">
        <w:rPr>
          <w:rFonts w:ascii="Times New Roman" w:hAnsi="Times New Roman" w:cs="Times New Roman"/>
          <w:sz w:val="24"/>
          <w:szCs w:val="24"/>
        </w:rPr>
        <w:t>вии с  требованиями Федерального государственного образовательного стандарта начал</w:t>
      </w:r>
      <w:r w:rsidRPr="00666A56">
        <w:rPr>
          <w:rFonts w:ascii="Times New Roman" w:hAnsi="Times New Roman" w:cs="Times New Roman"/>
          <w:sz w:val="24"/>
          <w:szCs w:val="24"/>
        </w:rPr>
        <w:t>ь</w:t>
      </w:r>
      <w:r w:rsidRPr="00666A56">
        <w:rPr>
          <w:rFonts w:ascii="Times New Roman" w:hAnsi="Times New Roman" w:cs="Times New Roman"/>
          <w:sz w:val="24"/>
          <w:szCs w:val="24"/>
        </w:rPr>
        <w:t>ного общего образования, на основе Примерной основной образовательной программы по литературному чтению для начальной школы, рекомендованной Министерством образ</w:t>
      </w:r>
      <w:r w:rsidRPr="00666A56">
        <w:rPr>
          <w:rFonts w:ascii="Times New Roman" w:hAnsi="Times New Roman" w:cs="Times New Roman"/>
          <w:sz w:val="24"/>
          <w:szCs w:val="24"/>
        </w:rPr>
        <w:t>о</w:t>
      </w:r>
      <w:r w:rsidRPr="00666A56">
        <w:rPr>
          <w:rFonts w:ascii="Times New Roman" w:hAnsi="Times New Roman" w:cs="Times New Roman"/>
          <w:sz w:val="24"/>
          <w:szCs w:val="24"/>
        </w:rPr>
        <w:t>вания и науки РФ, авторской программы по лит</w:t>
      </w:r>
      <w:r w:rsidR="006E01BB" w:rsidRPr="00666A56">
        <w:rPr>
          <w:rFonts w:ascii="Times New Roman" w:hAnsi="Times New Roman" w:cs="Times New Roman"/>
          <w:sz w:val="24"/>
          <w:szCs w:val="24"/>
        </w:rPr>
        <w:t>ературному чтению для учащихся 2</w:t>
      </w:r>
      <w:r w:rsidRPr="00666A56">
        <w:rPr>
          <w:rFonts w:ascii="Times New Roman" w:hAnsi="Times New Roman" w:cs="Times New Roman"/>
          <w:sz w:val="24"/>
          <w:szCs w:val="24"/>
        </w:rPr>
        <w:t>-го класса Л.Ф.Климанова, М.В.Бойкина,  являющейся составной частью Образовательной системы «Перспектива», программы воспитания Концепции духовно-нравственного ра</w:t>
      </w:r>
      <w:r w:rsidRPr="00666A56">
        <w:rPr>
          <w:rFonts w:ascii="Times New Roman" w:hAnsi="Times New Roman" w:cs="Times New Roman"/>
          <w:sz w:val="24"/>
          <w:szCs w:val="24"/>
        </w:rPr>
        <w:t>з</w:t>
      </w:r>
      <w:r w:rsidRPr="00666A56">
        <w:rPr>
          <w:rFonts w:ascii="Times New Roman" w:hAnsi="Times New Roman" w:cs="Times New Roman"/>
          <w:sz w:val="24"/>
          <w:szCs w:val="24"/>
        </w:rPr>
        <w:t>вития и воспитания личности гражданина России, планируемых результатов начального общего образования.</w:t>
      </w:r>
      <w:r w:rsidRPr="00666A56">
        <w:rPr>
          <w:rFonts w:ascii="Times New Roman" w:hAnsi="Times New Roman" w:cs="Times New Roman"/>
          <w:sz w:val="24"/>
          <w:szCs w:val="24"/>
        </w:rPr>
        <w:tab/>
      </w:r>
    </w:p>
    <w:p w:rsidR="00FE0592" w:rsidRDefault="00FE0592" w:rsidP="000C6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 xml:space="preserve">     Авторская программа по литературному чтению рассчитана на 136 часов, а в 2015-2016 учебном году 35 учебных недель – 140 часов, поэтому 4 часа отведено на резерв.</w:t>
      </w:r>
    </w:p>
    <w:p w:rsidR="00536408" w:rsidRDefault="00536408" w:rsidP="000C6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торскую программу внесены некоторые изменения. Их можно проследить по таблице.</w:t>
      </w:r>
    </w:p>
    <w:p w:rsidR="00536408" w:rsidRDefault="00536408" w:rsidP="0053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812"/>
        <w:gridCol w:w="1701"/>
        <w:gridCol w:w="1383"/>
      </w:tblGrid>
      <w:tr w:rsidR="00536408" w:rsidRPr="00942CD5" w:rsidTr="00536408">
        <w:tc>
          <w:tcPr>
            <w:tcW w:w="675" w:type="dxa"/>
          </w:tcPr>
          <w:p w:rsidR="00536408" w:rsidRPr="00942CD5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536408" w:rsidRPr="00942CD5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536408" w:rsidRPr="00942CD5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 (количество часов)</w:t>
            </w:r>
          </w:p>
        </w:tc>
        <w:tc>
          <w:tcPr>
            <w:tcW w:w="1383" w:type="dxa"/>
          </w:tcPr>
          <w:p w:rsidR="00536408" w:rsidRPr="00942CD5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ма (кол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чество ч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42CD5">
              <w:rPr>
                <w:rFonts w:ascii="Times New Roman" w:hAnsi="Times New Roman" w:cs="Times New Roman"/>
                <w:b/>
                <w:sz w:val="24"/>
                <w:szCs w:val="24"/>
              </w:rPr>
              <w:t>сов)</w:t>
            </w:r>
          </w:p>
        </w:tc>
      </w:tr>
      <w:tr w:rsidR="00536408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408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 книгу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6408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и осени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6408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родной сказки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36408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ый хоровод. 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6408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зья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6408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матушка – зима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6408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а случаются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6408" w:rsidRPr="00942CD5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536408" w:rsidRP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Весна, весна! И всё ей радо!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36408" w:rsidRPr="00942CD5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536408" w:rsidRP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самые близкие и дорогие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6408" w:rsidRPr="00942CD5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лю всё живое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36408" w:rsidRPr="00942CD5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дана на добрые дела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36408" w:rsidRPr="00942CD5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.</w:t>
            </w:r>
          </w:p>
        </w:tc>
        <w:tc>
          <w:tcPr>
            <w:tcW w:w="1701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536408" w:rsidRP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408" w:rsidRPr="00942CD5" w:rsidTr="00536408">
        <w:tc>
          <w:tcPr>
            <w:tcW w:w="675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536408" w:rsidRPr="00536408" w:rsidRDefault="00536408" w:rsidP="005364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08">
              <w:rPr>
                <w:rFonts w:ascii="Times New Roman" w:hAnsi="Times New Roman" w:cs="Times New Roman"/>
                <w:b/>
                <w:sz w:val="24"/>
                <w:szCs w:val="24"/>
              </w:rPr>
              <w:t>Итого.</w:t>
            </w:r>
          </w:p>
        </w:tc>
        <w:tc>
          <w:tcPr>
            <w:tcW w:w="1701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383" w:type="dxa"/>
          </w:tcPr>
          <w:p w:rsidR="00536408" w:rsidRDefault="00536408" w:rsidP="005364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</w:tr>
    </w:tbl>
    <w:p w:rsidR="00536408" w:rsidRPr="006B62C1" w:rsidRDefault="00536408" w:rsidP="005364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408" w:rsidRDefault="00536408" w:rsidP="000C6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408" w:rsidRDefault="00536408" w:rsidP="000C6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408" w:rsidRDefault="00536408" w:rsidP="000C6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408" w:rsidRDefault="00536408" w:rsidP="000C6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2D3" w:rsidRPr="00693249" w:rsidRDefault="00B252D3" w:rsidP="000C6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lastRenderedPageBreak/>
        <w:t xml:space="preserve">      Рабочая программа по литературному чтению ориентирована на учащихся 2 класса. </w:t>
      </w:r>
    </w:p>
    <w:p w:rsidR="00CA2B96" w:rsidRPr="00666A56" w:rsidRDefault="00FE0592" w:rsidP="000C6EF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66A56">
        <w:rPr>
          <w:rFonts w:ascii="Times New Roman" w:hAnsi="Times New Roman" w:cs="Times New Roman"/>
          <w:color w:val="221E1F"/>
          <w:sz w:val="24"/>
          <w:szCs w:val="24"/>
        </w:rPr>
        <w:t xml:space="preserve">          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Литературное чтение — один из основных предметов в начальной школе, объедин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я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ет два основных направления в обучении, отражённые в его названии, — изучение лит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е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ратурно-художественных произведений и освоение речевых навыков и умений. Особая роль предмета связана с формированием коммуникативно-речевого навыка чтения. Чт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е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 xml:space="preserve">ние как общеучебный навык </w:t>
      </w:r>
      <w:r w:rsidR="002F3185" w:rsidRPr="00666A56">
        <w:rPr>
          <w:rFonts w:ascii="Times New Roman" w:hAnsi="Times New Roman" w:cs="Times New Roman"/>
          <w:sz w:val="24"/>
          <w:szCs w:val="24"/>
        </w:rPr>
        <w:t xml:space="preserve">является основой развития всех остальных речевых умений, и от его качества 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зависит развитие ребёнка и его успешность</w:t>
      </w:r>
      <w:r w:rsidR="00C37565" w:rsidRPr="00666A56">
        <w:rPr>
          <w:rFonts w:ascii="Times New Roman" w:hAnsi="Times New Roman" w:cs="Times New Roman"/>
          <w:color w:val="221E1F"/>
          <w:sz w:val="24"/>
          <w:szCs w:val="24"/>
        </w:rPr>
        <w:t xml:space="preserve"> обучения по 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другим школ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ь</w:t>
      </w:r>
      <w:r w:rsidR="002F3185" w:rsidRPr="00666A56">
        <w:rPr>
          <w:rFonts w:ascii="Times New Roman" w:hAnsi="Times New Roman" w:cs="Times New Roman"/>
          <w:color w:val="221E1F"/>
          <w:sz w:val="24"/>
          <w:szCs w:val="24"/>
        </w:rPr>
        <w:t>ным дисциплинам.</w:t>
      </w:r>
      <w:r w:rsidR="00B97102" w:rsidRPr="00666A5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F3185" w:rsidRPr="00666A56" w:rsidRDefault="002F3185" w:rsidP="000C6EF8">
      <w:pPr>
        <w:pStyle w:val="CM13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 xml:space="preserve">Отмеченные особенности предмета определяют основные </w:t>
      </w:r>
      <w:r w:rsidRPr="00666A56">
        <w:rPr>
          <w:rFonts w:ascii="Times New Roman" w:hAnsi="Times New Roman" w:cs="Times New Roman"/>
          <w:b/>
        </w:rPr>
        <w:t xml:space="preserve">цели </w:t>
      </w:r>
      <w:r w:rsidRPr="00666A56">
        <w:rPr>
          <w:rFonts w:ascii="Times New Roman" w:hAnsi="Times New Roman" w:cs="Times New Roman"/>
        </w:rPr>
        <w:t>обучения литерату</w:t>
      </w:r>
      <w:r w:rsidRPr="00666A56">
        <w:rPr>
          <w:rFonts w:ascii="Times New Roman" w:hAnsi="Times New Roman" w:cs="Times New Roman"/>
        </w:rPr>
        <w:t>р</w:t>
      </w:r>
      <w:r w:rsidRPr="00666A56">
        <w:rPr>
          <w:rFonts w:ascii="Times New Roman" w:hAnsi="Times New Roman" w:cs="Times New Roman"/>
        </w:rPr>
        <w:t xml:space="preserve">ному чтению: </w:t>
      </w:r>
    </w:p>
    <w:p w:rsidR="002F3185" w:rsidRPr="00666A56" w:rsidRDefault="002F3185" w:rsidP="002F3185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6A56">
        <w:rPr>
          <w:rFonts w:ascii="Times New Roman" w:hAnsi="Times New Roman" w:cs="Times New Roman"/>
          <w:color w:val="auto"/>
        </w:rPr>
        <w:t>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</w:t>
      </w:r>
      <w:r w:rsidRPr="00666A56">
        <w:rPr>
          <w:rFonts w:ascii="Times New Roman" w:hAnsi="Times New Roman" w:cs="Times New Roman"/>
          <w:color w:val="auto"/>
        </w:rPr>
        <w:t>е</w:t>
      </w:r>
      <w:r w:rsidRPr="00666A56">
        <w:rPr>
          <w:rFonts w:ascii="Times New Roman" w:hAnsi="Times New Roman" w:cs="Times New Roman"/>
          <w:color w:val="auto"/>
        </w:rPr>
        <w:t>дений; формирование навыка чтения про себя; приобретение умения работать с разными видами информации;</w:t>
      </w:r>
    </w:p>
    <w:p w:rsidR="002F3185" w:rsidRPr="00666A56" w:rsidRDefault="002F3185" w:rsidP="002F3185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  <w:color w:val="auto"/>
        </w:rPr>
        <w:t xml:space="preserve">приобщение младших школьников к чтению художественной литературы и </w:t>
      </w:r>
      <w:r w:rsidRPr="00666A56">
        <w:rPr>
          <w:rFonts w:ascii="Times New Roman" w:hAnsi="Times New Roman" w:cs="Times New Roman"/>
          <w:color w:val="221E1F"/>
        </w:rPr>
        <w:t>во</w:t>
      </w:r>
      <w:r w:rsidRPr="00666A56">
        <w:rPr>
          <w:rFonts w:ascii="Times New Roman" w:hAnsi="Times New Roman" w:cs="Times New Roman"/>
          <w:color w:val="221E1F"/>
        </w:rPr>
        <w:t>с</w:t>
      </w:r>
      <w:r w:rsidRPr="00666A56">
        <w:rPr>
          <w:rFonts w:ascii="Times New Roman" w:hAnsi="Times New Roman" w:cs="Times New Roman"/>
          <w:color w:val="221E1F"/>
        </w:rPr>
        <w:t>приятию её как искусства слова</w:t>
      </w:r>
      <w:r w:rsidRPr="00666A56">
        <w:rPr>
          <w:rFonts w:ascii="Times New Roman" w:hAnsi="Times New Roman" w:cs="Times New Roman"/>
          <w:color w:val="auto"/>
        </w:rPr>
        <w:t>;</w:t>
      </w:r>
      <w:r w:rsidRPr="00666A56">
        <w:rPr>
          <w:rFonts w:ascii="Times New Roman" w:hAnsi="Times New Roman" w:cs="Times New Roman"/>
          <w:color w:val="221E1F"/>
        </w:rPr>
        <w:t xml:space="preserve"> развитие эмоциональной отзывчивости на слушание и чтение произведений;</w:t>
      </w:r>
    </w:p>
    <w:p w:rsidR="002F3185" w:rsidRPr="00666A56" w:rsidRDefault="002F3185" w:rsidP="002F3185">
      <w:pPr>
        <w:pStyle w:val="Default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666A56">
        <w:rPr>
          <w:rFonts w:ascii="Times New Roman" w:hAnsi="Times New Roman" w:cs="Times New Roman"/>
          <w:color w:val="auto"/>
        </w:rPr>
        <w:t>обогащение личного опыта учащихся духовными ценностями, которые определ</w:t>
      </w:r>
      <w:r w:rsidRPr="00666A56">
        <w:rPr>
          <w:rFonts w:ascii="Times New Roman" w:hAnsi="Times New Roman" w:cs="Times New Roman"/>
          <w:color w:val="auto"/>
        </w:rPr>
        <w:t>я</w:t>
      </w:r>
      <w:r w:rsidRPr="00666A56">
        <w:rPr>
          <w:rFonts w:ascii="Times New Roman" w:hAnsi="Times New Roman" w:cs="Times New Roman"/>
          <w:color w:val="auto"/>
        </w:rPr>
        <w:t>ют нравственно-эстетическое отношение человека к людям и окружающему миру;</w:t>
      </w:r>
    </w:p>
    <w:p w:rsidR="002F3185" w:rsidRPr="00666A56" w:rsidRDefault="002F3185" w:rsidP="002F3185">
      <w:pPr>
        <w:pStyle w:val="CM1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221E1F"/>
        </w:rPr>
      </w:pPr>
      <w:r w:rsidRPr="00666A56">
        <w:rPr>
          <w:rFonts w:ascii="Times New Roman" w:hAnsi="Times New Roman" w:cs="Times New Roman"/>
          <w:color w:val="221E1F"/>
        </w:rPr>
        <w:t>введение учащихся</w:t>
      </w:r>
      <w:r w:rsidRPr="00666A56">
        <w:rPr>
          <w:rFonts w:ascii="Times New Roman" w:hAnsi="Times New Roman" w:cs="Times New Roman"/>
        </w:rPr>
        <w:t xml:space="preserve"> в мир детской литературы; формирование у начинающего ч</w:t>
      </w:r>
      <w:r w:rsidRPr="00666A56">
        <w:rPr>
          <w:rFonts w:ascii="Times New Roman" w:hAnsi="Times New Roman" w:cs="Times New Roman"/>
        </w:rPr>
        <w:t>и</w:t>
      </w:r>
      <w:r w:rsidRPr="00666A56">
        <w:rPr>
          <w:rFonts w:ascii="Times New Roman" w:hAnsi="Times New Roman" w:cs="Times New Roman"/>
        </w:rPr>
        <w:t>тателя интереса к книге, истории её создания и потребности в систематическом чтении литературных произведений</w:t>
      </w:r>
      <w:r w:rsidRPr="00666A56">
        <w:rPr>
          <w:rFonts w:ascii="Times New Roman" w:hAnsi="Times New Roman" w:cs="Times New Roman"/>
          <w:color w:val="221E1F"/>
        </w:rPr>
        <w:t xml:space="preserve">, </w:t>
      </w:r>
      <w:r w:rsidRPr="00666A56">
        <w:rPr>
          <w:rFonts w:ascii="Times New Roman" w:hAnsi="Times New Roman" w:cs="Times New Roman"/>
        </w:rPr>
        <w:t xml:space="preserve">навыков работы с книгой и текстом, </w:t>
      </w:r>
      <w:r w:rsidRPr="00666A56">
        <w:rPr>
          <w:rFonts w:ascii="Times New Roman" w:hAnsi="Times New Roman" w:cs="Times New Roman"/>
          <w:color w:val="221E1F"/>
        </w:rPr>
        <w:t>читательской самосто</w:t>
      </w:r>
      <w:r w:rsidRPr="00666A56">
        <w:rPr>
          <w:rFonts w:ascii="Times New Roman" w:hAnsi="Times New Roman" w:cs="Times New Roman"/>
          <w:color w:val="221E1F"/>
        </w:rPr>
        <w:t>я</w:t>
      </w:r>
      <w:r w:rsidRPr="00666A56">
        <w:rPr>
          <w:rFonts w:ascii="Times New Roman" w:hAnsi="Times New Roman" w:cs="Times New Roman"/>
          <w:color w:val="221E1F"/>
        </w:rPr>
        <w:t>тельности и познавательной активности</w:t>
      </w:r>
      <w:r w:rsidRPr="00666A56">
        <w:rPr>
          <w:rFonts w:ascii="Times New Roman" w:hAnsi="Times New Roman" w:cs="Times New Roman"/>
        </w:rPr>
        <w:t xml:space="preserve"> при выборе книг</w:t>
      </w:r>
      <w:r w:rsidRPr="00666A56">
        <w:rPr>
          <w:rFonts w:ascii="Times New Roman" w:hAnsi="Times New Roman" w:cs="Times New Roman"/>
          <w:color w:val="221E1F"/>
        </w:rPr>
        <w:t>; овладение первоначальными навыками работы с учебными и научно-познавательными текстами.</w:t>
      </w:r>
    </w:p>
    <w:p w:rsidR="00F45210" w:rsidRPr="00666A56" w:rsidRDefault="00F45210" w:rsidP="00F45210">
      <w:pPr>
        <w:pStyle w:val="Default"/>
        <w:spacing w:line="360" w:lineRule="auto"/>
        <w:rPr>
          <w:rFonts w:ascii="Times New Roman" w:eastAsia="Calibri" w:hAnsi="Times New Roman" w:cs="Times New Roman"/>
          <w:b/>
        </w:rPr>
      </w:pPr>
    </w:p>
    <w:p w:rsidR="00F45210" w:rsidRPr="00666A56" w:rsidRDefault="00F45210" w:rsidP="00825ABC">
      <w:pPr>
        <w:pStyle w:val="CM1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56">
        <w:rPr>
          <w:rFonts w:ascii="Times New Roman" w:hAnsi="Times New Roman" w:cs="Times New Roman"/>
          <w:b/>
          <w:sz w:val="28"/>
          <w:szCs w:val="28"/>
        </w:rPr>
        <w:t>Общая характеристика курса</w:t>
      </w:r>
    </w:p>
    <w:p w:rsidR="000C6EF8" w:rsidRPr="00666A56" w:rsidRDefault="000C6EF8" w:rsidP="000C6EF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45210" w:rsidRPr="00666A56" w:rsidRDefault="00F45210" w:rsidP="00F45210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6A56">
        <w:rPr>
          <w:rFonts w:ascii="Times New Roman" w:hAnsi="Times New Roman" w:cs="Times New Roman"/>
          <w:color w:val="auto"/>
        </w:rPr>
        <w:t>Основной составляющей содержания курса являются художественные произведения отечественных и зарубежных писателей, которые изучаются в сопоставлении с научно-популярными произведениями, имеющими с ними общую тему, но разные способы о</w:t>
      </w:r>
      <w:r w:rsidRPr="00666A56">
        <w:rPr>
          <w:rFonts w:ascii="Times New Roman" w:hAnsi="Times New Roman" w:cs="Times New Roman"/>
          <w:color w:val="auto"/>
        </w:rPr>
        <w:t>с</w:t>
      </w:r>
      <w:r w:rsidRPr="00666A56">
        <w:rPr>
          <w:rFonts w:ascii="Times New Roman" w:hAnsi="Times New Roman" w:cs="Times New Roman"/>
          <w:color w:val="auto"/>
        </w:rPr>
        <w:t>мысления мира (логические понятия и художественный образ). Сравнение произведений разного вида (художественных и научно-познавательных) создаёт условия для более гл</w:t>
      </w:r>
      <w:r w:rsidRPr="00666A56">
        <w:rPr>
          <w:rFonts w:ascii="Times New Roman" w:hAnsi="Times New Roman" w:cs="Times New Roman"/>
          <w:color w:val="auto"/>
        </w:rPr>
        <w:t>у</w:t>
      </w:r>
      <w:r w:rsidRPr="00666A56">
        <w:rPr>
          <w:rFonts w:ascii="Times New Roman" w:hAnsi="Times New Roman" w:cs="Times New Roman"/>
          <w:color w:val="auto"/>
        </w:rPr>
        <w:t>бокого понимания словесного искусства.</w:t>
      </w:r>
    </w:p>
    <w:p w:rsidR="00D137F9" w:rsidRPr="00666A56" w:rsidRDefault="00F45210" w:rsidP="000C6EF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курса является включение в содержание интегрирующего понятия «культура», которое нацеливает учащихся на изучение </w:t>
      </w:r>
      <w:r w:rsidR="00D137F9" w:rsidRPr="00666A56">
        <w:rPr>
          <w:rFonts w:ascii="Times New Roman" w:hAnsi="Times New Roman" w:cs="Times New Roman"/>
          <w:sz w:val="24"/>
          <w:szCs w:val="24"/>
        </w:rPr>
        <w:t>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</w:p>
    <w:p w:rsidR="00D137F9" w:rsidRPr="00666A56" w:rsidRDefault="00D137F9" w:rsidP="00D137F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666A56">
        <w:rPr>
          <w:rFonts w:ascii="Times New Roman" w:hAnsi="Times New Roman" w:cs="Times New Roman"/>
          <w:color w:val="auto"/>
        </w:rPr>
        <w:lastRenderedPageBreak/>
        <w:t>Содержание литературного чтения представлено в программе следующими раздел</w:t>
      </w:r>
      <w:r w:rsidRPr="00666A56">
        <w:rPr>
          <w:rFonts w:ascii="Times New Roman" w:hAnsi="Times New Roman" w:cs="Times New Roman"/>
          <w:color w:val="auto"/>
        </w:rPr>
        <w:t>а</w:t>
      </w:r>
      <w:r w:rsidRPr="00666A56">
        <w:rPr>
          <w:rFonts w:ascii="Times New Roman" w:hAnsi="Times New Roman" w:cs="Times New Roman"/>
          <w:color w:val="auto"/>
        </w:rPr>
        <w:t>ми:</w:t>
      </w:r>
    </w:p>
    <w:p w:rsidR="00D137F9" w:rsidRPr="00666A56" w:rsidRDefault="00D137F9" w:rsidP="00D137F9">
      <w:pPr>
        <w:pStyle w:val="CM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221E1F"/>
        </w:rPr>
      </w:pPr>
      <w:r w:rsidRPr="00666A56">
        <w:rPr>
          <w:rFonts w:ascii="Times New Roman" w:hAnsi="Times New Roman" w:cs="Times New Roman"/>
          <w:bCs/>
          <w:color w:val="221E1F"/>
        </w:rPr>
        <w:t xml:space="preserve">Виды речевой деятельности. Культура речевого общения. </w:t>
      </w:r>
    </w:p>
    <w:p w:rsidR="00D137F9" w:rsidRPr="00666A56" w:rsidRDefault="00D137F9" w:rsidP="00D137F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221E1F"/>
        </w:rPr>
      </w:pPr>
      <w:r w:rsidRPr="00666A56">
        <w:rPr>
          <w:rFonts w:ascii="Times New Roman" w:hAnsi="Times New Roman" w:cs="Times New Roman"/>
          <w:bCs/>
          <w:color w:val="221E1F"/>
        </w:rPr>
        <w:t>Виды работы с текстом. Коммуникативно-познавательная деятельность.</w:t>
      </w:r>
    </w:p>
    <w:p w:rsidR="00D137F9" w:rsidRPr="00666A56" w:rsidRDefault="00D137F9" w:rsidP="00D137F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66A56">
        <w:rPr>
          <w:rFonts w:ascii="Times New Roman" w:hAnsi="Times New Roman" w:cs="Times New Roman"/>
          <w:bCs/>
          <w:color w:val="221E1F"/>
        </w:rPr>
        <w:t>Работа с художественным произведением.</w:t>
      </w:r>
      <w:r w:rsidRPr="00666A56">
        <w:rPr>
          <w:rFonts w:ascii="Times New Roman" w:hAnsi="Times New Roman" w:cs="Times New Roman"/>
          <w:bCs/>
        </w:rPr>
        <w:t xml:space="preserve"> Эстетическая и ду</w:t>
      </w:r>
      <w:r w:rsidRPr="00666A56">
        <w:rPr>
          <w:rFonts w:ascii="Times New Roman" w:hAnsi="Times New Roman" w:cs="Times New Roman"/>
          <w:bCs/>
          <w:color w:val="221E1F"/>
        </w:rPr>
        <w:t xml:space="preserve">ховно-нравственная </w:t>
      </w:r>
      <w:r w:rsidRPr="00666A56">
        <w:rPr>
          <w:rFonts w:ascii="Times New Roman" w:hAnsi="Times New Roman" w:cs="Times New Roman"/>
          <w:bCs/>
        </w:rPr>
        <w:t>деятельность</w:t>
      </w:r>
      <w:r w:rsidRPr="00666A56">
        <w:rPr>
          <w:rFonts w:ascii="Times New Roman" w:hAnsi="Times New Roman" w:cs="Times New Roman"/>
          <w:bCs/>
          <w:color w:val="221E1F"/>
        </w:rPr>
        <w:t>.</w:t>
      </w:r>
      <w:r w:rsidRPr="00666A56">
        <w:rPr>
          <w:rFonts w:ascii="Times New Roman" w:hAnsi="Times New Roman" w:cs="Times New Roman"/>
          <w:bCs/>
        </w:rPr>
        <w:t xml:space="preserve"> </w:t>
      </w:r>
    </w:p>
    <w:p w:rsidR="00D137F9" w:rsidRPr="00666A56" w:rsidRDefault="00D137F9" w:rsidP="00D137F9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666A56">
        <w:rPr>
          <w:rFonts w:ascii="Times New Roman" w:hAnsi="Times New Roman" w:cs="Times New Roman"/>
          <w:bCs/>
        </w:rPr>
        <w:t>Круг детского чтения. Культура читательской деятельности.</w:t>
      </w:r>
    </w:p>
    <w:p w:rsidR="00D137F9" w:rsidRPr="00666A56" w:rsidRDefault="00D137F9" w:rsidP="00D137F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Cs/>
          <w:color w:val="221E1F"/>
        </w:rPr>
      </w:pPr>
    </w:p>
    <w:p w:rsidR="00D137F9" w:rsidRPr="00666A56" w:rsidRDefault="00D137F9" w:rsidP="00D137F9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Cs/>
          <w:color w:val="221E1F"/>
        </w:rPr>
      </w:pPr>
      <w:r w:rsidRPr="00666A56">
        <w:rPr>
          <w:rFonts w:ascii="Times New Roman" w:hAnsi="Times New Roman" w:cs="Times New Roman"/>
          <w:bCs/>
          <w:color w:val="auto"/>
        </w:rPr>
        <w:t xml:space="preserve">Первый раздел программы — </w:t>
      </w:r>
      <w:r w:rsidRPr="00666A56">
        <w:rPr>
          <w:rFonts w:ascii="Times New Roman" w:hAnsi="Times New Roman" w:cs="Times New Roman"/>
          <w:b/>
          <w:bCs/>
          <w:color w:val="auto"/>
        </w:rPr>
        <w:t>«</w:t>
      </w:r>
      <w:r w:rsidRPr="00666A56">
        <w:rPr>
          <w:rFonts w:ascii="Times New Roman" w:hAnsi="Times New Roman" w:cs="Times New Roman"/>
          <w:b/>
          <w:bCs/>
          <w:color w:val="221E1F"/>
        </w:rPr>
        <w:t>Виды речевой деятельности. Культура речевого общения»</w:t>
      </w:r>
      <w:r w:rsidRPr="00666A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66A56">
        <w:rPr>
          <w:rFonts w:ascii="Times New Roman" w:hAnsi="Times New Roman" w:cs="Times New Roman"/>
          <w:bCs/>
          <w:color w:val="auto"/>
        </w:rPr>
        <w:t>—</w:t>
      </w:r>
      <w:r w:rsidRPr="00666A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66A56">
        <w:rPr>
          <w:rFonts w:ascii="Times New Roman" w:hAnsi="Times New Roman" w:cs="Times New Roman"/>
          <w:color w:val="221E1F"/>
        </w:rPr>
        <w:t>ориентирован на</w:t>
      </w:r>
      <w:r w:rsidRPr="00666A56">
        <w:rPr>
          <w:rFonts w:ascii="Times New Roman" w:hAnsi="Times New Roman" w:cs="Times New Roman"/>
          <w:bCs/>
          <w:color w:val="221E1F"/>
        </w:rPr>
        <w:t xml:space="preserve"> совершенствование всех видов коммуникативно-речевой деятельности: умений читать и писать, слушать и говорить, использовать различные виды речевой деятельности в разных ситуациях общения.</w:t>
      </w:r>
      <w:r w:rsidRPr="00666A56">
        <w:rPr>
          <w:rFonts w:ascii="Times New Roman" w:hAnsi="Times New Roman" w:cs="Times New Roman"/>
          <w:color w:val="221E1F"/>
        </w:rPr>
        <w:t xml:space="preserve"> </w:t>
      </w:r>
    </w:p>
    <w:p w:rsidR="002E6577" w:rsidRPr="00666A56" w:rsidRDefault="00D137F9" w:rsidP="000C6EF8">
      <w:pPr>
        <w:pStyle w:val="CM1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Программа</w:t>
      </w:r>
      <w:r w:rsidRPr="00666A56">
        <w:rPr>
          <w:rFonts w:ascii="Times New Roman" w:hAnsi="Times New Roman" w:cs="Times New Roman"/>
          <w:b/>
        </w:rPr>
        <w:t xml:space="preserve"> </w:t>
      </w:r>
      <w:r w:rsidRPr="00666A56">
        <w:rPr>
          <w:rFonts w:ascii="Times New Roman" w:hAnsi="Times New Roman" w:cs="Times New Roman"/>
        </w:rPr>
        <w:t>предусматривает поэтапное формирование</w:t>
      </w:r>
      <w:r w:rsidRPr="00666A56">
        <w:rPr>
          <w:rFonts w:ascii="Times New Roman" w:hAnsi="Times New Roman" w:cs="Times New Roman"/>
          <w:b/>
        </w:rPr>
        <w:t xml:space="preserve"> </w:t>
      </w:r>
      <w:r w:rsidRPr="00666A56">
        <w:rPr>
          <w:rFonts w:ascii="Times New Roman" w:hAnsi="Times New Roman" w:cs="Times New Roman"/>
        </w:rPr>
        <w:t>навыка чтения: от громко-речевой формы (чтение вслух) до чтения про себя, которое как умственное действие пр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текает во внутреннем плане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</w:t>
      </w:r>
      <w:r w:rsidRPr="00666A56">
        <w:rPr>
          <w:rFonts w:ascii="Times New Roman" w:hAnsi="Times New Roman" w:cs="Times New Roman"/>
        </w:rPr>
        <w:t>и</w:t>
      </w:r>
      <w:r w:rsidRPr="00666A56">
        <w:rPr>
          <w:rFonts w:ascii="Times New Roman" w:hAnsi="Times New Roman" w:cs="Times New Roman"/>
        </w:rPr>
        <w:t>нять слова в словосочетания и предложения, упражняются в темповом чтении, которое обеспечивает лучшее понимание прочитанного, осваивают смысловое чтение, наращив</w:t>
      </w:r>
      <w:r w:rsidRPr="00666A56">
        <w:rPr>
          <w:rFonts w:ascii="Times New Roman" w:hAnsi="Times New Roman" w:cs="Times New Roman"/>
        </w:rPr>
        <w:t>а</w:t>
      </w:r>
      <w:r w:rsidRPr="00666A56">
        <w:rPr>
          <w:rFonts w:ascii="Times New Roman" w:hAnsi="Times New Roman" w:cs="Times New Roman"/>
        </w:rPr>
        <w:t xml:space="preserve">ют скорость чтения (беглое чтение), овладевают чтением про себя. В программе указаны ориентировочные нормы скорости чтения, от которой зависит понимание прочитанного текста и, как следствие, успеваемость ребёнка по всем другим предметам в начальной и средней школе. Учащиеся, окончившие начальную школу, должны читать не менее 70—80 слов в минуту. Такая скорость позволит им </w:t>
      </w:r>
      <w:r w:rsidR="002E6577" w:rsidRPr="00666A56">
        <w:rPr>
          <w:rFonts w:ascii="Times New Roman" w:hAnsi="Times New Roman" w:cs="Times New Roman"/>
        </w:rPr>
        <w:t>чувствовать себя уверенно и комфортно, поможет извлекать смысловую информацию при самостоятельном чтении и работе с учебными текстами.</w:t>
      </w:r>
    </w:p>
    <w:p w:rsidR="002E6577" w:rsidRPr="00666A56" w:rsidRDefault="002E6577" w:rsidP="000C6EF8">
      <w:pPr>
        <w:pStyle w:val="CM1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Содержание курса включает формирование</w:t>
      </w:r>
      <w:r w:rsidRPr="00666A56">
        <w:rPr>
          <w:rFonts w:ascii="Times New Roman" w:hAnsi="Times New Roman" w:cs="Times New Roman"/>
          <w:i/>
        </w:rPr>
        <w:t xml:space="preserve"> </w:t>
      </w:r>
      <w:r w:rsidRPr="00666A56">
        <w:rPr>
          <w:rFonts w:ascii="Times New Roman" w:hAnsi="Times New Roman" w:cs="Times New Roman"/>
        </w:rPr>
        <w:t>умения слушать речь (высказывание), основой которого являются внимание к речи собеседника, способность её анализировать, выделять главное, задавать уточняющие вопросы.</w:t>
      </w:r>
    </w:p>
    <w:p w:rsidR="002E6577" w:rsidRPr="00666A56" w:rsidRDefault="002E6577" w:rsidP="002E6577">
      <w:pPr>
        <w:pStyle w:val="CM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Развитие умения говорить (высказывать своё мнение, задавать вопросы и отвечать на них, вести диалог и строить монолог) обеспечивается включением в содержание лит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ратурного чтения материала о правилах речевого этикета, ситуациях и условиях общения (кто, что и кому говорит? как и зачем?). Учащиеся учатся ставить перед собой цель (что я хочу сказать?), корректировать и контролировать своё высказывание, оценивать его, те</w:t>
      </w:r>
      <w:r w:rsidRPr="00666A56">
        <w:rPr>
          <w:rFonts w:ascii="Times New Roman" w:hAnsi="Times New Roman" w:cs="Times New Roman"/>
        </w:rPr>
        <w:t>р</w:t>
      </w:r>
      <w:r w:rsidRPr="00666A56">
        <w:rPr>
          <w:rFonts w:ascii="Times New Roman" w:hAnsi="Times New Roman" w:cs="Times New Roman"/>
        </w:rPr>
        <w:t>пеливо выслушивать других, проявляя уважение к мнению собеседника.</w:t>
      </w:r>
    </w:p>
    <w:p w:rsidR="002E6577" w:rsidRPr="00666A56" w:rsidRDefault="002E6577" w:rsidP="002E6577">
      <w:pPr>
        <w:pStyle w:val="CM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lastRenderedPageBreak/>
        <w:t>Большое внимание в программе уделяется развитию умения писать. На уроках лит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ратурного чтения учащиеся будут учиться создавать собственные тексты, писать излож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ния и небольшие сочинения (описание, рассуждение, повествование) на основе прочита</w:t>
      </w:r>
      <w:r w:rsidRPr="00666A56">
        <w:rPr>
          <w:rFonts w:ascii="Times New Roman" w:hAnsi="Times New Roman" w:cs="Times New Roman"/>
        </w:rPr>
        <w:t>н</w:t>
      </w:r>
      <w:r w:rsidRPr="00666A56">
        <w:rPr>
          <w:rFonts w:ascii="Times New Roman" w:hAnsi="Times New Roman" w:cs="Times New Roman"/>
        </w:rPr>
        <w:t xml:space="preserve">ных текстов. </w:t>
      </w:r>
    </w:p>
    <w:p w:rsidR="002E6577" w:rsidRPr="00666A56" w:rsidRDefault="002E6577" w:rsidP="002E6577">
      <w:pPr>
        <w:pStyle w:val="CM1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Программа обеспечивает развитие выразительности устной и письменной речи, с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 xml:space="preserve">вершенствование умений слушать и говорить, читать и писать на протяжении всех лет обучения в начальной школе. </w:t>
      </w:r>
    </w:p>
    <w:p w:rsidR="002E6577" w:rsidRPr="00666A56" w:rsidRDefault="002E6577" w:rsidP="002E6577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E6577" w:rsidRPr="00666A56" w:rsidRDefault="002E6577" w:rsidP="002E657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666A56">
        <w:rPr>
          <w:rFonts w:ascii="Times New Roman" w:hAnsi="Times New Roman" w:cs="Times New Roman"/>
          <w:bCs/>
          <w:color w:val="221E1F"/>
        </w:rPr>
        <w:t>Следующий раздел —</w:t>
      </w:r>
      <w:r w:rsidRPr="00666A56">
        <w:rPr>
          <w:rFonts w:ascii="Times New Roman" w:hAnsi="Times New Roman" w:cs="Times New Roman"/>
          <w:b/>
          <w:bCs/>
          <w:color w:val="221E1F"/>
        </w:rPr>
        <w:t xml:space="preserve"> «Виды работы с текстом. Коммуникативно-познавательная деятельность»</w:t>
      </w:r>
      <w:r w:rsidRPr="00666A56">
        <w:rPr>
          <w:rFonts w:ascii="Times New Roman" w:hAnsi="Times New Roman" w:cs="Times New Roman"/>
          <w:bCs/>
          <w:color w:val="221E1F"/>
        </w:rPr>
        <w:t>.</w:t>
      </w:r>
      <w:r w:rsidRPr="00666A56">
        <w:rPr>
          <w:rFonts w:ascii="Times New Roman" w:hAnsi="Times New Roman" w:cs="Times New Roman"/>
          <w:bCs/>
        </w:rPr>
        <w:t xml:space="preserve"> </w:t>
      </w:r>
    </w:p>
    <w:p w:rsidR="002E6577" w:rsidRPr="00666A56" w:rsidRDefault="002E6577" w:rsidP="002E6577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666A56">
        <w:rPr>
          <w:rFonts w:ascii="Times New Roman" w:hAnsi="Times New Roman" w:cs="Times New Roman"/>
        </w:rPr>
        <w:t>Программа предусматривает освоение учащимися разнообразных речевых умений при работе с текстами произведений (деление текста на части, подбор к ним заглавий, с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ставление плана, умения кратко и полно пересказать прочитанный текст, выделение гла</w:t>
      </w:r>
      <w:r w:rsidRPr="00666A56">
        <w:rPr>
          <w:rFonts w:ascii="Times New Roman" w:hAnsi="Times New Roman" w:cs="Times New Roman"/>
        </w:rPr>
        <w:t>в</w:t>
      </w:r>
      <w:r w:rsidRPr="00666A56">
        <w:rPr>
          <w:rFonts w:ascii="Times New Roman" w:hAnsi="Times New Roman" w:cs="Times New Roman"/>
        </w:rPr>
        <w:t>ного и формулирование его своими словами), а также решение различных коммуникати</w:t>
      </w:r>
      <w:r w:rsidRPr="00666A56">
        <w:rPr>
          <w:rFonts w:ascii="Times New Roman" w:hAnsi="Times New Roman" w:cs="Times New Roman"/>
        </w:rPr>
        <w:t>в</w:t>
      </w:r>
      <w:r w:rsidRPr="00666A56">
        <w:rPr>
          <w:rFonts w:ascii="Times New Roman" w:hAnsi="Times New Roman" w:cs="Times New Roman"/>
        </w:rPr>
        <w:t xml:space="preserve">но-речевых задач. </w:t>
      </w:r>
      <w:r w:rsidRPr="00666A56">
        <w:rPr>
          <w:rFonts w:ascii="Times New Roman" w:hAnsi="Times New Roman" w:cs="Times New Roman"/>
          <w:color w:val="221E1F"/>
        </w:rPr>
        <w:t>Содержание данного раздела направлено на освоение различных видов текстов (</w:t>
      </w:r>
      <w:r w:rsidRPr="00666A56">
        <w:rPr>
          <w:rFonts w:ascii="Times New Roman" w:hAnsi="Times New Roman" w:cs="Times New Roman"/>
        </w:rPr>
        <w:t>текст-описание, текст</w:t>
      </w:r>
      <w:r w:rsidR="00FD5918" w:rsidRPr="00666A56">
        <w:rPr>
          <w:rFonts w:ascii="Times New Roman" w:hAnsi="Times New Roman" w:cs="Times New Roman"/>
        </w:rPr>
        <w:t xml:space="preserve"> </w:t>
      </w:r>
      <w:r w:rsidRPr="00666A56">
        <w:rPr>
          <w:rFonts w:ascii="Times New Roman" w:hAnsi="Times New Roman" w:cs="Times New Roman"/>
        </w:rPr>
        <w:t>-</w:t>
      </w:r>
      <w:r w:rsidR="00FD5918" w:rsidRPr="00666A56">
        <w:rPr>
          <w:rFonts w:ascii="Times New Roman" w:hAnsi="Times New Roman" w:cs="Times New Roman"/>
        </w:rPr>
        <w:t xml:space="preserve"> </w:t>
      </w:r>
      <w:r w:rsidRPr="00666A56">
        <w:rPr>
          <w:rFonts w:ascii="Times New Roman" w:hAnsi="Times New Roman" w:cs="Times New Roman"/>
        </w:rPr>
        <w:t>рассуждение, текст-повествование), формирование ум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ния соотносить заглавие и содержание текста, различать учебные, научно-познавательные и художественные тексты, определять их роль в процессе общения. Учащиеся будут н</w:t>
      </w:r>
      <w:r w:rsidRPr="00666A56">
        <w:rPr>
          <w:rFonts w:ascii="Times New Roman" w:hAnsi="Times New Roman" w:cs="Times New Roman"/>
        </w:rPr>
        <w:t>а</w:t>
      </w:r>
      <w:r w:rsidRPr="00666A56">
        <w:rPr>
          <w:rFonts w:ascii="Times New Roman" w:hAnsi="Times New Roman" w:cs="Times New Roman"/>
        </w:rPr>
        <w:t>блюдать, как изменяются цели общения при создании художественного и познавательного текстов (с помощью учителя).</w:t>
      </w:r>
    </w:p>
    <w:p w:rsidR="002E6577" w:rsidRPr="00666A56" w:rsidRDefault="002E6577" w:rsidP="002E6577">
      <w:pPr>
        <w:pStyle w:val="CM1"/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66A56">
        <w:rPr>
          <w:rFonts w:ascii="Times New Roman" w:hAnsi="Times New Roman" w:cs="Times New Roman"/>
          <w:bCs/>
        </w:rPr>
        <w:t xml:space="preserve">Раздел </w:t>
      </w:r>
      <w:r w:rsidRPr="00666A56">
        <w:rPr>
          <w:rFonts w:ascii="Times New Roman" w:hAnsi="Times New Roman" w:cs="Times New Roman"/>
          <w:b/>
        </w:rPr>
        <w:t>«Работа с художественным произведением. Эстетическая и духовно-нравственная деятельность»</w:t>
      </w:r>
      <w:r w:rsidRPr="00666A56">
        <w:rPr>
          <w:rFonts w:ascii="Times New Roman" w:hAnsi="Times New Roman" w:cs="Times New Roman"/>
        </w:rPr>
        <w:t xml:space="preserve"> </w:t>
      </w:r>
      <w:r w:rsidRPr="00666A56">
        <w:rPr>
          <w:rFonts w:ascii="Times New Roman" w:hAnsi="Times New Roman" w:cs="Times New Roman"/>
          <w:color w:val="221E1F"/>
        </w:rPr>
        <w:t xml:space="preserve">нацелен на </w:t>
      </w:r>
      <w:r w:rsidRPr="00666A56">
        <w:rPr>
          <w:rFonts w:ascii="Times New Roman" w:hAnsi="Times New Roman" w:cs="Times New Roman"/>
        </w:rPr>
        <w:t>развитие художественно-эстетической деятел</w:t>
      </w:r>
      <w:r w:rsidRPr="00666A56">
        <w:rPr>
          <w:rFonts w:ascii="Times New Roman" w:hAnsi="Times New Roman" w:cs="Times New Roman"/>
        </w:rPr>
        <w:t>ь</w:t>
      </w:r>
      <w:r w:rsidRPr="00666A56">
        <w:rPr>
          <w:rFonts w:ascii="Times New Roman" w:hAnsi="Times New Roman" w:cs="Times New Roman"/>
        </w:rPr>
        <w:t xml:space="preserve">ности, формирование </w:t>
      </w:r>
      <w:r w:rsidRPr="00666A56">
        <w:rPr>
          <w:rFonts w:ascii="Times New Roman" w:hAnsi="Times New Roman" w:cs="Times New Roman"/>
          <w:color w:val="221E1F"/>
        </w:rPr>
        <w:t>нравственно-этических представлений и</w:t>
      </w:r>
      <w:r w:rsidRPr="00666A56">
        <w:rPr>
          <w:rFonts w:ascii="Times New Roman" w:hAnsi="Times New Roman" w:cs="Times New Roman"/>
        </w:rPr>
        <w:t xml:space="preserve"> активизацию творческой деятельности учащихся средствами художественной литературы. Дети будут учиться ра</w:t>
      </w:r>
      <w:r w:rsidRPr="00666A56">
        <w:rPr>
          <w:rFonts w:ascii="Times New Roman" w:hAnsi="Times New Roman" w:cs="Times New Roman"/>
        </w:rPr>
        <w:t>з</w:t>
      </w:r>
      <w:r w:rsidRPr="00666A56">
        <w:rPr>
          <w:rFonts w:ascii="Times New Roman" w:hAnsi="Times New Roman" w:cs="Times New Roman"/>
        </w:rPr>
        <w:t>личать способы изображения мира в художественных и познавательных тестах (с пом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щью учителя), понимать различия в познании мира с помощью научно-понятийного и х</w:t>
      </w:r>
      <w:r w:rsidRPr="00666A56">
        <w:rPr>
          <w:rFonts w:ascii="Times New Roman" w:hAnsi="Times New Roman" w:cs="Times New Roman"/>
        </w:rPr>
        <w:t>у</w:t>
      </w:r>
      <w:r w:rsidRPr="00666A56">
        <w:rPr>
          <w:rFonts w:ascii="Times New Roman" w:hAnsi="Times New Roman" w:cs="Times New Roman"/>
        </w:rPr>
        <w:t xml:space="preserve">дожественно-образного мышления, осмысливать особенности художественного и научно-познавательного произведения, создавать собственные тексты. </w:t>
      </w:r>
    </w:p>
    <w:p w:rsidR="002E6577" w:rsidRPr="00666A56" w:rsidRDefault="002E6577" w:rsidP="000C6EF8">
      <w:pPr>
        <w:pStyle w:val="CM1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Программа предусматривает знакомство детей не только с лучшими образцами х</w:t>
      </w:r>
      <w:r w:rsidRPr="00666A56">
        <w:rPr>
          <w:rFonts w:ascii="Times New Roman" w:hAnsi="Times New Roman" w:cs="Times New Roman"/>
        </w:rPr>
        <w:t>у</w:t>
      </w:r>
      <w:r w:rsidRPr="00666A56">
        <w:rPr>
          <w:rFonts w:ascii="Times New Roman" w:hAnsi="Times New Roman" w:cs="Times New Roman"/>
        </w:rPr>
        <w:t>дожественной литературы, но и с произведениями других видов искусства.</w:t>
      </w:r>
    </w:p>
    <w:p w:rsidR="002E6577" w:rsidRPr="00666A56" w:rsidRDefault="002E6577" w:rsidP="000C6EF8">
      <w:pPr>
        <w:pStyle w:val="CM1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Учащиеся научатся понимать и ценить художественное произведение, отличать его от произведений научно-познавательного содержания. Они узнают, что художественное произведение — произведение словесного искусства и что его автор, раскрывая через х</w:t>
      </w:r>
      <w:r w:rsidRPr="00666A56">
        <w:rPr>
          <w:rFonts w:ascii="Times New Roman" w:hAnsi="Times New Roman" w:cs="Times New Roman"/>
        </w:rPr>
        <w:t>у</w:t>
      </w:r>
      <w:r w:rsidRPr="00666A56">
        <w:rPr>
          <w:rFonts w:ascii="Times New Roman" w:hAnsi="Times New Roman" w:cs="Times New Roman"/>
        </w:rPr>
        <w:t>дожественно-образную форму всё богатство окружающего мира и человеческих отнош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ний, стремится приобщить читателя к своим духовно-нравственным и эстетическим це</w:t>
      </w:r>
      <w:r w:rsidRPr="00666A56">
        <w:rPr>
          <w:rFonts w:ascii="Times New Roman" w:hAnsi="Times New Roman" w:cs="Times New Roman"/>
        </w:rPr>
        <w:t>н</w:t>
      </w:r>
      <w:r w:rsidRPr="00666A56">
        <w:rPr>
          <w:rFonts w:ascii="Times New Roman" w:hAnsi="Times New Roman" w:cs="Times New Roman"/>
        </w:rPr>
        <w:lastRenderedPageBreak/>
        <w:t xml:space="preserve">ностям, пробудить в человеке чувство прекрасного, красоты и гармонии. </w:t>
      </w:r>
    </w:p>
    <w:p w:rsidR="00FD5918" w:rsidRPr="00666A56" w:rsidRDefault="002E6577" w:rsidP="000C6EF8">
      <w:pPr>
        <w:pStyle w:val="CM1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В содержание литературного чтения включён элементарный анализ художественн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го произведения, который строится по принципу «синтез—анализ—синтез»: учащиеся сначала воспринимают текст целиком, потом его читают и анализируют, а затем вновь о</w:t>
      </w:r>
      <w:r w:rsidRPr="00666A56">
        <w:rPr>
          <w:rFonts w:ascii="Times New Roman" w:hAnsi="Times New Roman" w:cs="Times New Roman"/>
        </w:rPr>
        <w:t>б</w:t>
      </w:r>
      <w:r w:rsidRPr="00666A56">
        <w:rPr>
          <w:rFonts w:ascii="Times New Roman" w:hAnsi="Times New Roman" w:cs="Times New Roman"/>
        </w:rPr>
        <w:t xml:space="preserve">ращаются к тексту в целом, сравнивая его начало </w:t>
      </w:r>
      <w:r w:rsidR="00FD5918" w:rsidRPr="00666A56">
        <w:rPr>
          <w:rFonts w:ascii="Times New Roman" w:hAnsi="Times New Roman" w:cs="Times New Roman"/>
        </w:rPr>
        <w:t>и конец, главную мысль с заглавием и содержанием текста, давая ему художественно-эстетическую оценку.</w:t>
      </w:r>
    </w:p>
    <w:p w:rsidR="00FD5918" w:rsidRPr="00666A56" w:rsidRDefault="00FD5918" w:rsidP="000C6EF8">
      <w:pPr>
        <w:pStyle w:val="CM13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  <w:color w:val="221E1F"/>
        </w:rPr>
        <w:t>При анализе литературного произведения на первый план выдвигается художес</w:t>
      </w:r>
      <w:r w:rsidRPr="00666A56">
        <w:rPr>
          <w:rFonts w:ascii="Times New Roman" w:hAnsi="Times New Roman" w:cs="Times New Roman"/>
          <w:color w:val="221E1F"/>
        </w:rPr>
        <w:t>т</w:t>
      </w:r>
      <w:r w:rsidRPr="00666A56">
        <w:rPr>
          <w:rFonts w:ascii="Times New Roman" w:hAnsi="Times New Roman" w:cs="Times New Roman"/>
          <w:color w:val="221E1F"/>
        </w:rPr>
        <w:t>венный образ, воплощённый в слове (без термина). Слово в художественном тексте стан</w:t>
      </w:r>
      <w:r w:rsidRPr="00666A56">
        <w:rPr>
          <w:rFonts w:ascii="Times New Roman" w:hAnsi="Times New Roman" w:cs="Times New Roman"/>
          <w:color w:val="221E1F"/>
        </w:rPr>
        <w:t>о</w:t>
      </w:r>
      <w:r w:rsidRPr="00666A56">
        <w:rPr>
          <w:rFonts w:ascii="Times New Roman" w:hAnsi="Times New Roman" w:cs="Times New Roman"/>
          <w:color w:val="221E1F"/>
        </w:rPr>
        <w:t>вится объектом внимания юного читателя на всех этапах чтения. При анализе художес</w:t>
      </w:r>
      <w:r w:rsidRPr="00666A56">
        <w:rPr>
          <w:rFonts w:ascii="Times New Roman" w:hAnsi="Times New Roman" w:cs="Times New Roman"/>
          <w:color w:val="221E1F"/>
        </w:rPr>
        <w:t>т</w:t>
      </w:r>
      <w:r w:rsidRPr="00666A56">
        <w:rPr>
          <w:rFonts w:ascii="Times New Roman" w:hAnsi="Times New Roman" w:cs="Times New Roman"/>
          <w:color w:val="221E1F"/>
        </w:rPr>
        <w:t>венного текста слово как средство художественной выразительности (эпитеты, сравнения и др.) рассматривается не само по себе, не изолированно, а в образной системе всего пр</w:t>
      </w:r>
      <w:r w:rsidRPr="00666A56">
        <w:rPr>
          <w:rFonts w:ascii="Times New Roman" w:hAnsi="Times New Roman" w:cs="Times New Roman"/>
          <w:color w:val="221E1F"/>
        </w:rPr>
        <w:t>о</w:t>
      </w:r>
      <w:r w:rsidRPr="00666A56">
        <w:rPr>
          <w:rFonts w:ascii="Times New Roman" w:hAnsi="Times New Roman" w:cs="Times New Roman"/>
          <w:color w:val="221E1F"/>
        </w:rPr>
        <w:t>изведения, в его реальном контексте, который наполняет смыслом и значением не только образные, но даже и нейтральные слова и выражения.</w:t>
      </w:r>
    </w:p>
    <w:p w:rsidR="00FD5918" w:rsidRPr="00666A56" w:rsidRDefault="00FD5918" w:rsidP="00FD5918">
      <w:pPr>
        <w:pStyle w:val="CM1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Программа определяет для разбора только те средства художественной выразительн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 xml:space="preserve">сти, которые доступны младшим школьникам, помогают им почувствовать целостность художественного образа и полноценно осмыслить его. </w:t>
      </w:r>
    </w:p>
    <w:p w:rsidR="00FD5918" w:rsidRPr="00666A56" w:rsidRDefault="00FD5918" w:rsidP="00FD5918">
      <w:pPr>
        <w:pStyle w:val="CM1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 xml:space="preserve"> В содержание литературного чтения включены доступные детям элементарные пре</w:t>
      </w:r>
      <w:r w:rsidRPr="00666A56">
        <w:rPr>
          <w:rFonts w:ascii="Times New Roman" w:hAnsi="Times New Roman" w:cs="Times New Roman"/>
        </w:rPr>
        <w:t>д</w:t>
      </w:r>
      <w:r w:rsidRPr="00666A56">
        <w:rPr>
          <w:rFonts w:ascii="Times New Roman" w:hAnsi="Times New Roman" w:cs="Times New Roman"/>
        </w:rPr>
        <w:t xml:space="preserve">ставления о теме и проблематике художественного произведения, его нравственно-эстетических ценностях, словесно-художественной форме и построении (композиции) произведения. </w:t>
      </w:r>
    </w:p>
    <w:p w:rsidR="00FD5918" w:rsidRPr="00666A56" w:rsidRDefault="00FD5918" w:rsidP="00FD5918">
      <w:pPr>
        <w:pStyle w:val="CM1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 xml:space="preserve"> Программой предусмотрено анализ произведения на разных уровнях: уровень сюж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та (разбор событий и знакомство с героями); уровень героя (мотивы поступка героя, о</w:t>
      </w:r>
      <w:r w:rsidRPr="00666A56">
        <w:rPr>
          <w:rFonts w:ascii="Times New Roman" w:hAnsi="Times New Roman" w:cs="Times New Roman"/>
        </w:rPr>
        <w:t>т</w:t>
      </w:r>
      <w:r w:rsidRPr="00666A56">
        <w:rPr>
          <w:rFonts w:ascii="Times New Roman" w:hAnsi="Times New Roman" w:cs="Times New Roman"/>
        </w:rPr>
        <w:t>ношение к нему читателя); уровень автора (отношение автора к своим героям, его замысел и общий смысл прочитанного). Это помогает сохранять целостный взгляд на произвед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ние и не терять его основную линию. Многоступенчатый путь анализа произведения, своеобразное восхождение читателя на вершину так называемой смысловой пирамиды, открывает новые горизонты понимания словесного искусства, обогащает учащихся инте</w:t>
      </w:r>
      <w:r w:rsidRPr="00666A56">
        <w:rPr>
          <w:rFonts w:ascii="Times New Roman" w:hAnsi="Times New Roman" w:cs="Times New Roman"/>
        </w:rPr>
        <w:t>л</w:t>
      </w:r>
      <w:r w:rsidRPr="00666A56">
        <w:rPr>
          <w:rFonts w:ascii="Times New Roman" w:hAnsi="Times New Roman" w:cs="Times New Roman"/>
        </w:rPr>
        <w:t>лектуально, нравственно и эстетически. В процессе такого анализа, который связан с мн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гократным обращением к тексту, дети, проникая в тайны художественного творчества, осмысливают морально-нравственные ценности (дружба, уважение, забота о других, до</w:t>
      </w:r>
      <w:r w:rsidRPr="00666A56">
        <w:rPr>
          <w:rFonts w:ascii="Times New Roman" w:hAnsi="Times New Roman" w:cs="Times New Roman"/>
        </w:rPr>
        <w:t>б</w:t>
      </w:r>
      <w:r w:rsidRPr="00666A56">
        <w:rPr>
          <w:rFonts w:ascii="Times New Roman" w:hAnsi="Times New Roman" w:cs="Times New Roman"/>
        </w:rPr>
        <w:t>рожелательность), получают радость и удовольствие от чтения, учатся выражать своё о</w:t>
      </w:r>
      <w:r w:rsidRPr="00666A56">
        <w:rPr>
          <w:rFonts w:ascii="Times New Roman" w:hAnsi="Times New Roman" w:cs="Times New Roman"/>
        </w:rPr>
        <w:t>т</w:t>
      </w:r>
      <w:r w:rsidRPr="00666A56">
        <w:rPr>
          <w:rFonts w:ascii="Times New Roman" w:hAnsi="Times New Roman" w:cs="Times New Roman"/>
        </w:rPr>
        <w:t>ношение к героям через выразительное чтение.</w:t>
      </w:r>
    </w:p>
    <w:p w:rsidR="00FD5918" w:rsidRPr="00666A56" w:rsidRDefault="00FD5918" w:rsidP="000C6EF8">
      <w:pPr>
        <w:pStyle w:val="CM13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В содержание программы включено развитие умений, связанных с наблюдением за миром природы и поведением животных. Введение в содержание литературного чтения такого материала определяется тем, что характер и полнота восприятия младшим школ</w:t>
      </w:r>
      <w:r w:rsidRPr="00666A56">
        <w:rPr>
          <w:rFonts w:ascii="Times New Roman" w:hAnsi="Times New Roman" w:cs="Times New Roman"/>
        </w:rPr>
        <w:t>ь</w:t>
      </w:r>
      <w:r w:rsidRPr="00666A56">
        <w:rPr>
          <w:rFonts w:ascii="Times New Roman" w:hAnsi="Times New Roman" w:cs="Times New Roman"/>
        </w:rPr>
        <w:lastRenderedPageBreak/>
        <w:t>ником литературного произведения зависят не только от его умения воссоздавать слове</w:t>
      </w:r>
      <w:r w:rsidRPr="00666A56">
        <w:rPr>
          <w:rFonts w:ascii="Times New Roman" w:hAnsi="Times New Roman" w:cs="Times New Roman"/>
        </w:rPr>
        <w:t>с</w:t>
      </w:r>
      <w:r w:rsidRPr="00666A56">
        <w:rPr>
          <w:rFonts w:ascii="Times New Roman" w:hAnsi="Times New Roman" w:cs="Times New Roman"/>
        </w:rPr>
        <w:t>ные образы в соответствии с авторским замыслом, но и от накопленного им опыта во</w:t>
      </w:r>
      <w:r w:rsidRPr="00666A56">
        <w:rPr>
          <w:rFonts w:ascii="Times New Roman" w:hAnsi="Times New Roman" w:cs="Times New Roman"/>
        </w:rPr>
        <w:t>с</w:t>
      </w:r>
      <w:r w:rsidRPr="00666A56">
        <w:rPr>
          <w:rFonts w:ascii="Times New Roman" w:hAnsi="Times New Roman" w:cs="Times New Roman"/>
        </w:rPr>
        <w:t xml:space="preserve">приятия окружающего мира. Такой опыт помогает ребёнку полнее и ярче воссоздавать содержание художественных текстов при чтении. </w:t>
      </w:r>
    </w:p>
    <w:p w:rsidR="00FD5918" w:rsidRPr="00666A56" w:rsidRDefault="00FD5918" w:rsidP="000C6EF8">
      <w:pPr>
        <w:pStyle w:val="CM15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В содержание курса с целью развития и стимулирования творческой активности уч</w:t>
      </w:r>
      <w:r w:rsidRPr="00666A56">
        <w:rPr>
          <w:rFonts w:ascii="Times New Roman" w:hAnsi="Times New Roman" w:cs="Times New Roman"/>
        </w:rPr>
        <w:t>а</w:t>
      </w:r>
      <w:r w:rsidRPr="00666A56">
        <w:rPr>
          <w:rFonts w:ascii="Times New Roman" w:hAnsi="Times New Roman" w:cs="Times New Roman"/>
        </w:rPr>
        <w:t>щихся вводятся приёмы</w:t>
      </w:r>
      <w:r w:rsidRPr="00666A56">
        <w:rPr>
          <w:rFonts w:ascii="Times New Roman" w:hAnsi="Times New Roman" w:cs="Times New Roman"/>
          <w:i/>
        </w:rPr>
        <w:t xml:space="preserve"> </w:t>
      </w:r>
      <w:r w:rsidRPr="00666A56">
        <w:rPr>
          <w:rFonts w:ascii="Times New Roman" w:hAnsi="Times New Roman" w:cs="Times New Roman"/>
          <w:bCs/>
        </w:rPr>
        <w:t>театральной драматизации произведений</w:t>
      </w:r>
      <w:r w:rsidRPr="00666A56">
        <w:rPr>
          <w:rFonts w:ascii="Times New Roman" w:hAnsi="Times New Roman" w:cs="Times New Roman"/>
          <w:b/>
          <w:bCs/>
        </w:rPr>
        <w:t>.</w:t>
      </w:r>
      <w:r w:rsidRPr="00666A56">
        <w:rPr>
          <w:rFonts w:ascii="Times New Roman" w:hAnsi="Times New Roman" w:cs="Times New Roman"/>
        </w:rPr>
        <w:t xml:space="preserve"> Они обеспечивают б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лее глубокое понимание сюжетных линий произведения, поступков героев (их мотивы), смысла прочитанного, развивают чувство сопереживания и отзывчивости.</w:t>
      </w:r>
    </w:p>
    <w:p w:rsidR="00FD5918" w:rsidRPr="00666A56" w:rsidRDefault="00FD5918" w:rsidP="000C6EF8">
      <w:pPr>
        <w:pStyle w:val="CM15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 xml:space="preserve">Раздел </w:t>
      </w:r>
      <w:r w:rsidRPr="00666A56">
        <w:rPr>
          <w:rFonts w:ascii="Times New Roman" w:hAnsi="Times New Roman" w:cs="Times New Roman"/>
          <w:b/>
        </w:rPr>
        <w:t>«</w:t>
      </w:r>
      <w:r w:rsidRPr="00666A56">
        <w:rPr>
          <w:rFonts w:ascii="Times New Roman" w:hAnsi="Times New Roman" w:cs="Times New Roman"/>
          <w:b/>
          <w:bCs/>
        </w:rPr>
        <w:t xml:space="preserve">Круг детского чтения. Культура читательской деятельности» </w:t>
      </w:r>
      <w:r w:rsidRPr="00666A56">
        <w:rPr>
          <w:rFonts w:ascii="Times New Roman" w:hAnsi="Times New Roman" w:cs="Times New Roman"/>
          <w:bCs/>
        </w:rPr>
        <w:t xml:space="preserve">определяет содержание и выбор книг для чтения. В круг детского чтения </w:t>
      </w:r>
      <w:r w:rsidRPr="00666A56">
        <w:rPr>
          <w:rFonts w:ascii="Times New Roman" w:hAnsi="Times New Roman" w:cs="Times New Roman"/>
        </w:rPr>
        <w:t>входят произведения отеч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ственных и зарубежных классиков (художественные и научно-познавательные), произв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дения детской литературы современных писателей России и других стран, а также прои</w:t>
      </w:r>
      <w:r w:rsidRPr="00666A56">
        <w:rPr>
          <w:rFonts w:ascii="Times New Roman" w:hAnsi="Times New Roman" w:cs="Times New Roman"/>
        </w:rPr>
        <w:t>з</w:t>
      </w:r>
      <w:r w:rsidRPr="00666A56">
        <w:rPr>
          <w:rFonts w:ascii="Times New Roman" w:hAnsi="Times New Roman" w:cs="Times New Roman"/>
        </w:rPr>
        <w:t>ведения устного народного творчества из золотого фонда детской литературы (сказки, былины, песенки, пословицы, загадки и пр.). Художественно-эстетическая направле</w:t>
      </w:r>
      <w:r w:rsidRPr="00666A56">
        <w:rPr>
          <w:rFonts w:ascii="Times New Roman" w:hAnsi="Times New Roman" w:cs="Times New Roman"/>
        </w:rPr>
        <w:t>н</w:t>
      </w:r>
      <w:r w:rsidRPr="00666A56">
        <w:rPr>
          <w:rFonts w:ascii="Times New Roman" w:hAnsi="Times New Roman" w:cs="Times New Roman"/>
        </w:rPr>
        <w:t>ность содержания литературного чтения позволяет учащимся накопить опыт художес</w:t>
      </w:r>
      <w:r w:rsidRPr="00666A56">
        <w:rPr>
          <w:rFonts w:ascii="Times New Roman" w:hAnsi="Times New Roman" w:cs="Times New Roman"/>
        </w:rPr>
        <w:t>т</w:t>
      </w:r>
      <w:r w:rsidRPr="00666A56">
        <w:rPr>
          <w:rFonts w:ascii="Times New Roman" w:hAnsi="Times New Roman" w:cs="Times New Roman"/>
        </w:rPr>
        <w:t>венно-эстетического восприятия и понимания художественных произведений.</w:t>
      </w:r>
    </w:p>
    <w:p w:rsidR="00FD5918" w:rsidRPr="00666A56" w:rsidRDefault="00FD5918" w:rsidP="000C6EF8">
      <w:pPr>
        <w:pStyle w:val="CM15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Тематические разделы программы отражают разнообразие интересов детей младшего школьного возраста. Их содержание не только стимулирует развитие познавательных и</w:t>
      </w:r>
      <w:r w:rsidRPr="00666A56">
        <w:rPr>
          <w:rFonts w:ascii="Times New Roman" w:hAnsi="Times New Roman" w:cs="Times New Roman"/>
        </w:rPr>
        <w:t>н</w:t>
      </w:r>
      <w:r w:rsidRPr="00666A56">
        <w:rPr>
          <w:rFonts w:ascii="Times New Roman" w:hAnsi="Times New Roman" w:cs="Times New Roman"/>
        </w:rPr>
        <w:t>тересов, но и привлекает внимание учащихся к различным сторонам жизни: взаимоотн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шениям детей со сверстниками и взрослыми, приключениям, природе, истории и культуре разных национальностей нашей Родины, а также даёт возможность сравнивать произвед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ния на одну и ту же тему разных авторов</w:t>
      </w:r>
      <w:r w:rsidRPr="00666A56">
        <w:rPr>
          <w:rFonts w:ascii="Times New Roman" w:hAnsi="Times New Roman" w:cs="Times New Roman"/>
          <w:color w:val="221E1F"/>
        </w:rPr>
        <w:t>.</w:t>
      </w:r>
      <w:r w:rsidRPr="00666A56">
        <w:rPr>
          <w:rFonts w:ascii="Times New Roman" w:hAnsi="Times New Roman" w:cs="Times New Roman"/>
        </w:rPr>
        <w:t xml:space="preserve"> Разнообразие тематики обогащает социально-нравственный опыт, расширяет познавательные интересы ребёнка, развивает читател</w:t>
      </w:r>
      <w:r w:rsidRPr="00666A56">
        <w:rPr>
          <w:rFonts w:ascii="Times New Roman" w:hAnsi="Times New Roman" w:cs="Times New Roman"/>
        </w:rPr>
        <w:t>ь</w:t>
      </w:r>
      <w:r w:rsidRPr="00666A56">
        <w:rPr>
          <w:rFonts w:ascii="Times New Roman" w:hAnsi="Times New Roman" w:cs="Times New Roman"/>
        </w:rPr>
        <w:t>скую самостоятельность,</w:t>
      </w:r>
      <w:r w:rsidRPr="00666A56">
        <w:rPr>
          <w:rFonts w:ascii="Times New Roman" w:hAnsi="Times New Roman" w:cs="Times New Roman"/>
          <w:color w:val="221E1F"/>
        </w:rPr>
        <w:t xml:space="preserve"> формирует культуру чтения.</w:t>
      </w:r>
    </w:p>
    <w:p w:rsidR="00FD5918" w:rsidRPr="00666A56" w:rsidRDefault="00FD5918" w:rsidP="00FD5918">
      <w:pPr>
        <w:pStyle w:val="CM1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 xml:space="preserve">Произведения, включённые в круг детского чтения, имеют большое значение для нравственно-эстетического воспитания и духовно-нравственного развития младших школьников. </w:t>
      </w:r>
    </w:p>
    <w:p w:rsidR="00FD5918" w:rsidRPr="00666A56" w:rsidRDefault="00FD5918" w:rsidP="00FD5918">
      <w:pPr>
        <w:pStyle w:val="CM1"/>
        <w:spacing w:line="360" w:lineRule="auto"/>
        <w:ind w:firstLine="567"/>
        <w:jc w:val="both"/>
        <w:rPr>
          <w:rFonts w:ascii="Times New Roman" w:hAnsi="Times New Roman" w:cs="Times New Roman"/>
          <w:color w:val="221E1F"/>
        </w:rPr>
      </w:pPr>
      <w:r w:rsidRPr="00666A56">
        <w:rPr>
          <w:rFonts w:ascii="Times New Roman" w:hAnsi="Times New Roman" w:cs="Times New Roman"/>
        </w:rPr>
        <w:t>Круг детского чтения от класса к классу расширяется и углубляется по мере разв</w:t>
      </w:r>
      <w:r w:rsidRPr="00666A56">
        <w:rPr>
          <w:rFonts w:ascii="Times New Roman" w:hAnsi="Times New Roman" w:cs="Times New Roman"/>
        </w:rPr>
        <w:t>и</w:t>
      </w:r>
      <w:r w:rsidRPr="00666A56">
        <w:rPr>
          <w:rFonts w:ascii="Times New Roman" w:hAnsi="Times New Roman" w:cs="Times New Roman"/>
        </w:rPr>
        <w:t xml:space="preserve">тия читательских способностей детей, их знаний об окружающем мире. </w:t>
      </w:r>
      <w:r w:rsidRPr="00666A56">
        <w:rPr>
          <w:rFonts w:ascii="Times New Roman" w:hAnsi="Times New Roman" w:cs="Times New Roman"/>
          <w:color w:val="221E1F"/>
        </w:rPr>
        <w:t>Постепенно фо</w:t>
      </w:r>
      <w:r w:rsidRPr="00666A56">
        <w:rPr>
          <w:rFonts w:ascii="Times New Roman" w:hAnsi="Times New Roman" w:cs="Times New Roman"/>
          <w:color w:val="221E1F"/>
        </w:rPr>
        <w:t>р</w:t>
      </w:r>
      <w:r w:rsidRPr="00666A56">
        <w:rPr>
          <w:rFonts w:ascii="Times New Roman" w:hAnsi="Times New Roman" w:cs="Times New Roman"/>
          <w:color w:val="221E1F"/>
        </w:rPr>
        <w:t xml:space="preserve">мируется библиографическая культура учащихся. </w:t>
      </w:r>
    </w:p>
    <w:p w:rsidR="00FD5918" w:rsidRPr="00666A56" w:rsidRDefault="00FD5918" w:rsidP="000C6EF8">
      <w:pPr>
        <w:pStyle w:val="CM15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  <w:color w:val="221E1F"/>
        </w:rPr>
        <w:t>Курс литературного чтения благодаря художественно-эстетической и нравственно-мировоззренческой направленности значительно расширяет границы читательской комп</w:t>
      </w:r>
      <w:r w:rsidRPr="00666A56">
        <w:rPr>
          <w:rFonts w:ascii="Times New Roman" w:hAnsi="Times New Roman" w:cs="Times New Roman"/>
          <w:color w:val="221E1F"/>
        </w:rPr>
        <w:t>е</w:t>
      </w:r>
      <w:r w:rsidRPr="00666A56">
        <w:rPr>
          <w:rFonts w:ascii="Times New Roman" w:hAnsi="Times New Roman" w:cs="Times New Roman"/>
          <w:color w:val="221E1F"/>
        </w:rPr>
        <w:t>тентности. У учащихся формируется готовность эффективно использовать знания, чит</w:t>
      </w:r>
      <w:r w:rsidRPr="00666A56">
        <w:rPr>
          <w:rFonts w:ascii="Times New Roman" w:hAnsi="Times New Roman" w:cs="Times New Roman"/>
          <w:color w:val="221E1F"/>
        </w:rPr>
        <w:t>а</w:t>
      </w:r>
      <w:r w:rsidRPr="00666A56">
        <w:rPr>
          <w:rFonts w:ascii="Times New Roman" w:hAnsi="Times New Roman" w:cs="Times New Roman"/>
          <w:color w:val="221E1F"/>
        </w:rPr>
        <w:t>тельские умения и навыки для реализации учебных целей и решения конкретных жизне</w:t>
      </w:r>
      <w:r w:rsidRPr="00666A56">
        <w:rPr>
          <w:rFonts w:ascii="Times New Roman" w:hAnsi="Times New Roman" w:cs="Times New Roman"/>
          <w:color w:val="221E1F"/>
        </w:rPr>
        <w:t>н</w:t>
      </w:r>
      <w:r w:rsidRPr="00666A56">
        <w:rPr>
          <w:rFonts w:ascii="Times New Roman" w:hAnsi="Times New Roman" w:cs="Times New Roman"/>
          <w:color w:val="221E1F"/>
        </w:rPr>
        <w:t>ных ситуаций, расширяются границы коммуникативно-речевого общения, совершенств</w:t>
      </w:r>
      <w:r w:rsidRPr="00666A56">
        <w:rPr>
          <w:rFonts w:ascii="Times New Roman" w:hAnsi="Times New Roman" w:cs="Times New Roman"/>
          <w:color w:val="221E1F"/>
        </w:rPr>
        <w:t>у</w:t>
      </w:r>
      <w:r w:rsidRPr="00666A56">
        <w:rPr>
          <w:rFonts w:ascii="Times New Roman" w:hAnsi="Times New Roman" w:cs="Times New Roman"/>
          <w:color w:val="221E1F"/>
        </w:rPr>
        <w:lastRenderedPageBreak/>
        <w:t>ется читательская культура (умение глубоко проникать в смысл читаемого, выбирать кн</w:t>
      </w:r>
      <w:r w:rsidRPr="00666A56">
        <w:rPr>
          <w:rFonts w:ascii="Times New Roman" w:hAnsi="Times New Roman" w:cs="Times New Roman"/>
          <w:color w:val="221E1F"/>
        </w:rPr>
        <w:t>и</w:t>
      </w:r>
      <w:r w:rsidRPr="00666A56">
        <w:rPr>
          <w:rFonts w:ascii="Times New Roman" w:hAnsi="Times New Roman" w:cs="Times New Roman"/>
          <w:color w:val="221E1F"/>
        </w:rPr>
        <w:t>гу для чтения, постоянная потребность в чтении художественной литературы). Культура чтения сказывается на нравственно-духовном и эстетическом развитии личности младш</w:t>
      </w:r>
      <w:r w:rsidRPr="00666A56">
        <w:rPr>
          <w:rFonts w:ascii="Times New Roman" w:hAnsi="Times New Roman" w:cs="Times New Roman"/>
          <w:color w:val="221E1F"/>
        </w:rPr>
        <w:t>е</w:t>
      </w:r>
      <w:r w:rsidRPr="00666A56">
        <w:rPr>
          <w:rFonts w:ascii="Times New Roman" w:hAnsi="Times New Roman" w:cs="Times New Roman"/>
          <w:color w:val="221E1F"/>
        </w:rPr>
        <w:t>го школьника.</w:t>
      </w:r>
    </w:p>
    <w:p w:rsidR="00FD5918" w:rsidRPr="00666A56" w:rsidRDefault="00FD5918" w:rsidP="000C6EF8">
      <w:pPr>
        <w:pStyle w:val="CM15"/>
        <w:spacing w:after="0" w:line="360" w:lineRule="auto"/>
        <w:ind w:firstLine="567"/>
        <w:jc w:val="both"/>
        <w:rPr>
          <w:rFonts w:ascii="Times New Roman" w:hAnsi="Times New Roman" w:cs="Times New Roman"/>
          <w:color w:val="221E1F"/>
        </w:rPr>
      </w:pPr>
      <w:r w:rsidRPr="00666A56">
        <w:rPr>
          <w:rFonts w:ascii="Times New Roman" w:hAnsi="Times New Roman" w:cs="Times New Roman"/>
          <w:color w:val="221E1F"/>
        </w:rPr>
        <w:t>Таким образом, реализация содержания курса «Литературное чтение» обеспечит развитие коммуникативно-речевых навыков и умений, введение детей в мир художес</w:t>
      </w:r>
      <w:r w:rsidRPr="00666A56">
        <w:rPr>
          <w:rFonts w:ascii="Times New Roman" w:hAnsi="Times New Roman" w:cs="Times New Roman"/>
          <w:color w:val="221E1F"/>
        </w:rPr>
        <w:t>т</w:t>
      </w:r>
      <w:r w:rsidRPr="00666A56">
        <w:rPr>
          <w:rFonts w:ascii="Times New Roman" w:hAnsi="Times New Roman" w:cs="Times New Roman"/>
          <w:color w:val="221E1F"/>
        </w:rPr>
        <w:t>венной литературы, воспитание читательской компетентности и культуры чтения.</w:t>
      </w:r>
    </w:p>
    <w:p w:rsidR="000C6EF8" w:rsidRPr="00666A56" w:rsidRDefault="000C6EF8" w:rsidP="000C6EF8">
      <w:pPr>
        <w:pStyle w:val="Default"/>
        <w:rPr>
          <w:rFonts w:ascii="Times New Roman" w:hAnsi="Times New Roman" w:cs="Times New Roman"/>
        </w:rPr>
      </w:pPr>
    </w:p>
    <w:p w:rsidR="000C6EF8" w:rsidRPr="00693249" w:rsidRDefault="000C6EF8" w:rsidP="000C6EF8">
      <w:pPr>
        <w:pStyle w:val="Default"/>
        <w:rPr>
          <w:rFonts w:ascii="Times New Roman" w:hAnsi="Times New Roman" w:cs="Times New Roman"/>
        </w:rPr>
      </w:pPr>
    </w:p>
    <w:p w:rsidR="00CA2B96" w:rsidRPr="00666A56" w:rsidRDefault="00FD5918" w:rsidP="000C6EF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A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места учебного предмета в учебном плане</w:t>
      </w:r>
    </w:p>
    <w:p w:rsidR="000C6EF8" w:rsidRPr="00666A56" w:rsidRDefault="000C6EF8" w:rsidP="000C6EF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5918" w:rsidRPr="00666A56" w:rsidRDefault="00FD5918" w:rsidP="000C6E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 планом МБОУ «Средняя общеобразовательная школа с углубленным изучением отдельных предметов №</w:t>
      </w:r>
      <w:r w:rsidR="006E01BB" w:rsidRPr="00666A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  <w:lang w:eastAsia="ru-RU"/>
        </w:rPr>
        <w:t>2»</w:t>
      </w:r>
      <w:r w:rsidR="00E1471A" w:rsidRPr="00666A56">
        <w:rPr>
          <w:rFonts w:ascii="Times New Roman" w:hAnsi="Times New Roman" w:cs="Times New Roman"/>
          <w:sz w:val="24"/>
          <w:szCs w:val="24"/>
          <w:lang w:eastAsia="ru-RU"/>
        </w:rPr>
        <w:t xml:space="preserve"> рабочая программа по литературному чтению</w:t>
      </w:r>
      <w:r w:rsidRPr="00666A56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6E01BB" w:rsidRPr="00666A56">
        <w:rPr>
          <w:rFonts w:ascii="Times New Roman" w:hAnsi="Times New Roman" w:cs="Times New Roman"/>
          <w:sz w:val="24"/>
          <w:szCs w:val="24"/>
          <w:lang w:eastAsia="ru-RU"/>
        </w:rPr>
        <w:t>о 2 классе рассчитана на 140</w:t>
      </w:r>
      <w:r w:rsidR="00E1471A" w:rsidRPr="00666A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01BB" w:rsidRPr="00666A56">
        <w:rPr>
          <w:rFonts w:ascii="Times New Roman" w:hAnsi="Times New Roman" w:cs="Times New Roman"/>
          <w:sz w:val="24"/>
          <w:szCs w:val="24"/>
          <w:lang w:eastAsia="ru-RU"/>
        </w:rPr>
        <w:t>часов</w:t>
      </w:r>
      <w:r w:rsidRPr="00666A56">
        <w:rPr>
          <w:rFonts w:ascii="Times New Roman" w:hAnsi="Times New Roman" w:cs="Times New Roman"/>
          <w:sz w:val="24"/>
          <w:szCs w:val="24"/>
          <w:lang w:eastAsia="ru-RU"/>
        </w:rPr>
        <w:t xml:space="preserve"> в год при 4 часах в неделю.</w:t>
      </w:r>
      <w:r w:rsidR="006E01BB" w:rsidRPr="00666A56">
        <w:rPr>
          <w:rFonts w:ascii="Times New Roman" w:hAnsi="Times New Roman" w:cs="Times New Roman"/>
          <w:sz w:val="24"/>
          <w:szCs w:val="24"/>
        </w:rPr>
        <w:t xml:space="preserve"> 35</w:t>
      </w:r>
      <w:r w:rsidRPr="00666A56">
        <w:rPr>
          <w:rFonts w:ascii="Times New Roman" w:hAnsi="Times New Roman" w:cs="Times New Roman"/>
          <w:sz w:val="24"/>
          <w:szCs w:val="24"/>
        </w:rPr>
        <w:t xml:space="preserve"> учебные нед</w:t>
      </w:r>
      <w:r w:rsidRPr="00666A56">
        <w:rPr>
          <w:rFonts w:ascii="Times New Roman" w:hAnsi="Times New Roman" w:cs="Times New Roman"/>
          <w:sz w:val="24"/>
          <w:szCs w:val="24"/>
        </w:rPr>
        <w:t>е</w:t>
      </w:r>
      <w:r w:rsidRPr="00666A56">
        <w:rPr>
          <w:rFonts w:ascii="Times New Roman" w:hAnsi="Times New Roman" w:cs="Times New Roman"/>
          <w:sz w:val="24"/>
          <w:szCs w:val="24"/>
        </w:rPr>
        <w:t>ли:</w:t>
      </w:r>
      <w:r w:rsidR="00995EF7" w:rsidRPr="00666A56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A56">
        <w:rPr>
          <w:rFonts w:ascii="Times New Roman" w:hAnsi="Times New Roman" w:cs="Times New Roman"/>
          <w:sz w:val="24"/>
          <w:szCs w:val="24"/>
        </w:rPr>
        <w:t xml:space="preserve"> четверть — 36 ч, </w:t>
      </w:r>
      <w:r w:rsidRPr="00666A5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6A56">
        <w:rPr>
          <w:rFonts w:ascii="Times New Roman" w:hAnsi="Times New Roman" w:cs="Times New Roman"/>
          <w:sz w:val="24"/>
          <w:szCs w:val="24"/>
        </w:rPr>
        <w:t xml:space="preserve"> четверть — 28 ч, </w:t>
      </w:r>
      <w:r w:rsidRPr="00666A5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E01BB" w:rsidRPr="00666A56">
        <w:rPr>
          <w:rFonts w:ascii="Times New Roman" w:hAnsi="Times New Roman" w:cs="Times New Roman"/>
          <w:sz w:val="24"/>
          <w:szCs w:val="24"/>
        </w:rPr>
        <w:t xml:space="preserve"> четверть — 40</w:t>
      </w:r>
      <w:r w:rsidRPr="00666A56">
        <w:rPr>
          <w:rFonts w:ascii="Times New Roman" w:hAnsi="Times New Roman" w:cs="Times New Roman"/>
          <w:sz w:val="24"/>
          <w:szCs w:val="24"/>
        </w:rPr>
        <w:t xml:space="preserve"> ч, </w:t>
      </w:r>
      <w:r w:rsidRPr="00666A5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E01BB" w:rsidRPr="00666A56">
        <w:rPr>
          <w:rFonts w:ascii="Times New Roman" w:hAnsi="Times New Roman" w:cs="Times New Roman"/>
          <w:sz w:val="24"/>
          <w:szCs w:val="24"/>
        </w:rPr>
        <w:t xml:space="preserve"> четверть — 36</w:t>
      </w:r>
      <w:r w:rsidRPr="00666A5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F06FEB" w:rsidRPr="00666A56" w:rsidRDefault="00F06FEB" w:rsidP="000C6EF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8A3" w:rsidRPr="00666A56" w:rsidRDefault="00F06FEB" w:rsidP="00B252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56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A10CE1" w:rsidRPr="00666A56" w:rsidRDefault="00A10CE1" w:rsidP="000C6EF8">
      <w:pPr>
        <w:pStyle w:val="CM13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Литературное чтение способствует развитию интеллектуально-познавательных, х</w:t>
      </w:r>
      <w:r w:rsidRPr="00666A56">
        <w:rPr>
          <w:rFonts w:ascii="Times New Roman" w:hAnsi="Times New Roman" w:cs="Times New Roman"/>
        </w:rPr>
        <w:t>у</w:t>
      </w:r>
      <w:r w:rsidRPr="00666A56">
        <w:rPr>
          <w:rFonts w:ascii="Times New Roman" w:hAnsi="Times New Roman" w:cs="Times New Roman"/>
        </w:rPr>
        <w:t>дожественно-эстетических способностей младших школьников, а также формированию жизненно важных нравственно-этических представлений (добро, честность, дружба, спр</w:t>
      </w:r>
      <w:r w:rsidRPr="00666A56">
        <w:rPr>
          <w:rFonts w:ascii="Times New Roman" w:hAnsi="Times New Roman" w:cs="Times New Roman"/>
        </w:rPr>
        <w:t>а</w:t>
      </w:r>
      <w:r w:rsidRPr="00666A56">
        <w:rPr>
          <w:rFonts w:ascii="Times New Roman" w:hAnsi="Times New Roman" w:cs="Times New Roman"/>
        </w:rPr>
        <w:t>ведливость, красота поступка, ответственность) в доступной для данного возраста эм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 xml:space="preserve">ционально-образной форме. </w:t>
      </w:r>
    </w:p>
    <w:p w:rsidR="00613582" w:rsidRPr="00693249" w:rsidRDefault="00A10CE1" w:rsidP="00B252D3">
      <w:pPr>
        <w:pStyle w:val="CM13"/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Предмет «Литературное чтение» вводит учащихся в мир большой литературы, пр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буждает у начинающего читателя интерес к книге, воспитывает потребность в системат</w:t>
      </w:r>
      <w:r w:rsidRPr="00666A56">
        <w:rPr>
          <w:rFonts w:ascii="Times New Roman" w:hAnsi="Times New Roman" w:cs="Times New Roman"/>
        </w:rPr>
        <w:t>и</w:t>
      </w:r>
      <w:r w:rsidRPr="00666A56">
        <w:rPr>
          <w:rFonts w:ascii="Times New Roman" w:hAnsi="Times New Roman" w:cs="Times New Roman"/>
        </w:rPr>
        <w:t>ческом чтении, формирует понимание художественных произведений как искусства сл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ва, развивает воображение и образное мышление, прививает художественный вкус. Благ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даря чтению и осмыслению подлинно художественных классических произведений пр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исходит преображение личности учащегося, формируется нравственно-эстетическое о</w:t>
      </w:r>
      <w:r w:rsidRPr="00666A56">
        <w:rPr>
          <w:rFonts w:ascii="Times New Roman" w:hAnsi="Times New Roman" w:cs="Times New Roman"/>
        </w:rPr>
        <w:t>т</w:t>
      </w:r>
      <w:r w:rsidRPr="00666A56">
        <w:rPr>
          <w:rFonts w:ascii="Times New Roman" w:hAnsi="Times New Roman" w:cs="Times New Roman"/>
        </w:rPr>
        <w:t>ношение к людям и окружающему миру, происходит развитие его души, ума и сердца. Литературное чтение формирует читательскую компетенцию — важное средства самоо</w:t>
      </w:r>
      <w:r w:rsidRPr="00666A56">
        <w:rPr>
          <w:rFonts w:ascii="Times New Roman" w:hAnsi="Times New Roman" w:cs="Times New Roman"/>
        </w:rPr>
        <w:t>б</w:t>
      </w:r>
      <w:r w:rsidRPr="00666A56">
        <w:rPr>
          <w:rFonts w:ascii="Times New Roman" w:hAnsi="Times New Roman" w:cs="Times New Roman"/>
        </w:rPr>
        <w:t>разования.</w:t>
      </w:r>
    </w:p>
    <w:p w:rsidR="00B252D3" w:rsidRPr="00693249" w:rsidRDefault="00B252D3" w:rsidP="00B252D3">
      <w:pPr>
        <w:pStyle w:val="Default"/>
        <w:rPr>
          <w:rFonts w:ascii="Times New Roman" w:hAnsi="Times New Roman" w:cs="Times New Roman"/>
        </w:rPr>
      </w:pPr>
    </w:p>
    <w:p w:rsidR="00613582" w:rsidRPr="00666A56" w:rsidRDefault="00613582" w:rsidP="000C6EF8">
      <w:pPr>
        <w:pStyle w:val="CM13"/>
        <w:spacing w:after="0" w:line="360" w:lineRule="auto"/>
        <w:jc w:val="center"/>
        <w:rPr>
          <w:rFonts w:ascii="Times New Roman" w:hAnsi="Times New Roman" w:cs="Times New Roman"/>
          <w:b/>
          <w:bCs/>
          <w:color w:val="221E1F"/>
          <w:sz w:val="28"/>
          <w:szCs w:val="28"/>
        </w:rPr>
      </w:pPr>
      <w:r w:rsidRPr="00666A56">
        <w:rPr>
          <w:rFonts w:ascii="Times New Roman" w:hAnsi="Times New Roman" w:cs="Times New Roman"/>
          <w:b/>
          <w:bCs/>
          <w:color w:val="221E1F"/>
          <w:sz w:val="28"/>
          <w:szCs w:val="28"/>
        </w:rPr>
        <w:t>Результаты изучения курса</w:t>
      </w:r>
    </w:p>
    <w:p w:rsidR="00613582" w:rsidRPr="00666A56" w:rsidRDefault="00613582" w:rsidP="000C6EF8">
      <w:pPr>
        <w:pStyle w:val="CM13"/>
        <w:spacing w:after="0" w:line="360" w:lineRule="auto"/>
        <w:jc w:val="center"/>
        <w:rPr>
          <w:rFonts w:ascii="Times New Roman" w:hAnsi="Times New Roman" w:cs="Times New Roman"/>
          <w:b/>
          <w:bCs/>
          <w:color w:val="221E1F"/>
        </w:rPr>
      </w:pPr>
      <w:r w:rsidRPr="00666A56">
        <w:rPr>
          <w:rFonts w:ascii="Times New Roman" w:hAnsi="Times New Roman" w:cs="Times New Roman"/>
          <w:b/>
          <w:bCs/>
          <w:color w:val="221E1F"/>
        </w:rPr>
        <w:t>Личностные результаты</w:t>
      </w:r>
    </w:p>
    <w:p w:rsidR="00613582" w:rsidRPr="00666A56" w:rsidRDefault="00613582" w:rsidP="0061358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Cs/>
          <w:color w:val="221E1F"/>
        </w:rPr>
      </w:pPr>
      <w:r w:rsidRPr="00666A56">
        <w:rPr>
          <w:rFonts w:ascii="Times New Roman" w:hAnsi="Times New Roman" w:cs="Times New Roman"/>
          <w:bCs/>
          <w:color w:val="221E1F"/>
        </w:rPr>
        <w:t xml:space="preserve">1.Формирование чувства гордости за свою Родину, российский народ и историю России. </w:t>
      </w:r>
    </w:p>
    <w:p w:rsidR="00613582" w:rsidRPr="00666A56" w:rsidRDefault="00613582" w:rsidP="0061358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Cs/>
          <w:color w:val="221E1F"/>
        </w:rPr>
      </w:pPr>
      <w:r w:rsidRPr="00666A56">
        <w:rPr>
          <w:rFonts w:ascii="Times New Roman" w:hAnsi="Times New Roman" w:cs="Times New Roman"/>
          <w:bCs/>
          <w:color w:val="221E1F"/>
        </w:rPr>
        <w:lastRenderedPageBreak/>
        <w:t>2. Формирование уважительного отношения к иному мнению, истории и культуре других народов.</w:t>
      </w:r>
    </w:p>
    <w:p w:rsidR="00613582" w:rsidRPr="00666A56" w:rsidRDefault="00613582" w:rsidP="0061358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hd w:val="clear" w:color="auto" w:fill="FF0000"/>
        </w:rPr>
      </w:pPr>
      <w:r w:rsidRPr="00666A56">
        <w:rPr>
          <w:rFonts w:ascii="Times New Roman" w:hAnsi="Times New Roman" w:cs="Times New Roman"/>
        </w:rPr>
        <w:t>3. Развитие мотивов учебной деятельности и личностного смысла учения.</w:t>
      </w:r>
    </w:p>
    <w:p w:rsidR="00613582" w:rsidRPr="00666A56" w:rsidRDefault="00613582" w:rsidP="0061358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 xml:space="preserve">4. 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613582" w:rsidRPr="00666A56" w:rsidRDefault="00613582" w:rsidP="0061358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5. Формирование эстетических чувств</w:t>
      </w:r>
    </w:p>
    <w:p w:rsidR="00613582" w:rsidRPr="00666A56" w:rsidRDefault="00613582" w:rsidP="0061358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6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13582" w:rsidRPr="00666A56" w:rsidRDefault="00613582" w:rsidP="0061358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7. Развитие навыков сотрудничества; формирование стремления овладеть полож</w:t>
      </w:r>
      <w:r w:rsidRPr="00666A56">
        <w:rPr>
          <w:rFonts w:ascii="Times New Roman" w:hAnsi="Times New Roman" w:cs="Times New Roman"/>
        </w:rPr>
        <w:t>и</w:t>
      </w:r>
      <w:r w:rsidRPr="00666A56">
        <w:rPr>
          <w:rFonts w:ascii="Times New Roman" w:hAnsi="Times New Roman" w:cs="Times New Roman"/>
        </w:rPr>
        <w:t>тельной, гуманистической моделью доброжелательного общения; развитие умения нах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дить выходы из спорных ситуаций.</w:t>
      </w:r>
    </w:p>
    <w:p w:rsidR="00613582" w:rsidRPr="00666A56" w:rsidRDefault="00613582" w:rsidP="0061358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8. Наличие мотивации к творческому труду, формирование установки на безопа</w:t>
      </w:r>
      <w:r w:rsidRPr="00666A56">
        <w:rPr>
          <w:rFonts w:ascii="Times New Roman" w:hAnsi="Times New Roman" w:cs="Times New Roman"/>
        </w:rPr>
        <w:t>с</w:t>
      </w:r>
      <w:r w:rsidRPr="00666A56">
        <w:rPr>
          <w:rFonts w:ascii="Times New Roman" w:hAnsi="Times New Roman" w:cs="Times New Roman"/>
        </w:rPr>
        <w:t>ный, здоровый образ жизни.</w:t>
      </w:r>
    </w:p>
    <w:p w:rsidR="00613582" w:rsidRPr="00666A56" w:rsidRDefault="00613582" w:rsidP="00613582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842CAC" w:rsidRPr="00666A56" w:rsidRDefault="00842CAC" w:rsidP="008E5999">
      <w:pPr>
        <w:pStyle w:val="CM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221E1F"/>
        </w:rPr>
      </w:pPr>
      <w:r w:rsidRPr="00666A56">
        <w:rPr>
          <w:rFonts w:ascii="Times New Roman" w:hAnsi="Times New Roman" w:cs="Times New Roman"/>
          <w:b/>
          <w:bCs/>
          <w:color w:val="221E1F"/>
        </w:rPr>
        <w:t>Метапредметные результаты</w:t>
      </w:r>
    </w:p>
    <w:p w:rsidR="00842CAC" w:rsidRPr="00666A56" w:rsidRDefault="00842CAC" w:rsidP="00842CAC">
      <w:pPr>
        <w:pStyle w:val="Default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</w:t>
      </w:r>
      <w:r w:rsidRPr="00666A56">
        <w:rPr>
          <w:rFonts w:ascii="Times New Roman" w:hAnsi="Times New Roman" w:cs="Times New Roman"/>
        </w:rPr>
        <w:t>о</w:t>
      </w:r>
      <w:r w:rsidRPr="00666A56">
        <w:rPr>
          <w:rFonts w:ascii="Times New Roman" w:hAnsi="Times New Roman" w:cs="Times New Roman"/>
        </w:rPr>
        <w:t>ставлять тексты в устной и письменной форме.</w:t>
      </w:r>
    </w:p>
    <w:p w:rsidR="00842CAC" w:rsidRPr="00666A56" w:rsidRDefault="00842CAC" w:rsidP="00842CAC">
      <w:pPr>
        <w:pStyle w:val="Default"/>
        <w:numPr>
          <w:ilvl w:val="0"/>
          <w:numId w:val="12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Активное использование речевых средств для решения познавательных и ко</w:t>
      </w:r>
      <w:r w:rsidRPr="00666A56">
        <w:rPr>
          <w:rFonts w:ascii="Times New Roman" w:hAnsi="Times New Roman" w:cs="Times New Roman"/>
        </w:rPr>
        <w:t>м</w:t>
      </w:r>
      <w:r w:rsidRPr="00666A56">
        <w:rPr>
          <w:rFonts w:ascii="Times New Roman" w:hAnsi="Times New Roman" w:cs="Times New Roman"/>
        </w:rPr>
        <w:t>муникативных задач.</w:t>
      </w:r>
    </w:p>
    <w:p w:rsidR="00842CAC" w:rsidRPr="00666A56" w:rsidRDefault="00842CAC" w:rsidP="00842CAC">
      <w:pPr>
        <w:pStyle w:val="Default"/>
        <w:numPr>
          <w:ilvl w:val="0"/>
          <w:numId w:val="1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Готовность слушать собеседника и вести диалог, признавать возможность сущ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ствования различных точек зрения, излагать своё мнение и аргументировать свою точку зрения.</w:t>
      </w:r>
    </w:p>
    <w:p w:rsidR="00842CAC" w:rsidRPr="00666A56" w:rsidRDefault="00842CAC" w:rsidP="00842CAC">
      <w:pPr>
        <w:pStyle w:val="Default"/>
        <w:numPr>
          <w:ilvl w:val="0"/>
          <w:numId w:val="1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 xml:space="preserve"> 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</w:t>
      </w:r>
      <w:r w:rsidRPr="00666A56">
        <w:rPr>
          <w:rFonts w:ascii="Times New Roman" w:hAnsi="Times New Roman" w:cs="Times New Roman"/>
        </w:rPr>
        <w:t>с</w:t>
      </w:r>
      <w:r w:rsidRPr="00666A56">
        <w:rPr>
          <w:rFonts w:ascii="Times New Roman" w:hAnsi="Times New Roman" w:cs="Times New Roman"/>
        </w:rPr>
        <w:t>суждений.</w:t>
      </w:r>
    </w:p>
    <w:p w:rsidR="00842CAC" w:rsidRPr="00666A56" w:rsidRDefault="00842CAC" w:rsidP="00842CAC">
      <w:pPr>
        <w:pStyle w:val="Default"/>
        <w:numPr>
          <w:ilvl w:val="0"/>
          <w:numId w:val="1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221E1F"/>
          <w:shd w:val="clear" w:color="auto" w:fill="FF0000"/>
        </w:rPr>
      </w:pPr>
      <w:r w:rsidRPr="00666A56">
        <w:rPr>
          <w:rFonts w:ascii="Times New Roman" w:hAnsi="Times New Roman" w:cs="Times New Roman"/>
        </w:rPr>
        <w:t>Овладение базовыми предметными и межпредметными понятиями, отража</w:t>
      </w:r>
      <w:r w:rsidRPr="00666A56">
        <w:rPr>
          <w:rFonts w:ascii="Times New Roman" w:hAnsi="Times New Roman" w:cs="Times New Roman"/>
        </w:rPr>
        <w:t>ю</w:t>
      </w:r>
      <w:r w:rsidRPr="00666A56">
        <w:rPr>
          <w:rFonts w:ascii="Times New Roman" w:hAnsi="Times New Roman" w:cs="Times New Roman"/>
        </w:rPr>
        <w:t>щими существенные связи между объектами и процессами (общение, культура, творчес</w:t>
      </w:r>
      <w:r w:rsidRPr="00666A56">
        <w:rPr>
          <w:rFonts w:ascii="Times New Roman" w:hAnsi="Times New Roman" w:cs="Times New Roman"/>
        </w:rPr>
        <w:t>т</w:t>
      </w:r>
      <w:r w:rsidRPr="00666A56">
        <w:rPr>
          <w:rFonts w:ascii="Times New Roman" w:hAnsi="Times New Roman" w:cs="Times New Roman"/>
        </w:rPr>
        <w:t>во; книга, автор, содержание; художественный текст и др.); осознание связи между пре</w:t>
      </w:r>
      <w:r w:rsidRPr="00666A56">
        <w:rPr>
          <w:rFonts w:ascii="Times New Roman" w:hAnsi="Times New Roman" w:cs="Times New Roman"/>
        </w:rPr>
        <w:t>д</w:t>
      </w:r>
      <w:r w:rsidRPr="00666A56">
        <w:rPr>
          <w:rFonts w:ascii="Times New Roman" w:hAnsi="Times New Roman" w:cs="Times New Roman"/>
        </w:rPr>
        <w:t>метами гуманитарно-эстетического цикла.</w:t>
      </w:r>
    </w:p>
    <w:p w:rsidR="00842CAC" w:rsidRPr="00666A56" w:rsidRDefault="00842CAC" w:rsidP="00842CAC">
      <w:pPr>
        <w:pStyle w:val="Default"/>
        <w:numPr>
          <w:ilvl w:val="0"/>
          <w:numId w:val="1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221E1F"/>
        </w:rPr>
      </w:pPr>
      <w:r w:rsidRPr="00666A56">
        <w:rPr>
          <w:rFonts w:ascii="Times New Roman" w:hAnsi="Times New Roman" w:cs="Times New Roman"/>
          <w:bCs/>
          <w:color w:val="221E1F"/>
        </w:rPr>
        <w:t>Овладение способностью принимать и сохранять цели и задачи учебной де</w:t>
      </w:r>
      <w:r w:rsidRPr="00666A56">
        <w:rPr>
          <w:rFonts w:ascii="Times New Roman" w:hAnsi="Times New Roman" w:cs="Times New Roman"/>
          <w:bCs/>
          <w:color w:val="221E1F"/>
        </w:rPr>
        <w:t>я</w:t>
      </w:r>
      <w:r w:rsidRPr="00666A56">
        <w:rPr>
          <w:rFonts w:ascii="Times New Roman" w:hAnsi="Times New Roman" w:cs="Times New Roman"/>
          <w:bCs/>
          <w:color w:val="221E1F"/>
        </w:rPr>
        <w:t>тельности, находить средства их осуществления.</w:t>
      </w:r>
    </w:p>
    <w:p w:rsidR="00842CAC" w:rsidRPr="00666A56" w:rsidRDefault="00842CAC" w:rsidP="00842CAC">
      <w:pPr>
        <w:pStyle w:val="Default"/>
        <w:numPr>
          <w:ilvl w:val="0"/>
          <w:numId w:val="13"/>
        </w:numPr>
        <w:tabs>
          <w:tab w:val="clear" w:pos="720"/>
          <w:tab w:val="num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221E1F"/>
        </w:rPr>
      </w:pPr>
      <w:r w:rsidRPr="00666A56">
        <w:rPr>
          <w:rFonts w:ascii="Times New Roman" w:hAnsi="Times New Roman" w:cs="Times New Roman"/>
        </w:rPr>
        <w:t>Формирование умений планировать, контролировать и оценивать учебные де</w:t>
      </w:r>
      <w:r w:rsidRPr="00666A56">
        <w:rPr>
          <w:rFonts w:ascii="Times New Roman" w:hAnsi="Times New Roman" w:cs="Times New Roman"/>
        </w:rPr>
        <w:t>й</w:t>
      </w:r>
      <w:r w:rsidRPr="00666A56">
        <w:rPr>
          <w:rFonts w:ascii="Times New Roman" w:hAnsi="Times New Roman" w:cs="Times New Roman"/>
        </w:rPr>
        <w:t>ствия в соответствии с поставленной задачей, определять наиболее эффективные способы достижения результата.</w:t>
      </w:r>
    </w:p>
    <w:p w:rsidR="001428A3" w:rsidRPr="00693249" w:rsidRDefault="001428A3" w:rsidP="00B252D3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221E1F"/>
        </w:rPr>
      </w:pPr>
    </w:p>
    <w:p w:rsidR="00842CAC" w:rsidRPr="00666A56" w:rsidRDefault="00842CAC" w:rsidP="000C6EF8">
      <w:pPr>
        <w:tabs>
          <w:tab w:val="left" w:pos="0"/>
        </w:tabs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56">
        <w:rPr>
          <w:rFonts w:ascii="Times New Roman" w:hAnsi="Times New Roman" w:cs="Times New Roman"/>
          <w:b/>
          <w:sz w:val="24"/>
          <w:szCs w:val="24"/>
        </w:rPr>
        <w:t>П</w:t>
      </w:r>
      <w:r w:rsidRPr="00666A56">
        <w:rPr>
          <w:rFonts w:ascii="Times New Roman" w:hAnsi="Times New Roman" w:cs="Times New Roman"/>
          <w:b/>
          <w:spacing w:val="-6"/>
          <w:sz w:val="24"/>
          <w:szCs w:val="24"/>
        </w:rPr>
        <w:t>редметные</w:t>
      </w:r>
      <w:r w:rsidRPr="00666A56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842CAC" w:rsidRPr="00666A56" w:rsidRDefault="00842CAC" w:rsidP="000C6EF8">
      <w:pPr>
        <w:tabs>
          <w:tab w:val="left" w:pos="993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1. 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:rsidR="00842CAC" w:rsidRPr="00666A56" w:rsidRDefault="00842CAC" w:rsidP="000C6EF8">
      <w:pPr>
        <w:tabs>
          <w:tab w:val="left" w:pos="993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2. Формирование отношения к книге как важнейшей культурной ценности.</w:t>
      </w:r>
    </w:p>
    <w:p w:rsidR="00842CAC" w:rsidRPr="00666A56" w:rsidRDefault="00842CAC" w:rsidP="000C6EF8">
      <w:pPr>
        <w:tabs>
          <w:tab w:val="left" w:pos="993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3. Формирование отношения к художественным произведениям как искусству слова.</w:t>
      </w:r>
    </w:p>
    <w:p w:rsidR="00842CAC" w:rsidRPr="00666A56" w:rsidRDefault="00842CAC" w:rsidP="00842CA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4. Осознание духовно-нравственных ценностей великой русской литературы и лит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 xml:space="preserve">ратуры народов многонациональной России. </w:t>
      </w:r>
    </w:p>
    <w:p w:rsidR="00613582" w:rsidRPr="00666A56" w:rsidRDefault="00842CAC" w:rsidP="00842CA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5. Осознание значимости систематического чтения для личностного развития; фо</w:t>
      </w:r>
      <w:r w:rsidRPr="00666A56">
        <w:rPr>
          <w:rFonts w:ascii="Times New Roman" w:hAnsi="Times New Roman" w:cs="Times New Roman"/>
        </w:rPr>
        <w:t>р</w:t>
      </w:r>
      <w:r w:rsidRPr="00666A56">
        <w:rPr>
          <w:rFonts w:ascii="Times New Roman" w:hAnsi="Times New Roman" w:cs="Times New Roman"/>
        </w:rPr>
        <w:t xml:space="preserve">мирование представлений о мире, российской истории и культуре, первоначальных </w:t>
      </w:r>
    </w:p>
    <w:p w:rsidR="00842CAC" w:rsidRPr="00666A56" w:rsidRDefault="00842CAC" w:rsidP="00842CA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66A56">
        <w:rPr>
          <w:rFonts w:ascii="Times New Roman" w:hAnsi="Times New Roman" w:cs="Times New Roman"/>
        </w:rPr>
        <w:t>этических представлений, понятий о добре и зле, нравственности; успешности об</w:t>
      </w:r>
      <w:r w:rsidRPr="00666A56">
        <w:rPr>
          <w:rFonts w:ascii="Times New Roman" w:hAnsi="Times New Roman" w:cs="Times New Roman"/>
        </w:rPr>
        <w:t>у</w:t>
      </w:r>
      <w:r w:rsidRPr="00666A56">
        <w:rPr>
          <w:rFonts w:ascii="Times New Roman" w:hAnsi="Times New Roman" w:cs="Times New Roman"/>
        </w:rPr>
        <w:t>чения по всем учебным предметам; формирование потребности в систематическом чт</w:t>
      </w:r>
      <w:r w:rsidRPr="00666A56">
        <w:rPr>
          <w:rFonts w:ascii="Times New Roman" w:hAnsi="Times New Roman" w:cs="Times New Roman"/>
        </w:rPr>
        <w:t>е</w:t>
      </w:r>
      <w:r w:rsidRPr="00666A56">
        <w:rPr>
          <w:rFonts w:ascii="Times New Roman" w:hAnsi="Times New Roman" w:cs="Times New Roman"/>
        </w:rPr>
        <w:t>нии.</w:t>
      </w:r>
    </w:p>
    <w:p w:rsidR="00842CAC" w:rsidRPr="00666A56" w:rsidRDefault="00842CAC" w:rsidP="000C6EF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6. 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</w:t>
      </w:r>
      <w:r w:rsidRPr="00666A56">
        <w:rPr>
          <w:rFonts w:ascii="Times New Roman" w:hAnsi="Times New Roman" w:cs="Times New Roman"/>
          <w:sz w:val="24"/>
          <w:szCs w:val="24"/>
        </w:rPr>
        <w:t>р</w:t>
      </w:r>
      <w:r w:rsidRPr="00666A56">
        <w:rPr>
          <w:rFonts w:ascii="Times New Roman" w:hAnsi="Times New Roman" w:cs="Times New Roman"/>
          <w:sz w:val="24"/>
          <w:szCs w:val="24"/>
        </w:rPr>
        <w:t>жание и специфику различных видов текстов, участвовать в обсуждении, давать и обосн</w:t>
      </w:r>
      <w:r w:rsidRPr="00666A56">
        <w:rPr>
          <w:rFonts w:ascii="Times New Roman" w:hAnsi="Times New Roman" w:cs="Times New Roman"/>
          <w:sz w:val="24"/>
          <w:szCs w:val="24"/>
        </w:rPr>
        <w:t>о</w:t>
      </w:r>
      <w:r w:rsidRPr="00666A56">
        <w:rPr>
          <w:rFonts w:ascii="Times New Roman" w:hAnsi="Times New Roman" w:cs="Times New Roman"/>
          <w:sz w:val="24"/>
          <w:szCs w:val="24"/>
        </w:rPr>
        <w:t>вывать нравственную оценку поступков героев.</w:t>
      </w:r>
    </w:p>
    <w:p w:rsidR="00842CAC" w:rsidRPr="00666A56" w:rsidRDefault="00842CAC" w:rsidP="000C6EF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7. 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</w:t>
      </w:r>
      <w:r w:rsidRPr="00666A56">
        <w:rPr>
          <w:rFonts w:ascii="Times New Roman" w:hAnsi="Times New Roman" w:cs="Times New Roman"/>
          <w:sz w:val="24"/>
          <w:szCs w:val="24"/>
        </w:rPr>
        <w:t>н</w:t>
      </w:r>
      <w:r w:rsidRPr="00666A56">
        <w:rPr>
          <w:rFonts w:ascii="Times New Roman" w:hAnsi="Times New Roman" w:cs="Times New Roman"/>
          <w:sz w:val="24"/>
          <w:szCs w:val="24"/>
        </w:rPr>
        <w:t>ных, научно-популярных и учебных текстов с использованием элементарных литератур</w:t>
      </w:r>
      <w:r w:rsidRPr="00666A56">
        <w:rPr>
          <w:rFonts w:ascii="Times New Roman" w:hAnsi="Times New Roman" w:cs="Times New Roman"/>
          <w:sz w:val="24"/>
          <w:szCs w:val="24"/>
        </w:rPr>
        <w:t>о</w:t>
      </w:r>
      <w:r w:rsidRPr="00666A56">
        <w:rPr>
          <w:rFonts w:ascii="Times New Roman" w:hAnsi="Times New Roman" w:cs="Times New Roman"/>
          <w:sz w:val="24"/>
          <w:szCs w:val="24"/>
        </w:rPr>
        <w:t>ведческих понятий.</w:t>
      </w:r>
    </w:p>
    <w:p w:rsidR="001428A3" w:rsidRPr="00666A56" w:rsidRDefault="00842CAC" w:rsidP="001428A3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8. Умение выбирать книгу для самостоятельного чтения, ориентируясь на тематич</w:t>
      </w:r>
      <w:r w:rsidRPr="00666A56">
        <w:rPr>
          <w:rFonts w:ascii="Times New Roman" w:hAnsi="Times New Roman" w:cs="Times New Roman"/>
          <w:sz w:val="24"/>
          <w:szCs w:val="24"/>
        </w:rPr>
        <w:t>е</w:t>
      </w:r>
      <w:r w:rsidRPr="00666A56">
        <w:rPr>
          <w:rFonts w:ascii="Times New Roman" w:hAnsi="Times New Roman" w:cs="Times New Roman"/>
          <w:sz w:val="24"/>
          <w:szCs w:val="24"/>
        </w:rPr>
        <w:t>ский и алфавитный каталоги и рекомендательный список литературы, оценивать резул</w:t>
      </w:r>
      <w:r w:rsidRPr="00666A56">
        <w:rPr>
          <w:rFonts w:ascii="Times New Roman" w:hAnsi="Times New Roman" w:cs="Times New Roman"/>
          <w:sz w:val="24"/>
          <w:szCs w:val="24"/>
        </w:rPr>
        <w:t>ь</w:t>
      </w:r>
      <w:r w:rsidRPr="00666A56">
        <w:rPr>
          <w:rFonts w:ascii="Times New Roman" w:hAnsi="Times New Roman" w:cs="Times New Roman"/>
          <w:sz w:val="24"/>
          <w:szCs w:val="24"/>
        </w:rPr>
        <w:t>таты своей читательской деятельности, вносить коррективы, пользоваться справочными источниками для понимания и получения дополнительной информации.</w:t>
      </w:r>
    </w:p>
    <w:p w:rsidR="001428A3" w:rsidRPr="00666A56" w:rsidRDefault="001428A3" w:rsidP="001428A3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4DB" w:rsidRPr="00666A56" w:rsidRDefault="003B24DB" w:rsidP="003B24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A56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</w:t>
      </w:r>
    </w:p>
    <w:p w:rsidR="003B24DB" w:rsidRPr="00666A56" w:rsidRDefault="003B24DB" w:rsidP="003B24DB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66A56">
        <w:rPr>
          <w:rFonts w:ascii="Times New Roman" w:eastAsia="Calibri" w:hAnsi="Times New Roman" w:cs="Times New Roman"/>
          <w:b/>
          <w:i/>
          <w:sz w:val="24"/>
          <w:szCs w:val="24"/>
        </w:rPr>
        <w:t>Вводный раздел.</w:t>
      </w:r>
    </w:p>
    <w:p w:rsidR="003B24DB" w:rsidRPr="00666A56" w:rsidRDefault="003B24DB" w:rsidP="003B24D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6A56">
        <w:rPr>
          <w:rFonts w:ascii="Times New Roman" w:eastAsia="Calibri" w:hAnsi="Times New Roman" w:cs="Times New Roman"/>
          <w:sz w:val="24"/>
          <w:szCs w:val="24"/>
        </w:rPr>
        <w:t>Приглашение в страну Литературию. Книга – друг и советник.</w:t>
      </w:r>
    </w:p>
    <w:p w:rsidR="003B24DB" w:rsidRPr="00666A56" w:rsidRDefault="003B24DB" w:rsidP="003B24DB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Pr="00666A56">
        <w:rPr>
          <w:rFonts w:ascii="Times New Roman" w:eastAsia="Calibri" w:hAnsi="Times New Roman" w:cs="Times New Roman"/>
          <w:b/>
          <w:i/>
          <w:sz w:val="24"/>
          <w:szCs w:val="24"/>
        </w:rPr>
        <w:t>Жанровый блок.</w:t>
      </w:r>
    </w:p>
    <w:p w:rsidR="003B24DB" w:rsidRPr="00666A56" w:rsidRDefault="003B24DB" w:rsidP="003B2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Устное народное творчество: загадки. Пословицы, потешки, небылицы; сказки о живо</w:t>
      </w:r>
      <w:r w:rsidRPr="00666A56">
        <w:rPr>
          <w:rFonts w:ascii="Times New Roman" w:hAnsi="Times New Roman" w:cs="Times New Roman"/>
          <w:sz w:val="24"/>
          <w:szCs w:val="24"/>
        </w:rPr>
        <w:t>т</w:t>
      </w:r>
      <w:r w:rsidRPr="00666A56">
        <w:rPr>
          <w:rFonts w:ascii="Times New Roman" w:hAnsi="Times New Roman" w:cs="Times New Roman"/>
          <w:sz w:val="24"/>
          <w:szCs w:val="24"/>
        </w:rPr>
        <w:t xml:space="preserve">ных; бытовые и волшебные сказки (сказки народов России и зарубежных стран). </w:t>
      </w:r>
    </w:p>
    <w:p w:rsidR="003B24DB" w:rsidRPr="00666A56" w:rsidRDefault="003B24DB" w:rsidP="003B2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lastRenderedPageBreak/>
        <w:t>Литературные произведения: сказки русских писателей; басни и рассказы современных писателей и писателей-классиков; «Страницы поэзии» (стихи русских поэтов).</w:t>
      </w:r>
    </w:p>
    <w:p w:rsidR="003B24DB" w:rsidRPr="00666A56" w:rsidRDefault="003B24DB" w:rsidP="003B2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Литература – искусство слова. Дальнейшее знакомство с произведениями детских писат</w:t>
      </w:r>
      <w:r w:rsidRPr="00666A56">
        <w:rPr>
          <w:rFonts w:ascii="Times New Roman" w:hAnsi="Times New Roman" w:cs="Times New Roman"/>
          <w:sz w:val="24"/>
          <w:szCs w:val="24"/>
        </w:rPr>
        <w:t>е</w:t>
      </w:r>
      <w:r w:rsidRPr="00666A56">
        <w:rPr>
          <w:rFonts w:ascii="Times New Roman" w:hAnsi="Times New Roman" w:cs="Times New Roman"/>
          <w:sz w:val="24"/>
          <w:szCs w:val="24"/>
        </w:rPr>
        <w:t>лей (К.Чуковский, С.Маршак, С.Михалков, А.Барто, Н.Носов), небольшой справочный материал о жизни и творчестве писателей.</w:t>
      </w:r>
    </w:p>
    <w:p w:rsidR="003B24DB" w:rsidRPr="00666A56" w:rsidRDefault="003B24DB" w:rsidP="003B24D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6A56">
        <w:rPr>
          <w:rFonts w:ascii="Times New Roman" w:hAnsi="Times New Roman" w:cs="Times New Roman"/>
          <w:b/>
          <w:i/>
          <w:sz w:val="24"/>
          <w:szCs w:val="24"/>
        </w:rPr>
        <w:t>Тематический блок.</w:t>
      </w:r>
    </w:p>
    <w:p w:rsidR="003B24DB" w:rsidRPr="00666A56" w:rsidRDefault="003B24DB" w:rsidP="003B2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Произведения современных писателей, писателей-классиков русской и зарубежной лит</w:t>
      </w:r>
      <w:r w:rsidRPr="00666A56">
        <w:rPr>
          <w:rFonts w:ascii="Times New Roman" w:hAnsi="Times New Roman" w:cs="Times New Roman"/>
          <w:sz w:val="24"/>
          <w:szCs w:val="24"/>
        </w:rPr>
        <w:t>е</w:t>
      </w:r>
      <w:r w:rsidRPr="00666A56">
        <w:rPr>
          <w:rFonts w:ascii="Times New Roman" w:hAnsi="Times New Roman" w:cs="Times New Roman"/>
          <w:sz w:val="24"/>
          <w:szCs w:val="24"/>
        </w:rPr>
        <w:t>ратуры, раскрывающие художественно – эстетические, морально – этические и патриот</w:t>
      </w:r>
      <w:r w:rsidRPr="00666A56">
        <w:rPr>
          <w:rFonts w:ascii="Times New Roman" w:hAnsi="Times New Roman" w:cs="Times New Roman"/>
          <w:sz w:val="24"/>
          <w:szCs w:val="24"/>
        </w:rPr>
        <w:t>и</w:t>
      </w:r>
      <w:r w:rsidRPr="00666A56">
        <w:rPr>
          <w:rFonts w:ascii="Times New Roman" w:hAnsi="Times New Roman" w:cs="Times New Roman"/>
          <w:sz w:val="24"/>
          <w:szCs w:val="24"/>
        </w:rPr>
        <w:t>ческие темы (о красоте родной природы, о детях и семье, о школе, родной стране и её л</w:t>
      </w:r>
      <w:r w:rsidRPr="00666A56">
        <w:rPr>
          <w:rFonts w:ascii="Times New Roman" w:hAnsi="Times New Roman" w:cs="Times New Roman"/>
          <w:sz w:val="24"/>
          <w:szCs w:val="24"/>
        </w:rPr>
        <w:t>ю</w:t>
      </w:r>
      <w:r w:rsidRPr="00666A56">
        <w:rPr>
          <w:rFonts w:ascii="Times New Roman" w:hAnsi="Times New Roman" w:cs="Times New Roman"/>
          <w:sz w:val="24"/>
          <w:szCs w:val="24"/>
        </w:rPr>
        <w:t>дях).</w:t>
      </w:r>
    </w:p>
    <w:p w:rsidR="00B252D3" w:rsidRDefault="008D45B5" w:rsidP="008D4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56">
        <w:rPr>
          <w:rFonts w:ascii="Times New Roman" w:hAnsi="Times New Roman" w:cs="Times New Roman"/>
          <w:b/>
          <w:sz w:val="24"/>
          <w:szCs w:val="24"/>
        </w:rPr>
        <w:t>Содержание курса 2 класса (140</w:t>
      </w:r>
      <w:r w:rsidR="00DA6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b/>
          <w:sz w:val="24"/>
          <w:szCs w:val="24"/>
        </w:rPr>
        <w:t>ч)</w:t>
      </w:r>
    </w:p>
    <w:p w:rsidR="00DA6903" w:rsidRPr="00DA6903" w:rsidRDefault="00DA6903" w:rsidP="00DA6903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6903">
        <w:rPr>
          <w:rFonts w:ascii="Times New Roman" w:hAnsi="Times New Roman" w:cs="Times New Roman"/>
          <w:sz w:val="24"/>
          <w:szCs w:val="24"/>
        </w:rPr>
        <w:t>Вводный урок (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903">
        <w:rPr>
          <w:rFonts w:ascii="Times New Roman" w:hAnsi="Times New Roman" w:cs="Times New Roman"/>
          <w:sz w:val="24"/>
          <w:szCs w:val="24"/>
        </w:rPr>
        <w:t>ч)</w:t>
      </w:r>
    </w:p>
    <w:p w:rsidR="00B252D3" w:rsidRPr="00666A56" w:rsidRDefault="00DA690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ите книгу (8 </w:t>
      </w:r>
      <w:r w:rsidR="00B252D3"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B252D3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 xml:space="preserve"> Краски осени (13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B252D3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Мир народной сказки (17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B252D3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Весёлый хоровод (10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B252D3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Мы – друзья (10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</w:rPr>
        <w:t xml:space="preserve">ч) </w:t>
      </w:r>
    </w:p>
    <w:p w:rsidR="00B252D3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Здравствуй, матушка-зима (10</w:t>
      </w:r>
      <w:r w:rsidR="00DA6903">
        <w:rPr>
          <w:rFonts w:ascii="Times New Roman" w:hAnsi="Times New Roman" w:cs="Times New Roman"/>
          <w:sz w:val="24"/>
          <w:szCs w:val="24"/>
        </w:rPr>
        <w:t xml:space="preserve"> ч</w:t>
      </w:r>
      <w:r w:rsidRPr="00666A56">
        <w:rPr>
          <w:rFonts w:ascii="Times New Roman" w:hAnsi="Times New Roman" w:cs="Times New Roman"/>
          <w:sz w:val="24"/>
          <w:szCs w:val="24"/>
        </w:rPr>
        <w:t>)</w:t>
      </w:r>
    </w:p>
    <w:p w:rsidR="00B252D3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Чудеса случаются (16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B252D3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Весна, весна! И всё ей радо! (10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B252D3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Мои самые близкие и дорогие(8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B252D3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Люблю всё живое (16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8D45B5" w:rsidRPr="00666A56" w:rsidRDefault="00B252D3" w:rsidP="008D45B5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 xml:space="preserve"> </w:t>
      </w:r>
      <w:r w:rsidR="008D45B5" w:rsidRPr="00666A56">
        <w:rPr>
          <w:rFonts w:ascii="Times New Roman" w:hAnsi="Times New Roman" w:cs="Times New Roman"/>
          <w:sz w:val="24"/>
          <w:szCs w:val="24"/>
        </w:rPr>
        <w:t>Жизнь дана на добрые дела (17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="008D45B5"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E173EF" w:rsidRDefault="008D45B5" w:rsidP="000C6EF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>Резервные уроки (4</w:t>
      </w:r>
      <w:r w:rsidR="00DA6903">
        <w:rPr>
          <w:rFonts w:ascii="Times New Roman" w:hAnsi="Times New Roman" w:cs="Times New Roman"/>
          <w:sz w:val="24"/>
          <w:szCs w:val="24"/>
        </w:rPr>
        <w:t xml:space="preserve"> </w:t>
      </w:r>
      <w:r w:rsidRPr="00666A56">
        <w:rPr>
          <w:rFonts w:ascii="Times New Roman" w:hAnsi="Times New Roman" w:cs="Times New Roman"/>
          <w:sz w:val="24"/>
          <w:szCs w:val="24"/>
        </w:rPr>
        <w:t>ч)</w:t>
      </w: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903" w:rsidRPr="00DA6903" w:rsidRDefault="00DA6903" w:rsidP="00DA69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73EF" w:rsidRPr="00666A56" w:rsidRDefault="00E173EF" w:rsidP="000C6E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1865" w:rsidRPr="00666A56" w:rsidRDefault="001D1865" w:rsidP="001D18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A56">
        <w:rPr>
          <w:rFonts w:ascii="Times New Roman" w:eastAsia="Calibri" w:hAnsi="Times New Roman" w:cs="Times New Roman"/>
          <w:b/>
          <w:sz w:val="24"/>
          <w:szCs w:val="24"/>
        </w:rPr>
        <w:t>ОПИСАНИЕ МАТЕРИАЛЬНО-ТЕХНИЧЕСКОГО ОБЕСПЕЧЕНИЯ ОБРАЗОВ</w:t>
      </w:r>
      <w:r w:rsidRPr="00666A5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666A56">
        <w:rPr>
          <w:rFonts w:ascii="Times New Roman" w:eastAsia="Calibri" w:hAnsi="Times New Roman" w:cs="Times New Roman"/>
          <w:b/>
          <w:sz w:val="24"/>
          <w:szCs w:val="24"/>
        </w:rPr>
        <w:t>ТЕЛЬНОГО ПРОЦЕССА.</w:t>
      </w:r>
    </w:p>
    <w:p w:rsidR="001D1865" w:rsidRPr="00666A56" w:rsidRDefault="001D1865" w:rsidP="001D18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A56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1D1865" w:rsidRPr="00666A56" w:rsidRDefault="001D1865" w:rsidP="001D18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A5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Учебно – методическое обеспечение (книгопечатная продукция):</w:t>
      </w:r>
    </w:p>
    <w:p w:rsidR="001D1865" w:rsidRPr="00666A56" w:rsidRDefault="001D1865" w:rsidP="001D186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- учебно – методический комплекс (УМК) по литературному чтению для 1-4 классов (программа, учебники, рабочая тетрадь  и др.): </w:t>
      </w:r>
    </w:p>
    <w:p w:rsidR="001D1865" w:rsidRPr="00666A56" w:rsidRDefault="001D1865" w:rsidP="001D18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A56">
        <w:rPr>
          <w:rFonts w:ascii="Times New Roman" w:eastAsia="Calibri" w:hAnsi="Times New Roman" w:cs="Times New Roman"/>
          <w:sz w:val="24"/>
          <w:szCs w:val="24"/>
        </w:rPr>
        <w:t>Л.Ф.Климанова Программа по литературному чте</w:t>
      </w:r>
      <w:r w:rsidR="00A33D9E" w:rsidRPr="00666A56">
        <w:rPr>
          <w:rFonts w:ascii="Times New Roman" w:eastAsia="Calibri" w:hAnsi="Times New Roman" w:cs="Times New Roman"/>
          <w:sz w:val="24"/>
          <w:szCs w:val="24"/>
        </w:rPr>
        <w:t>нию, Москва, «Просвещение», 2011</w:t>
      </w: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1D1865" w:rsidRPr="00666A56" w:rsidRDefault="00367824" w:rsidP="001D18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 С.В.Кутявина</w:t>
      </w:r>
      <w:r w:rsidR="001D1865" w:rsidRPr="00666A56">
        <w:rPr>
          <w:rFonts w:ascii="Times New Roman" w:eastAsia="Calibri" w:hAnsi="Times New Roman" w:cs="Times New Roman"/>
          <w:sz w:val="24"/>
          <w:szCs w:val="24"/>
        </w:rPr>
        <w:t>;</w:t>
      </w: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 поурочные разр</w:t>
      </w:r>
      <w:r w:rsidR="00E173EF" w:rsidRPr="00666A56">
        <w:rPr>
          <w:rFonts w:ascii="Times New Roman" w:eastAsia="Calibri" w:hAnsi="Times New Roman" w:cs="Times New Roman"/>
          <w:sz w:val="24"/>
          <w:szCs w:val="24"/>
        </w:rPr>
        <w:t xml:space="preserve">аботки по литературному чтению </w:t>
      </w:r>
      <w:r w:rsidR="00E173EF" w:rsidRPr="00666A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</w:t>
      </w:r>
      <w:r w:rsidRPr="00666A56">
        <w:rPr>
          <w:rFonts w:ascii="Times New Roman" w:eastAsia="Calibri" w:hAnsi="Times New Roman" w:cs="Times New Roman"/>
          <w:sz w:val="24"/>
          <w:szCs w:val="24"/>
        </w:rPr>
        <w:t>класс, Москва, «ВАКО», 2013</w:t>
      </w:r>
      <w:r w:rsidR="001D1865" w:rsidRPr="00666A5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67824" w:rsidRPr="00666A56" w:rsidRDefault="00367824" w:rsidP="001D18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Л.Ф.Климанова, </w:t>
      </w:r>
      <w:r w:rsidR="00E173EF" w:rsidRPr="00666A56">
        <w:rPr>
          <w:rFonts w:ascii="Times New Roman" w:eastAsia="Calibri" w:hAnsi="Times New Roman" w:cs="Times New Roman"/>
          <w:sz w:val="24"/>
          <w:szCs w:val="24"/>
        </w:rPr>
        <w:t>В.Г.Горецкий, Л.А.Виноградская; Учебник. Литературное чтение. 2</w:t>
      </w:r>
      <w:r w:rsidR="0087360E" w:rsidRPr="00666A56">
        <w:rPr>
          <w:rFonts w:ascii="Times New Roman" w:eastAsia="Calibri" w:hAnsi="Times New Roman" w:cs="Times New Roman"/>
          <w:sz w:val="24"/>
          <w:szCs w:val="24"/>
        </w:rPr>
        <w:t xml:space="preserve"> класс. В 2 ч. Ч.</w:t>
      </w: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87360E" w:rsidRPr="00666A56">
        <w:rPr>
          <w:rFonts w:ascii="Times New Roman" w:eastAsia="Calibri" w:hAnsi="Times New Roman" w:cs="Times New Roman"/>
          <w:sz w:val="24"/>
          <w:szCs w:val="24"/>
        </w:rPr>
        <w:t>.</w:t>
      </w: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 Москва, «Просвеще</w:t>
      </w:r>
      <w:r w:rsidR="00E173EF" w:rsidRPr="00666A56">
        <w:rPr>
          <w:rFonts w:ascii="Times New Roman" w:eastAsia="Calibri" w:hAnsi="Times New Roman" w:cs="Times New Roman"/>
          <w:sz w:val="24"/>
          <w:szCs w:val="24"/>
        </w:rPr>
        <w:t>ние», 2011</w:t>
      </w:r>
      <w:r w:rsidRPr="00666A5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67824" w:rsidRPr="00666A56" w:rsidRDefault="00367824" w:rsidP="001D18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A56">
        <w:rPr>
          <w:rFonts w:ascii="Times New Roman" w:eastAsia="Calibri" w:hAnsi="Times New Roman" w:cs="Times New Roman"/>
          <w:sz w:val="24"/>
          <w:szCs w:val="24"/>
        </w:rPr>
        <w:t>Л.Ф.Климанова,</w:t>
      </w:r>
      <w:r w:rsidR="00E173EF" w:rsidRPr="00666A56">
        <w:rPr>
          <w:rFonts w:ascii="Times New Roman" w:eastAsia="Calibri" w:hAnsi="Times New Roman" w:cs="Times New Roman"/>
          <w:sz w:val="24"/>
          <w:szCs w:val="24"/>
        </w:rPr>
        <w:t xml:space="preserve"> В.Г.Горецкий, Л.А.Виноградская. Учебник. Литературное чтение. 2</w:t>
      </w:r>
      <w:r w:rsidR="0087360E" w:rsidRPr="00666A56">
        <w:rPr>
          <w:rFonts w:ascii="Times New Roman" w:eastAsia="Calibri" w:hAnsi="Times New Roman" w:cs="Times New Roman"/>
          <w:sz w:val="24"/>
          <w:szCs w:val="24"/>
        </w:rPr>
        <w:t xml:space="preserve"> класс. В 2</w:t>
      </w: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87360E" w:rsidRPr="00666A56">
        <w:rPr>
          <w:rFonts w:ascii="Times New Roman" w:eastAsia="Calibri" w:hAnsi="Times New Roman" w:cs="Times New Roman"/>
          <w:sz w:val="24"/>
          <w:szCs w:val="24"/>
        </w:rPr>
        <w:t>.</w:t>
      </w:r>
      <w:r w:rsidRPr="00666A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60E" w:rsidRPr="00666A56">
        <w:rPr>
          <w:rFonts w:ascii="Times New Roman" w:eastAsia="Calibri" w:hAnsi="Times New Roman" w:cs="Times New Roman"/>
          <w:sz w:val="24"/>
          <w:szCs w:val="24"/>
        </w:rPr>
        <w:t xml:space="preserve">Ч. </w:t>
      </w:r>
      <w:r w:rsidRPr="00666A56">
        <w:rPr>
          <w:rFonts w:ascii="Times New Roman" w:eastAsia="Calibri" w:hAnsi="Times New Roman" w:cs="Times New Roman"/>
          <w:sz w:val="24"/>
          <w:szCs w:val="24"/>
        </w:rPr>
        <w:t>2; Москва, «Про</w:t>
      </w:r>
      <w:r w:rsidR="00E173EF" w:rsidRPr="00666A56">
        <w:rPr>
          <w:rFonts w:ascii="Times New Roman" w:eastAsia="Calibri" w:hAnsi="Times New Roman" w:cs="Times New Roman"/>
          <w:sz w:val="24"/>
          <w:szCs w:val="24"/>
        </w:rPr>
        <w:t>свещение», 2011</w:t>
      </w:r>
      <w:r w:rsidRPr="00666A5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D1865" w:rsidRPr="00666A56" w:rsidRDefault="001D1865" w:rsidP="001D186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865" w:rsidRPr="00666A56" w:rsidRDefault="001D1865" w:rsidP="001D186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56" w:rsidRPr="00666A56" w:rsidRDefault="00666A56" w:rsidP="001D186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56" w:rsidRPr="00666A56" w:rsidRDefault="00666A56" w:rsidP="001D186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56" w:rsidRPr="00666A56" w:rsidRDefault="00666A56" w:rsidP="001D186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A56" w:rsidRPr="00666A56" w:rsidRDefault="00666A56" w:rsidP="001D186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53C" w:rsidRPr="00666A56" w:rsidRDefault="001D1865" w:rsidP="00FC39F3">
      <w:pPr>
        <w:jc w:val="both"/>
        <w:rPr>
          <w:rFonts w:ascii="Times New Roman" w:hAnsi="Times New Roman" w:cs="Times New Roman"/>
          <w:sz w:val="24"/>
          <w:szCs w:val="24"/>
        </w:rPr>
      </w:pPr>
      <w:r w:rsidRPr="00666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4786"/>
      </w:tblGrid>
      <w:tr w:rsidR="000E472D" w:rsidRPr="00666A56" w:rsidTr="001E5A5D">
        <w:tc>
          <w:tcPr>
            <w:tcW w:w="4786" w:type="dxa"/>
            <w:shd w:val="clear" w:color="auto" w:fill="auto"/>
          </w:tcPr>
          <w:p w:rsidR="000E472D" w:rsidRPr="00666A56" w:rsidRDefault="000E472D" w:rsidP="001E5A5D">
            <w:pPr>
              <w:ind w:left="18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E472D" w:rsidRPr="00666A56" w:rsidRDefault="000E472D" w:rsidP="001E5A5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Протокол заседания методического объ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динения учителей начальных классов </w:t>
            </w:r>
          </w:p>
          <w:p w:rsidR="000E472D" w:rsidRPr="00666A56" w:rsidRDefault="001F027C" w:rsidP="001E5A5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т «____» __________ 2015</w:t>
            </w:r>
            <w:r w:rsidR="000E472D"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 г.  № ___</w:t>
            </w:r>
          </w:p>
          <w:p w:rsidR="000E472D" w:rsidRPr="00666A56" w:rsidRDefault="000E472D" w:rsidP="001E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2D" w:rsidRPr="00666A56" w:rsidTr="001E5A5D">
        <w:tc>
          <w:tcPr>
            <w:tcW w:w="4786" w:type="dxa"/>
            <w:shd w:val="clear" w:color="auto" w:fill="auto"/>
          </w:tcPr>
          <w:p w:rsidR="000E472D" w:rsidRPr="00666A56" w:rsidRDefault="000E472D" w:rsidP="001E5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2D" w:rsidRPr="00666A56" w:rsidRDefault="000E472D" w:rsidP="001E5A5D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E472D" w:rsidRPr="00666A56" w:rsidRDefault="000E472D" w:rsidP="001E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E472D" w:rsidRPr="00666A56" w:rsidRDefault="000E472D" w:rsidP="001E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-воспитательной работе </w:t>
            </w:r>
          </w:p>
          <w:p w:rsidR="000E472D" w:rsidRPr="00666A56" w:rsidRDefault="000E472D" w:rsidP="001E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____________ О.Е. Соколова </w:t>
            </w:r>
          </w:p>
          <w:p w:rsidR="000E472D" w:rsidRPr="00666A56" w:rsidRDefault="001F027C" w:rsidP="001E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«___» _____________2015</w:t>
            </w:r>
            <w:r w:rsidR="000E472D"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65553C" w:rsidRPr="008E5999" w:rsidRDefault="000E472D" w:rsidP="00FC39F3">
      <w:pPr>
        <w:jc w:val="both"/>
        <w:rPr>
          <w:rFonts w:ascii="Times New Roman" w:hAnsi="Times New Roman" w:cs="Times New Roman"/>
          <w:sz w:val="24"/>
          <w:szCs w:val="24"/>
        </w:rPr>
      </w:pPr>
      <w:r w:rsidRPr="008E59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5553C" w:rsidRDefault="0065553C" w:rsidP="00FC39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F8" w:rsidRDefault="000C6EF8" w:rsidP="00FC39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F8" w:rsidRDefault="000C6EF8" w:rsidP="00FC39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EF8" w:rsidRPr="000C6EF8" w:rsidRDefault="000C6EF8" w:rsidP="00FC39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53C" w:rsidRPr="008E5999" w:rsidRDefault="0065553C" w:rsidP="00FC39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53C" w:rsidRPr="000E1255" w:rsidRDefault="0065553C" w:rsidP="00FC39F3">
      <w:pPr>
        <w:jc w:val="both"/>
      </w:pPr>
    </w:p>
    <w:p w:rsidR="00FC39F3" w:rsidRPr="000E472D" w:rsidRDefault="00FC39F3" w:rsidP="00FC39F3">
      <w:pPr>
        <w:jc w:val="both"/>
        <w:rPr>
          <w:lang w:val="en-US"/>
        </w:rPr>
      </w:pPr>
    </w:p>
    <w:p w:rsidR="00FC39F3" w:rsidRPr="00B252D3" w:rsidRDefault="00FC39F3" w:rsidP="00B252D3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C39F3" w:rsidRPr="00B252D3" w:rsidSect="00995EF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F32CD" w:rsidRPr="00FD5520" w:rsidRDefault="008F32CD" w:rsidP="00C05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32CD" w:rsidRPr="00666A56" w:rsidRDefault="007D44D4" w:rsidP="008F32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A56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F32CD" w:rsidRPr="00666A56">
        <w:rPr>
          <w:rFonts w:ascii="Times New Roman" w:hAnsi="Times New Roman" w:cs="Times New Roman"/>
          <w:b/>
          <w:bCs/>
          <w:sz w:val="24"/>
          <w:szCs w:val="24"/>
        </w:rPr>
        <w:t xml:space="preserve">ематическое </w:t>
      </w:r>
      <w:r w:rsidRPr="00666A56">
        <w:rPr>
          <w:rFonts w:ascii="Times New Roman" w:hAnsi="Times New Roman" w:cs="Times New Roman"/>
          <w:b/>
          <w:bCs/>
          <w:sz w:val="24"/>
          <w:szCs w:val="24"/>
        </w:rPr>
        <w:t>планирование по литературному чтению</w:t>
      </w:r>
      <w:r w:rsidR="001A7A04" w:rsidRPr="00666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2F4" w:rsidRPr="00666A56">
        <w:rPr>
          <w:rFonts w:ascii="Times New Roman" w:hAnsi="Times New Roman" w:cs="Times New Roman"/>
          <w:b/>
          <w:bCs/>
          <w:sz w:val="24"/>
          <w:szCs w:val="24"/>
        </w:rPr>
        <w:t>(140</w:t>
      </w:r>
      <w:r w:rsidRPr="00666A56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ED3D01" w:rsidRDefault="008F32CD" w:rsidP="00201C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66A56">
        <w:rPr>
          <w:rFonts w:ascii="Times New Roman" w:hAnsi="Times New Roman" w:cs="Times New Roman"/>
          <w:b/>
          <w:bCs/>
          <w:sz w:val="24"/>
          <w:szCs w:val="24"/>
        </w:rPr>
        <w:t xml:space="preserve">1 четверть </w:t>
      </w:r>
      <w:r w:rsidR="00FD5520" w:rsidRPr="00666A56">
        <w:rPr>
          <w:rFonts w:ascii="Times New Roman" w:hAnsi="Times New Roman" w:cs="Times New Roman"/>
          <w:b/>
          <w:bCs/>
          <w:sz w:val="24"/>
          <w:szCs w:val="24"/>
        </w:rPr>
        <w:t>(36ч)</w:t>
      </w: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534"/>
        <w:gridCol w:w="2551"/>
        <w:gridCol w:w="7972"/>
        <w:gridCol w:w="992"/>
        <w:gridCol w:w="1134"/>
        <w:gridCol w:w="992"/>
        <w:gridCol w:w="1134"/>
      </w:tblGrid>
      <w:tr w:rsidR="00ED3D01" w:rsidRPr="00666A56" w:rsidTr="00687A81">
        <w:trPr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   </w:t>
            </w:r>
          </w:p>
          <w:p w:rsidR="00ED3D01" w:rsidRPr="00666A56" w:rsidRDefault="00ED3D01" w:rsidP="00AF7F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обучения </w:t>
            </w:r>
          </w:p>
        </w:tc>
      </w:tr>
      <w:tr w:rsidR="00ED3D01" w:rsidRPr="00666A56" w:rsidTr="00687A81">
        <w:trPr>
          <w:trHeight w:val="281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3D01" w:rsidRPr="00666A56" w:rsidRDefault="00ED3D01" w:rsidP="00AF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</w:tr>
      <w:tr w:rsidR="00735827" w:rsidRPr="00666A56" w:rsidTr="00AF7F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5827" w:rsidRPr="00666A56" w:rsidRDefault="00735827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 (1 ч)</w:t>
            </w:r>
          </w:p>
        </w:tc>
      </w:tr>
      <w:tr w:rsidR="00735827" w:rsidRPr="00666A56" w:rsidTr="00687A81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5827" w:rsidRPr="00666A56" w:rsidRDefault="00735827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5827" w:rsidRPr="00666A56" w:rsidRDefault="00735827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водный урок. З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омство с системой условных обознач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й. Содержание учебника.</w:t>
            </w:r>
          </w:p>
        </w:tc>
        <w:tc>
          <w:tcPr>
            <w:tcW w:w="7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5827" w:rsidRPr="00201CAC" w:rsidRDefault="00735827" w:rsidP="00AF7F72">
            <w:pPr>
              <w:snapToGri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="00201CAC">
              <w:rPr>
                <w:rFonts w:ascii="Times New Roman" w:eastAsia="Courier New" w:hAnsi="Times New Roman" w:cs="Times New Roman"/>
                <w:sz w:val="24"/>
                <w:szCs w:val="24"/>
              </w:rPr>
              <w:t>Ориентироваться в учебнике по литературному чтению. Применять си</w:t>
            </w:r>
            <w:r w:rsidR="00201CAC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="00201CAC">
              <w:rPr>
                <w:rFonts w:ascii="Times New Roman" w:eastAsia="Courier New" w:hAnsi="Times New Roman" w:cs="Times New Roman"/>
                <w:sz w:val="24"/>
                <w:szCs w:val="24"/>
              </w:rPr>
              <w:t>тему условных обозначений при выполнении заданий. Находить нужную главу в содержании учебника. Предполагать на основе названия раздела учебника, какие произведения будут рассматриваться в данном разделе.</w:t>
            </w:r>
          </w:p>
          <w:p w:rsidR="00735827" w:rsidRPr="00666A56" w:rsidRDefault="00735827" w:rsidP="00201C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827" w:rsidRPr="00666A56" w:rsidRDefault="00735827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827" w:rsidRPr="00666A56" w:rsidRDefault="00735827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5827" w:rsidRPr="00666A56" w:rsidRDefault="00735827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827" w:rsidRPr="00666A56" w:rsidRDefault="00735827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27" w:rsidRPr="00666A56" w:rsidTr="00AF7F72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35827" w:rsidRPr="00666A56" w:rsidRDefault="00735827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Любите кни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87A81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201CAC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аз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ием раздела. Ю.Энтин.  «Слово про слово». В.Боков. «Книга-учитель».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201CAC" w:rsidRDefault="00687A81" w:rsidP="00AF7F72">
            <w:pPr>
              <w:snapToGri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</w:pPr>
            <w:r w:rsidRPr="00201CA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в нём представлены. Объяснять, в чём ценность книги. Объяснять нравственный смысл стихотворений о книгах. Определять нравственный смысл слова «добро».   Рассказывать о своём отношении к книге. Определять конкр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ый смысл понятий: рукописная книга, иллюстрация. Работать в паре, 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ы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лушивать мнение друг-друга. Определять название выставки книг. Кл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ифицировать книги по темам. Находить нужную книгу по заданным п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метрам. </w:t>
            </w:r>
          </w:p>
          <w:p w:rsidR="00687A81" w:rsidRPr="00666A56" w:rsidRDefault="00687A81" w:rsidP="00AF7F7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Находить информацию о возникновении книг в детских, 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учно-энциклопедических статьях и художественных текстах. Находить нужную информацию в специальных справочных книгах — энциклопедиях. Учи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ь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я выбирать книгу в библиотеке. Находить значение слова в толковом сл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ре.</w:t>
            </w:r>
          </w:p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Читать вслух с постепенным переходом на чтение про себя. Объяснять смысл пословиц о книгах, высказывания М.Горького о книге. Рассмат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иллюстрации известных художников к детским книгам. Соотносить иллюстрацию и 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держание детской книги. Определять главную мысль 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стихот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ения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81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Г.Ладонщиков. «Л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ший друг». Посло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цы о книге. М.Гор</w:t>
            </w:r>
          </w:p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ький о книгах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81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ниги из далёкого прошлого. Рукоп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ые книги Древней Руси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7A81" w:rsidRPr="00666A56" w:rsidRDefault="00687A81" w:rsidP="00AF7F72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A81" w:rsidRPr="00666A56" w:rsidRDefault="00687A81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81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.Кончаловская. « В монастырской к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ье…»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81" w:rsidRPr="00666A56" w:rsidTr="00C9306F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блио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. Выставка книг. Энциклопедии. Сп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очная литература для детей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81" w:rsidRPr="00666A56" w:rsidTr="00C9306F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ои любимые худ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ники-иллюстраторы: В.Лебедев, А.Пахомов, Е.Чарушин. 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81" w:rsidRPr="00666A56" w:rsidTr="000C0908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е. Ю.Мориц. «Т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долюбивая старушка». Главная мысль стих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ворения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81" w:rsidRPr="00666A56" w:rsidTr="000C0908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ровища духовной народной мудрости. Пословицы и пог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ворки о добре. 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81" w:rsidRPr="00666A56" w:rsidTr="003733DF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Краски осени (13ч)</w:t>
            </w: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азва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ем раздела. Основные понятия раздела: сравнение, сборник. 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napToGri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Воспринимать красоту родного края в произведениях литературы и ж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описи. Рассказывать о красоте своей страны. Предполагать на основе 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звания раздела, какие произведения в нём представлены. Сравнивать п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зведения живописи и произведения литературы. Сравнивать прозаич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кие и поэтические тексты.               </w:t>
            </w:r>
          </w:p>
          <w:p w:rsidR="00AF7F72" w:rsidRPr="00666A56" w:rsidRDefault="00AF7F72" w:rsidP="00AF7F7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Проверять себя и самостоятельно оценивать свои достижения на основе диагностической работы, представленной в учеб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е. </w:t>
            </w:r>
          </w:p>
          <w:p w:rsidR="00AF7F72" w:rsidRPr="00666A56" w:rsidRDefault="00AF7F72" w:rsidP="00AF7F7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Определять название выставки книг. Классифицировать книги по темам. Находить нужную книгу по заданным параметрам. Участвовать в работе группы; договариваться друг с другом. Распределять роли. Проверять себя и самостоятельно оце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свои достижения на основе диагностической работы, представленной в учебнике. Определять конкретный смысл по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я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ий «сравнение», «сборник».</w:t>
            </w:r>
          </w:p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Читать вслух с постепенным переходом на чтение про себя. Находить эпитеты, сравнения. Объяснять смысл понятий «темп». «интонация». 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ы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бирать стихотворение для выразительного чтения. Наблюдать, как с п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ощью художественных средств автор передаёт читателю свои чувства и настроение, выраженные в прозаическом и поэтическом текстах. Набл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ю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дать, как с помощью красок автор предаёт свои чувства и настроение, 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ы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раженные в репродукциях картин известных художников. Составлять р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каз об осени на основе репродукции картины, используя слова художе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енных текстов; на основе собственных наблюдений.  Озаглавливать текст строчками из прочитанных произведений. Инсценировать произведение.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сень в художеств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ых произведениях А.Пушкина, С.Аксакова.</w:t>
            </w:r>
          </w:p>
          <w:p w:rsidR="00AF7F72" w:rsidRPr="00666A56" w:rsidRDefault="00AF7F72" w:rsidP="00AF7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сень в произведе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ях живописи В.Поленова, А.Куинджи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.Майков «Осень». С.Есенин «Закруж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ь листва зо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ая...», Ф.Васильев «Болото в лесу»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.Токмакова «Оп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л скворечник..», А.Плещеев «Осень наступила…»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устного народного творчества об осени. Пословицы и поговорки. 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родные приметы. Осенние загадки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блио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у. Сборники стих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ворений и рассказов о природе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е. Цвета осени. С.Маршак «С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ябрь», «Октябрь». Л.Яхнин «Осень в 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у». Н.Сладков «С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ябрь»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С.Образцов. «Ст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янный пруд». Созд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е текста по ана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rPr>
          <w:trHeight w:val="6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ш театр. Инсце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ование произведения Н.Сладкова «Осень»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ратурии. Обобщение 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делу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687A81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797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A81" w:rsidRPr="00666A56" w:rsidTr="00490DA1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87A81" w:rsidRPr="00666A56" w:rsidRDefault="00687A81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Мир народной сказки (17ч)</w:t>
            </w: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азва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м раздела. Основные понятия раздела: ск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а, сказочный пер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ж, вымысел».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амостоятельно учебный материал (вопросы, задания к текстам). </w:t>
            </w:r>
          </w:p>
          <w:p w:rsidR="00AF7F72" w:rsidRPr="00666A56" w:rsidRDefault="00AF7F72" w:rsidP="00AF7F7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Читать текст осознанно, правильно целыми словами, замедлять и увел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чивать темп чтения. Выбирать вопросы, на ко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рые предстоит ответить при чтении раздела. Определять конкретный смысл понятий: сказка, ск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зочный персонаж, вымысел. Называть имена известных русских собира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лей сказок: А.Н.Афанасьева и В.И.Даля. Находить в библиотеке книгу по заданной теме. Высказываться о своём отношении к народным сказкам. Восстанавливать события сказки на основе рисунков. Рассказывать сказку по иллюстрациям; на основе картинного плана. Рассказывать сказку с 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пользованием опорных слов. Определять качества главных героев сказки; называть их. Д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лить текст на части. </w:t>
            </w:r>
          </w:p>
          <w:p w:rsidR="00AF7F72" w:rsidRPr="00666A56" w:rsidRDefault="00AF7F72" w:rsidP="00AF7F72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Объяснять, что в сказке является правдой, что вымыслом. Сравнивать г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роев, события сказки. Выявлять особенности ск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зочного текста с учётом места проживания людей. Находить в тексте сравнения с помощью слов «будто», «как», «словно». Распределять роли; договариваться о совме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ом представл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ии сказки. </w:t>
            </w:r>
          </w:p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Читать сказку по ролям, определять речевую задачу персонажей (вы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зить просьбу, удивление). Выразительно читать сказочные диалоги. 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тавлять план сказки; дополнять составл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ый план. Определять главную мысль на основе пословиц. 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тносить пословицу и содержание сказки. Подготовить выст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ку книг: группировать книги по подтемам; находить нужную книгу на основе характеристики; рассказывать о книге по сост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ленному плану. Проверять себя и самостоятельно оценивать свои дос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жения на основе диагностической работы, представленной в учебнике. 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чинять текст на основе опорных слов и прочитанных произведений о лисе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обиратели русских народных сказок: А.Н.Афанасьев, В.И.Даль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Заячья изб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-сестричка и  волк»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7F72" w:rsidRPr="00666A56" w:rsidRDefault="00AF7F72" w:rsidP="00AF7F7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орякская сказка. «Хитрая лиса». Ср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ение героев сказок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Зимовье». Чтение сказки по 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ям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У страха глаза велики». Составление плана сказки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елорусская сказка «Пых». Сравнение сказок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блио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ку. Русские народные 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амостоятельное ч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е. Хантыйская ск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а «Идэ». Главная мысль сказки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Русская народная сказка «Сестрица Алёнушка и братец Иванушка»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найская сказка «Айога». Выразите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ое чтение диалога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енецкая сказка «К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ушка». Сравнение событий сказки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F72" w:rsidRPr="00666A56" w:rsidTr="00AF7F72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ш театр. «Лиса и журавль». Инсце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ование сказки.</w:t>
            </w:r>
          </w:p>
        </w:tc>
        <w:tc>
          <w:tcPr>
            <w:tcW w:w="797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7F72" w:rsidRPr="00666A56" w:rsidRDefault="00AF7F72" w:rsidP="00AF7F7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D01" w:rsidRPr="00666A56" w:rsidRDefault="00ED3D01" w:rsidP="00ED3D01">
      <w:pPr>
        <w:rPr>
          <w:rFonts w:ascii="Times New Roman" w:hAnsi="Times New Roman" w:cs="Times New Roman"/>
          <w:sz w:val="24"/>
          <w:szCs w:val="24"/>
        </w:rPr>
      </w:pPr>
    </w:p>
    <w:p w:rsidR="00ED3D01" w:rsidRDefault="00ED3D01" w:rsidP="00ED3D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CAC" w:rsidRDefault="00201CAC" w:rsidP="00ED3D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CAC" w:rsidRDefault="00201CAC" w:rsidP="00ED3D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CAC" w:rsidRDefault="00201CAC" w:rsidP="00ED3D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CAC" w:rsidRDefault="00201CAC" w:rsidP="00ED3D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CAC" w:rsidRPr="00201CAC" w:rsidRDefault="00201CAC" w:rsidP="00ED3D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D01" w:rsidRPr="00666A56" w:rsidRDefault="00ED3D01" w:rsidP="00ED3D0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3D01" w:rsidRPr="00666A56" w:rsidRDefault="00ED3D01" w:rsidP="00ED3D0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CAC" w:rsidRPr="00666A56" w:rsidRDefault="00201CAC" w:rsidP="00201C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56">
        <w:rPr>
          <w:rFonts w:ascii="Times New Roman" w:hAnsi="Times New Roman" w:cs="Times New Roman"/>
          <w:b/>
          <w:sz w:val="24"/>
          <w:szCs w:val="24"/>
        </w:rPr>
        <w:lastRenderedPageBreak/>
        <w:t>2 четверть (28ч)</w:t>
      </w: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817"/>
        <w:gridCol w:w="2268"/>
        <w:gridCol w:w="7972"/>
        <w:gridCol w:w="992"/>
        <w:gridCol w:w="1134"/>
        <w:gridCol w:w="992"/>
        <w:gridCol w:w="1134"/>
      </w:tblGrid>
      <w:tr w:rsidR="00201CAC" w:rsidRPr="00666A56" w:rsidTr="00157DE1">
        <w:trPr>
          <w:trHeight w:val="243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72" w:type="dxa"/>
            <w:vMerge w:val="restart"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   </w:t>
            </w:r>
          </w:p>
          <w:p w:rsidR="00201CAC" w:rsidRPr="00666A56" w:rsidRDefault="00201CAC" w:rsidP="002C2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обучения </w:t>
            </w:r>
          </w:p>
        </w:tc>
      </w:tr>
      <w:tr w:rsidR="00201CAC" w:rsidRPr="00666A56" w:rsidTr="00157DE1">
        <w:trPr>
          <w:trHeight w:val="299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2" w:type="dxa"/>
            <w:vMerge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</w:tr>
      <w:tr w:rsidR="00201CAC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шие секреты ст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ы Литературии. Обобщение по р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делу.</w:t>
            </w:r>
          </w:p>
        </w:tc>
        <w:tc>
          <w:tcPr>
            <w:tcW w:w="7972" w:type="dxa"/>
            <w:vMerge w:val="restart"/>
            <w:vAlign w:val="center"/>
          </w:tcPr>
          <w:p w:rsidR="00201CAC" w:rsidRPr="00666A56" w:rsidRDefault="00201CAC" w:rsidP="002C2B6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амостоятельно учебный материал (вопросы, задания к текстам). </w:t>
            </w:r>
          </w:p>
          <w:p w:rsidR="00201CAC" w:rsidRPr="00666A56" w:rsidRDefault="00201CAC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Читать текст осознанно, правильно целыми словами, замедлять и увел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чивать темп чтения. Выбирать вопросы, на ко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рые предстоит ответить при чтении раздела. Определять конкретный смысл понятий: сказка, ск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зочный персонаж, вымысел. Называть имена известных русских собира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лей сказок: А.Н.Афанасьева и В.И.Даля. Находить в библиотеке книгу по заданной теме. Высказываться о своём отношении к народным сказкам. Восстанавливать события сказки на основе рисунков. Рассказывать сказку по иллюстрациям; на основе картинного плана. Рассказывать сказку с 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пользованием опорных слов. Определять качества главных героев сказки; называть их. Д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лить текст на части. </w:t>
            </w:r>
          </w:p>
          <w:p w:rsidR="00201CAC" w:rsidRPr="00666A56" w:rsidRDefault="00201CAC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Объяснять, что в сказке является правдой, что вымыслом. Сравнивать г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роев, события сказки. Выявлять особенности ск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зочного текста с учётом места проживания людей. Находить в тексте сравнения с помощью слов «будто», «как», «словно». Распределять роли; договариваться о совме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ом представл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ии сказки. </w:t>
            </w:r>
          </w:p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Читать сказку по ролям, определять речевую задачу персонажей (вы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зить просьбу, удивление). Выразительно читать сказочные диалоги. 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тавлять план сказки; дополнять составл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ый план. Определять главную мысль на основе пословиц. 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тносить пословицу и содержание сказки. Подготовить выст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ку книг: группировать книги по подтемам; находить нужную книгу на основе характеристики; рассказывать о книге по сост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ленному плану. Проверять себя и самостоятельно оценивать свои дос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жения на основе диагностической работы, представленной в учебнике. 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чинять текст на основе опорных слов и прочитанных произведений о лисе. </w:t>
            </w:r>
          </w:p>
        </w:tc>
        <w:tc>
          <w:tcPr>
            <w:tcW w:w="992" w:type="dxa"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AC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шие секреты ст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ы Литературии. Сочинение-описание лисы.</w:t>
            </w:r>
          </w:p>
        </w:tc>
        <w:tc>
          <w:tcPr>
            <w:tcW w:w="7972" w:type="dxa"/>
            <w:vMerge/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1CAC" w:rsidRPr="00666A56" w:rsidRDefault="00201CAC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CAC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ВН по сказкам.</w:t>
            </w: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1CAC" w:rsidRPr="00666A56" w:rsidRDefault="00201CAC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E1" w:rsidRPr="00666A56" w:rsidTr="008664FF"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DE1" w:rsidRPr="00666A56" w:rsidRDefault="00157DE1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Весёлый хоровод (10ч)</w:t>
            </w:r>
          </w:p>
        </w:tc>
      </w:tr>
      <w:tr w:rsidR="0088110E" w:rsidRPr="00666A56" w:rsidTr="009E615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ванием раздела. Основные понятия раздела: закличка, небылица, п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ладное искусство, перевод.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88110E" w:rsidRPr="00666A56" w:rsidRDefault="0088110E" w:rsidP="002C2B65">
            <w:pPr>
              <w:snapToGri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Читать самостоятельно учебный материал (вопросы, задания к текстам). Находить вопросы, на которые предстоит ответить при чтении раздела. Предполагать на основе названия раздела, какие произведения  предст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лены в разделе.        Различать понятия: закличка, небылица, прикладное искусство, перевод. </w:t>
            </w:r>
          </w:p>
          <w:p w:rsidR="0088110E" w:rsidRPr="00666A56" w:rsidRDefault="0088110E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Составлять устный рассказ по картине.  Читать текст осознанно, п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ильно целыми словами, замедлять и увеличивать темп чтения. </w:t>
            </w:r>
          </w:p>
          <w:p w:rsidR="0088110E" w:rsidRPr="00666A56" w:rsidRDefault="0088110E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 Работать в группе, распределять задания в группе, догова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ся друг с другом. Находить нужный материал на основе экспонатов, книг, статей. Готовить сообщение по заданной 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атике.  Находить книгу в библиотеке по заданной теме. Об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ъ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яснять назначение справочной и энциклопедической литера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ры.</w:t>
            </w:r>
          </w:p>
          <w:p w:rsidR="0088110E" w:rsidRPr="00666A56" w:rsidRDefault="0088110E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Сочинять свои стихи (небылицы) на основе художественного текста. Проверять себя и самостоятельно оценивать свои д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тижения на основе диагностической работы, представленной в учебнике. </w:t>
            </w:r>
          </w:p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Читать выразительно небылицы, заклички. </w:t>
            </w: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E" w:rsidRPr="00666A56" w:rsidTr="009E615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5/4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.Кустодиев «М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еница». Устное сочинение по к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ине.</w:t>
            </w:r>
          </w:p>
        </w:tc>
        <w:tc>
          <w:tcPr>
            <w:tcW w:w="7972" w:type="dxa"/>
            <w:vMerge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E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6/4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Проект. Мы идём в музей народного творчества.</w:t>
            </w:r>
          </w:p>
        </w:tc>
        <w:tc>
          <w:tcPr>
            <w:tcW w:w="7972" w:type="dxa"/>
            <w:vMerge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E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7/4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родные закл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и, приговорки, п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шки, перевёр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ши.</w:t>
            </w:r>
          </w:p>
        </w:tc>
        <w:tc>
          <w:tcPr>
            <w:tcW w:w="7972" w:type="dxa"/>
            <w:vMerge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E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Переводная ли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атура. Небылицы, перевёртыши, 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ёлые стихи. О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енности авторских произведений, с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данных на основе народных.</w:t>
            </w:r>
          </w:p>
        </w:tc>
        <w:tc>
          <w:tcPr>
            <w:tcW w:w="7972" w:type="dxa"/>
            <w:vMerge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E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бл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ку. Справочная литература для д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7972" w:type="dxa"/>
            <w:vMerge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E" w:rsidRPr="00666A56" w:rsidTr="009663C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Д.Хармс «Весёлый ста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чок», «Небыва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щина».</w:t>
            </w:r>
          </w:p>
        </w:tc>
        <w:tc>
          <w:tcPr>
            <w:tcW w:w="7972" w:type="dxa"/>
            <w:vMerge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E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К.Чуковский «П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аница». Небылица.</w:t>
            </w:r>
          </w:p>
        </w:tc>
        <w:tc>
          <w:tcPr>
            <w:tcW w:w="7972" w:type="dxa"/>
            <w:vMerge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10E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шие секреты ст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ы Литературии. Обобщение по р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делу. </w:t>
            </w: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10E" w:rsidRPr="00666A56" w:rsidRDefault="0088110E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CA4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A4" w:rsidRPr="00666A56" w:rsidRDefault="00585CA4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A4" w:rsidRPr="00666A56" w:rsidRDefault="00585CA4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Проект. Подгот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а к проведению праздника «Ве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ый хоровод».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</w:tcPr>
          <w:p w:rsidR="00585CA4" w:rsidRPr="00666A56" w:rsidRDefault="00585CA4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CA4" w:rsidRPr="00666A56" w:rsidRDefault="00585CA4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85CA4" w:rsidRPr="00666A56" w:rsidRDefault="00585CA4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5CA4" w:rsidRPr="00666A56" w:rsidRDefault="00585CA4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5CA4" w:rsidRPr="00666A56" w:rsidRDefault="00585CA4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E1" w:rsidRPr="00666A56" w:rsidTr="000828F0"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DE1" w:rsidRPr="00666A56" w:rsidRDefault="00157DE1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Мы – друзья (10ч)</w:t>
            </w: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4/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ванием раздела. Основные нрав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енные понятия раздела. Посло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цы о дружбе.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8024F6" w:rsidRPr="00666A56" w:rsidRDefault="008024F6" w:rsidP="002C2B65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Читать самостоятельно учебный текст. Определять вопросы, на которые предстоит ответить при чтении раздела. Предполагать на основе названия раздела учебника, какие произведения б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дут рассматриваться в данном разделе. Читать текст осознанно, правильно целыми словами, замедлять и увеличивать темп чт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. </w:t>
            </w:r>
          </w:p>
          <w:p w:rsidR="008024F6" w:rsidRPr="00666A56" w:rsidRDefault="008024F6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Выразительно читать стихотворения. Выбирать стихотворения для зауч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ния наизусть. Обсуждать в паре значения по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я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ий: доброжелательность, терпение, уважение. Объяснять смысл пословиц о дружбе. Обсуждать в классе проблемы «Кого можно назвать другом», «Что такое настоящая дружба», «Как найти друзей», «Правильно ли поступили герои А.Гайдара?». Придумывать рассказы на основе рисунков. Составлять план пересказа; сопоставлять придуманный план с планом в учеб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е. </w:t>
            </w:r>
          </w:p>
          <w:p w:rsidR="008024F6" w:rsidRPr="00666A56" w:rsidRDefault="008024F6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Подробно пересказывать от имени героя. Определять главную мысль произведения; соотносить главную мысль с пословицей.  </w:t>
            </w:r>
          </w:p>
          <w:p w:rsidR="008024F6" w:rsidRPr="00666A56" w:rsidRDefault="008024F6" w:rsidP="002C2B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ять роли для инсценировки; договариваться друг с другом. Ин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ценировать произведение.</w:t>
            </w:r>
          </w:p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ужную книгу в библиотеке по заданным параме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рам. Называть выставку книг; группировать книги по подтемам. Проверять себя и сам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 оценивать свои дост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жения на основе диагностической работы, представленной в учебнике.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5/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тихотворения о дружбе. М.Пляцковский «Настоящий друг». В.Орлов «Я и мы».</w:t>
            </w:r>
          </w:p>
        </w:tc>
        <w:tc>
          <w:tcPr>
            <w:tcW w:w="7972" w:type="dxa"/>
            <w:vMerge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6/5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очинение на 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ове рисунков.</w:t>
            </w:r>
          </w:p>
        </w:tc>
        <w:tc>
          <w:tcPr>
            <w:tcW w:w="7972" w:type="dxa"/>
            <w:vMerge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7/5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.Носов «На г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е». Подробный пересказ от имени героя.</w:t>
            </w:r>
          </w:p>
        </w:tc>
        <w:tc>
          <w:tcPr>
            <w:tcW w:w="7972" w:type="dxa"/>
            <w:vMerge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8/5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бл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ку. Рассказы о детях.</w:t>
            </w:r>
          </w:p>
        </w:tc>
        <w:tc>
          <w:tcPr>
            <w:tcW w:w="7972" w:type="dxa"/>
            <w:vMerge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9/5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. Мих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«Как друзья познаются». Гл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я мысль.</w:t>
            </w:r>
          </w:p>
        </w:tc>
        <w:tc>
          <w:tcPr>
            <w:tcW w:w="7972" w:type="dxa"/>
            <w:vMerge/>
            <w:vAlign w:val="center"/>
          </w:tcPr>
          <w:p w:rsidR="008024F6" w:rsidRPr="00666A56" w:rsidRDefault="008024F6" w:rsidP="002C2B6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5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Э.Успенский «К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одил Гена и его друзья». Обсужд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е проблемы «как найти друзей».</w:t>
            </w:r>
          </w:p>
        </w:tc>
        <w:tc>
          <w:tcPr>
            <w:tcW w:w="7972" w:type="dxa"/>
            <w:vMerge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1/5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А.Гайдар «Чук и Гек». Обсуждение содержания расск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а.</w:t>
            </w:r>
          </w:p>
        </w:tc>
        <w:tc>
          <w:tcPr>
            <w:tcW w:w="7972" w:type="dxa"/>
            <w:vMerge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2/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ш театр. И.А.Крылов «Ст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оза и Муравей». Инсценирование.</w:t>
            </w: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F6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3/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шие секреты ст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ы Литературии. Обобщение по р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делу. </w:t>
            </w:r>
          </w:p>
        </w:tc>
        <w:tc>
          <w:tcPr>
            <w:tcW w:w="7972" w:type="dxa"/>
            <w:tcBorders>
              <w:top w:val="nil"/>
              <w:bottom w:val="single" w:sz="4" w:space="0" w:color="auto"/>
            </w:tcBorders>
            <w:vAlign w:val="center"/>
          </w:tcPr>
          <w:p w:rsidR="008024F6" w:rsidRPr="00666A56" w:rsidRDefault="008024F6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24F6" w:rsidRPr="00666A56" w:rsidRDefault="008024F6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E1" w:rsidRPr="00666A56" w:rsidTr="001A407A"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DE1" w:rsidRPr="00666A56" w:rsidRDefault="00157DE1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матушка-зима (10ч)</w:t>
            </w:r>
          </w:p>
        </w:tc>
      </w:tr>
      <w:tr w:rsidR="00AD2F4F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4/6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ванием раздела. Основные понятия раздела: выра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тельное чтение. 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AD2F4F" w:rsidRPr="00666A56" w:rsidRDefault="00AD2F4F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Читать выразительно понравившийся текст. Определять сис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у вопросов, на которые предстоит ответить при чтении произведений раздела. Предп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лагать на основе названия раздела, какие произведения в нём представл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ы. Читать текст осознанно, правильно целыми словами, замедлять и у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личивать темп ч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ия. </w:t>
            </w:r>
          </w:p>
          <w:p w:rsidR="00AD2F4F" w:rsidRPr="00666A56" w:rsidRDefault="00AD2F4F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Выразительно читать стихотворения. Находить в тексте с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хотворения средства художественной выразительности: эпитеты, сравнения, олиц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ворения. Придумывать свои сравнения, подбирать эпитеты, олицетво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ия. Читать наизусть стихотворения. Распределять роли для инсценир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ки; договариваться друг с другом. Инсценировать произведение.</w:t>
            </w:r>
          </w:p>
          <w:p w:rsidR="00AD2F4F" w:rsidRPr="00666A56" w:rsidRDefault="00AD2F4F" w:rsidP="002C2B65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Участвовать в работе группы; находить нужный материал для подготовки к празднику. Рассказывать о празднике Рождества Христова.</w:t>
            </w:r>
          </w:p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  Отгадывать загадки, соотносить загадку с отгадкой. Находить нужную книгу в библиотеке по заданным параметрам. Проверять себя и самост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я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тельно оценивать свои достижения на основе диагностической работы, представленной в учебнике. </w:t>
            </w: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4F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Проект. Готовимся к новогоднему празднику.</w:t>
            </w:r>
          </w:p>
        </w:tc>
        <w:tc>
          <w:tcPr>
            <w:tcW w:w="7972" w:type="dxa"/>
            <w:vMerge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4F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ирические стих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ворения  о зиме: А.Пушкин «Вот север, тучи наг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я…». Ф.Тютчев «Чародейкою 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мою…». </w:t>
            </w:r>
          </w:p>
        </w:tc>
        <w:tc>
          <w:tcPr>
            <w:tcW w:w="7972" w:type="dxa"/>
            <w:vMerge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4F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.Есенин «Берёза», «Поёт зима - аук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т…». Средства художественной выразительности; эпитет, сравнение.</w:t>
            </w:r>
          </w:p>
        </w:tc>
        <w:tc>
          <w:tcPr>
            <w:tcW w:w="7972" w:type="dxa"/>
            <w:vMerge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F4F" w:rsidRPr="00666A56" w:rsidTr="00157DE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8/6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Праздник Рожде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а Христова. Саша Чёрный «Рожде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енское». К.Фофанов «Ещё те звёзды не пог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и...». Рассказ о празднике.</w:t>
            </w:r>
          </w:p>
        </w:tc>
        <w:tc>
          <w:tcPr>
            <w:tcW w:w="7972" w:type="dxa"/>
            <w:vMerge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2F4F" w:rsidRPr="00666A56" w:rsidRDefault="00AD2F4F" w:rsidP="002C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D01" w:rsidRPr="00666A56" w:rsidRDefault="00ED3D01" w:rsidP="00ED3D0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F0998" w:rsidRDefault="002F0998" w:rsidP="002A037B">
      <w:pPr>
        <w:rPr>
          <w:rFonts w:ascii="Times New Roman" w:hAnsi="Times New Roman" w:cs="Times New Roman"/>
          <w:b/>
          <w:sz w:val="24"/>
          <w:szCs w:val="24"/>
        </w:rPr>
      </w:pPr>
    </w:p>
    <w:p w:rsidR="00634AD3" w:rsidRDefault="00634AD3" w:rsidP="002A037B">
      <w:pPr>
        <w:rPr>
          <w:rFonts w:ascii="Times New Roman" w:hAnsi="Times New Roman" w:cs="Times New Roman"/>
          <w:b/>
          <w:sz w:val="24"/>
          <w:szCs w:val="24"/>
        </w:rPr>
      </w:pPr>
    </w:p>
    <w:p w:rsidR="00634AD3" w:rsidRDefault="00634AD3" w:rsidP="002A037B">
      <w:pPr>
        <w:rPr>
          <w:rFonts w:ascii="Times New Roman" w:hAnsi="Times New Roman" w:cs="Times New Roman"/>
          <w:b/>
          <w:sz w:val="24"/>
          <w:szCs w:val="24"/>
        </w:rPr>
      </w:pPr>
    </w:p>
    <w:p w:rsidR="00634AD3" w:rsidRDefault="00634AD3" w:rsidP="002A037B">
      <w:pPr>
        <w:rPr>
          <w:rFonts w:ascii="Times New Roman" w:hAnsi="Times New Roman" w:cs="Times New Roman"/>
          <w:b/>
          <w:sz w:val="24"/>
          <w:szCs w:val="24"/>
        </w:rPr>
      </w:pPr>
    </w:p>
    <w:p w:rsidR="00634AD3" w:rsidRDefault="00634AD3" w:rsidP="002A037B">
      <w:pPr>
        <w:rPr>
          <w:rFonts w:ascii="Times New Roman" w:hAnsi="Times New Roman" w:cs="Times New Roman"/>
          <w:b/>
          <w:sz w:val="24"/>
          <w:szCs w:val="24"/>
        </w:rPr>
      </w:pPr>
    </w:p>
    <w:p w:rsidR="00634AD3" w:rsidRDefault="00634AD3" w:rsidP="002A037B">
      <w:pPr>
        <w:rPr>
          <w:rFonts w:ascii="Times New Roman" w:hAnsi="Times New Roman" w:cs="Times New Roman"/>
          <w:b/>
          <w:sz w:val="24"/>
          <w:szCs w:val="24"/>
        </w:rPr>
      </w:pPr>
    </w:p>
    <w:p w:rsidR="00634AD3" w:rsidRDefault="00634AD3" w:rsidP="002A037B">
      <w:pPr>
        <w:rPr>
          <w:rFonts w:ascii="Times New Roman" w:hAnsi="Times New Roman" w:cs="Times New Roman"/>
          <w:b/>
          <w:sz w:val="24"/>
          <w:szCs w:val="24"/>
        </w:rPr>
      </w:pPr>
    </w:p>
    <w:p w:rsidR="00634AD3" w:rsidRDefault="00634AD3" w:rsidP="002A037B">
      <w:pPr>
        <w:rPr>
          <w:rFonts w:ascii="Times New Roman" w:hAnsi="Times New Roman" w:cs="Times New Roman"/>
          <w:b/>
          <w:sz w:val="24"/>
          <w:szCs w:val="24"/>
        </w:rPr>
      </w:pPr>
    </w:p>
    <w:p w:rsidR="00634AD3" w:rsidRPr="00634AD3" w:rsidRDefault="00634AD3" w:rsidP="002A037B">
      <w:pPr>
        <w:rPr>
          <w:rFonts w:ascii="Times New Roman" w:hAnsi="Times New Roman" w:cs="Times New Roman"/>
          <w:b/>
          <w:sz w:val="24"/>
          <w:szCs w:val="24"/>
        </w:rPr>
      </w:pPr>
    </w:p>
    <w:p w:rsidR="008F32CD" w:rsidRPr="00666A56" w:rsidRDefault="008F32CD" w:rsidP="000B7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56">
        <w:rPr>
          <w:rFonts w:ascii="Times New Roman" w:hAnsi="Times New Roman" w:cs="Times New Roman"/>
          <w:b/>
          <w:sz w:val="24"/>
          <w:szCs w:val="24"/>
        </w:rPr>
        <w:lastRenderedPageBreak/>
        <w:t>3 четверть</w:t>
      </w:r>
      <w:r w:rsidR="002A037B" w:rsidRPr="00666A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2A037B" w:rsidRPr="00666A56">
        <w:rPr>
          <w:rFonts w:ascii="Times New Roman" w:hAnsi="Times New Roman" w:cs="Times New Roman"/>
          <w:b/>
          <w:sz w:val="24"/>
          <w:szCs w:val="24"/>
        </w:rPr>
        <w:t>40</w:t>
      </w:r>
      <w:r w:rsidR="00FC6165" w:rsidRPr="00666A56">
        <w:rPr>
          <w:rFonts w:ascii="Times New Roman" w:hAnsi="Times New Roman" w:cs="Times New Roman"/>
          <w:b/>
          <w:sz w:val="24"/>
          <w:szCs w:val="24"/>
          <w:lang w:val="en-US"/>
        </w:rPr>
        <w:t>ч)</w:t>
      </w: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992"/>
        <w:gridCol w:w="2093"/>
        <w:gridCol w:w="7972"/>
        <w:gridCol w:w="992"/>
        <w:gridCol w:w="1134"/>
        <w:gridCol w:w="992"/>
        <w:gridCol w:w="1134"/>
      </w:tblGrid>
      <w:tr w:rsidR="00757288" w:rsidRPr="00666A56" w:rsidTr="00634AD3">
        <w:trPr>
          <w:trHeight w:val="280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57288" w:rsidRPr="00666A56" w:rsidRDefault="00757288" w:rsidP="00FC5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757288" w:rsidRPr="00666A56" w:rsidRDefault="00757288" w:rsidP="00FC5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757288" w:rsidRPr="00666A56" w:rsidRDefault="00757288" w:rsidP="00FC5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88" w:rsidRPr="00666A56" w:rsidRDefault="00757288" w:rsidP="00FC5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57288" w:rsidRPr="00666A56" w:rsidRDefault="00757288" w:rsidP="00FC5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   </w:t>
            </w:r>
          </w:p>
          <w:p w:rsidR="00757288" w:rsidRPr="00666A56" w:rsidRDefault="00757288" w:rsidP="00FC55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757288" w:rsidRPr="00666A56" w:rsidRDefault="00757288" w:rsidP="00FC5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57288" w:rsidRPr="00666A56" w:rsidRDefault="00757288" w:rsidP="00FC5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обучения </w:t>
            </w:r>
          </w:p>
        </w:tc>
      </w:tr>
      <w:tr w:rsidR="00757288" w:rsidRPr="00666A56" w:rsidTr="00634AD3">
        <w:trPr>
          <w:trHeight w:val="262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57288" w:rsidRPr="00666A56" w:rsidRDefault="00757288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757288" w:rsidRPr="00666A56" w:rsidRDefault="00757288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757288" w:rsidRPr="00666A56" w:rsidRDefault="00757288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7288" w:rsidRPr="00666A56" w:rsidRDefault="00757288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288" w:rsidRPr="00666A56" w:rsidRDefault="00757288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7288" w:rsidRPr="00666A56" w:rsidRDefault="00757288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57288" w:rsidRPr="00666A56" w:rsidRDefault="00757288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</w:tr>
      <w:tr w:rsidR="00634AD3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/6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E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.Бальмонт «К зиме». Выра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льное чтение.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634AD3" w:rsidRPr="00666A56" w:rsidRDefault="00634AD3" w:rsidP="0082315B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Читать выразительно понравившийся текст. Определять сис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у вопросов, на которые предстоит ответить при чтении произведений раздела. Предп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лагать на основе названия раздела, какие произведения в нём представл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ы. Читать текст осознанно, правильно целыми словами, замедлять и у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личивать темп ч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ия. </w:t>
            </w:r>
          </w:p>
          <w:p w:rsidR="00634AD3" w:rsidRPr="00666A56" w:rsidRDefault="00634AD3" w:rsidP="0082315B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Выразительно читать стихотворения. Находить в тексте с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хотворения средства художественной выразительности: эпитеты, сравнения, олиц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ворения. Придумывать свои сравнения, подбирать эпитеты, олицетво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ия. Читать наизусть стихотворения. Распределять роли для инсценир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ки; договариваться друг с другом. Инсценировать произведение.</w:t>
            </w:r>
          </w:p>
          <w:p w:rsidR="00634AD3" w:rsidRPr="00666A56" w:rsidRDefault="00634AD3" w:rsidP="0082315B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Участвовать в работе группы; находить нужный материал для подготовки к празднику. Рассказывать о празднике Рождества Христова.</w:t>
            </w:r>
          </w:p>
          <w:p w:rsidR="00634AD3" w:rsidRPr="00666A56" w:rsidRDefault="00634AD3" w:rsidP="00823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Отгадывать загадки, соотносить загадку с отгадкой. Находить нужную книгу в библиотеке по заданным параметрам. Проверять себя и самост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я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тельно оценивать свои достижения на основе диагностической работы, представленной в учебнике. </w:t>
            </w: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3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/6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E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.Маршак «Д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абрь». Средства художественной выразительности: олицетворение.</w:t>
            </w:r>
          </w:p>
        </w:tc>
        <w:tc>
          <w:tcPr>
            <w:tcW w:w="7972" w:type="dxa"/>
            <w:vMerge/>
            <w:vAlign w:val="center"/>
          </w:tcPr>
          <w:p w:rsidR="00634AD3" w:rsidRPr="00666A56" w:rsidRDefault="00634AD3" w:rsidP="000F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3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/6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E14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.Барто «Дело было в январе…». Сказочное в 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ратурном с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хотворении. С.Дрожжин «Улицей гу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т…». Выра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льное чтение.</w:t>
            </w:r>
          </w:p>
        </w:tc>
        <w:tc>
          <w:tcPr>
            <w:tcW w:w="7972" w:type="dxa"/>
            <w:vMerge/>
            <w:vAlign w:val="center"/>
          </w:tcPr>
          <w:p w:rsidR="00634AD3" w:rsidRPr="00666A56" w:rsidRDefault="00634AD3" w:rsidP="000F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3" w:rsidRPr="00666A56" w:rsidTr="008E1C0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4/6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агадки зимы. Соотнесение 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гадки и загадки.</w:t>
            </w:r>
          </w:p>
        </w:tc>
        <w:tc>
          <w:tcPr>
            <w:tcW w:w="7972" w:type="dxa"/>
            <w:vMerge/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3" w:rsidRPr="00666A56" w:rsidTr="008E1C0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5/6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Проект. Праздник начинается, к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урс предлага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я…</w:t>
            </w: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634AD3" w:rsidRPr="00666A56" w:rsidRDefault="00634AD3" w:rsidP="000F2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4AD3" w:rsidRPr="00666A56" w:rsidRDefault="00634AD3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3" w:rsidRPr="00666A56" w:rsidTr="00B44F39"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удеса случаются (16ч)</w:t>
            </w: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ванием раздела. Основные по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раздела: 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ратурная ск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ка. 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625F78" w:rsidRPr="00666A56" w:rsidRDefault="00625F78" w:rsidP="00971E9D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Читать текст осознанно, правильно целыми словами, замедлять и увелич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темп чтения. Определять систему вопросов, на которые предстоит 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етить при чтении содержания раздела. Предполагать на основе названия 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раздела учебника, какие п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изведения в нём будут изучаться.  </w:t>
            </w:r>
          </w:p>
          <w:p w:rsidR="00625F78" w:rsidRPr="00666A56" w:rsidRDefault="00625F78" w:rsidP="00971E9D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Читать выразительно понравившийся текст. Читать текст осознанно, п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ильно целыми словами, замедлять и увеличивать темп чтения. Осмысл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понятие «литературная сказка». Давать характеристику героев;  наз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ы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их качества. Обсуждать проблему, можно ли рыбу из сказки А.С.Пушкина назвать благодарной, справедливой, доброй.      Определять основные события сказок, соотносить смысл сказки с пословицей. Соот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сить рисунки и текст. Подробно пересказывать прочитанную сказку. Ср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ивать сказки: героев, события. Распределять роли для инсценирования; договариваться друг с другом. Инсце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овать произведение. </w:t>
            </w:r>
          </w:p>
          <w:p w:rsidR="00625F78" w:rsidRPr="00666A56" w:rsidRDefault="00625F78" w:rsidP="00971E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Находить нужную книгу в библиотеке по заданным параметрам. Наз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ы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выставку книг; группировать книги по под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ам. Проверять себя и самостоятельно оценивать свои дос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жения на основе диагностической работы, представленной в учебнике.</w:t>
            </w: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ои любимые писатели. Сказки А.С.Пушкина.</w:t>
            </w:r>
          </w:p>
        </w:tc>
        <w:tc>
          <w:tcPr>
            <w:tcW w:w="7972" w:type="dxa"/>
            <w:vMerge/>
            <w:vAlign w:val="center"/>
          </w:tcPr>
          <w:p w:rsidR="00625F78" w:rsidRPr="00666A56" w:rsidRDefault="00625F78" w:rsidP="004C080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и». Герои сказки. Особ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ости литерат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ой сказки.</w:t>
            </w:r>
          </w:p>
        </w:tc>
        <w:tc>
          <w:tcPr>
            <w:tcW w:w="7972" w:type="dxa"/>
            <w:vMerge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9/7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.С.Пушкин «Сказка о рыбаке и рыбки». Чему учит сказка?</w:t>
            </w:r>
          </w:p>
        </w:tc>
        <w:tc>
          <w:tcPr>
            <w:tcW w:w="7972" w:type="dxa"/>
            <w:vMerge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0/74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Д.Мамин-Сибиряк «А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ушкины сказки. Выставка книг.</w:t>
            </w:r>
          </w:p>
        </w:tc>
        <w:tc>
          <w:tcPr>
            <w:tcW w:w="7972" w:type="dxa"/>
            <w:vMerge/>
            <w:vAlign w:val="center"/>
          </w:tcPr>
          <w:p w:rsidR="00625F78" w:rsidRPr="00666A56" w:rsidRDefault="00625F78" w:rsidP="000F32E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Д.Мамин-Сибиряк «Сказка про храброго Зайца-длинные уши, косые глаза, короткий хвост». Герои сказки.</w:t>
            </w:r>
          </w:p>
        </w:tc>
        <w:tc>
          <w:tcPr>
            <w:tcW w:w="7972" w:type="dxa"/>
            <w:vMerge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Д.Мамин-Сибиряк «Сказка про храброго з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ца-длинные уши, косые глаза, к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откий хвост». Чему учит ск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а?</w:t>
            </w:r>
          </w:p>
        </w:tc>
        <w:tc>
          <w:tcPr>
            <w:tcW w:w="7972" w:type="dxa"/>
            <w:vMerge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Дж.Харрис «Б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ец Лис и братец Кролик». О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енности лите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урной сказки.</w:t>
            </w:r>
          </w:p>
        </w:tc>
        <w:tc>
          <w:tcPr>
            <w:tcW w:w="7972" w:type="dxa"/>
            <w:vMerge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Д.Мамин-Сибиряк. Дж.Харрис. Сравнение ли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ратурных сказок. </w:t>
            </w: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7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Э.Распэ. Из книги «Приключения барона Мюнхг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зена». </w:t>
            </w:r>
          </w:p>
        </w:tc>
        <w:tc>
          <w:tcPr>
            <w:tcW w:w="7972" w:type="dxa"/>
            <w:vMerge w:val="restart"/>
            <w:tcBorders>
              <w:top w:val="nil"/>
            </w:tcBorders>
            <w:vAlign w:val="center"/>
          </w:tcPr>
          <w:p w:rsidR="00625F78" w:rsidRPr="00666A56" w:rsidRDefault="00625F78" w:rsidP="000F271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иотеку. Лите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урные сказки.</w:t>
            </w:r>
          </w:p>
        </w:tc>
        <w:tc>
          <w:tcPr>
            <w:tcW w:w="7972" w:type="dxa"/>
            <w:vMerge/>
            <w:tcBorders>
              <w:top w:val="nil"/>
            </w:tcBorders>
            <w:vAlign w:val="center"/>
          </w:tcPr>
          <w:p w:rsidR="00625F78" w:rsidRPr="00666A56" w:rsidRDefault="00625F78" w:rsidP="001620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ои любимые писатели. Сказки К. Чуковского.</w:t>
            </w:r>
          </w:p>
        </w:tc>
        <w:tc>
          <w:tcPr>
            <w:tcW w:w="7972" w:type="dxa"/>
            <w:vMerge/>
            <w:tcBorders>
              <w:top w:val="nil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К.Чуковский. Из кники «Прик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чения Бибигона».</w:t>
            </w:r>
          </w:p>
        </w:tc>
        <w:tc>
          <w:tcPr>
            <w:tcW w:w="7972" w:type="dxa"/>
            <w:vMerge/>
            <w:tcBorders>
              <w:top w:val="nil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Л.Толстой «Два брата».</w:t>
            </w:r>
          </w:p>
        </w:tc>
        <w:tc>
          <w:tcPr>
            <w:tcW w:w="7972" w:type="dxa"/>
            <w:vMerge/>
            <w:tcBorders>
              <w:top w:val="nil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nil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ш театр. К.Чуковский «Краденое со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це».</w:t>
            </w:r>
          </w:p>
        </w:tc>
        <w:tc>
          <w:tcPr>
            <w:tcW w:w="797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25F78" w:rsidRPr="00666A56" w:rsidRDefault="00625F78" w:rsidP="009E0BE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8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8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F78" w:rsidRPr="00666A56" w:rsidRDefault="00625F78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. Обобщение по разделу. К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рольная работа.</w:t>
            </w:r>
          </w:p>
        </w:tc>
        <w:tc>
          <w:tcPr>
            <w:tcW w:w="797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F78" w:rsidRPr="00666A56" w:rsidRDefault="00625F78" w:rsidP="008030D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3" w:rsidRPr="00666A56" w:rsidTr="0086496A"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на, весна! И всё ей радо! (10ч)</w:t>
            </w: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2/8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ванием раздела. Основные по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ия раздела: о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цетворение, 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бражение.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732A29" w:rsidRPr="00666A56" w:rsidRDefault="00732A29" w:rsidP="002C30EB">
            <w:pPr>
              <w:snapToGri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Читать самостоятельно учебный текст (задания, вопросы, к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ентарии). Определять систему вопросов, на которые предс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т ответить при чтении содержания раздела. Предполагать на основе названия раздела учебника, какие произведения в нём будут изучаться.  Находить в тексте «олицет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рения», объяснять своими словами значение понятия «воображение». Ч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тать текст осознанно, правильно целыми словами, замедлять и увелич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темп чтения.  Выразительно читать стихотворения. Определять тему произведений, рассматриваемых на уроке. Сравнивать образы, предст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ленные в лирическом стихотво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ии. Сравнивать произведения живописи и литературы. </w:t>
            </w:r>
          </w:p>
          <w:p w:rsidR="00732A29" w:rsidRPr="00666A56" w:rsidRDefault="00732A29" w:rsidP="002C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Создавать собственные тексты по произведению живописи. Представлять свою творческую работу в группе, классе. Задавать вопросы по прочит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ым произведениям. Оценивать в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просы учащихся. Распределять роли для инсценировки; договариваться друг с другом. Инсценировать произвед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ие. Находить олицетворения в лирическом стихотворении; придум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ы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свои сравнения. Находить нужную книгу в библиотеке по заданным па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етрам. Называть выставку книг; группировать книги по подтемам. П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ерять себя и самостоятельно оценивать свои достижения на основе ди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г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остической работы, представленной в учебнике.    </w:t>
            </w: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3/8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Ф.Тютчев. «Зима недаром зл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я…». Приём контраста в ли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ческом стихот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ении.</w:t>
            </w:r>
          </w:p>
        </w:tc>
        <w:tc>
          <w:tcPr>
            <w:tcW w:w="7972" w:type="dxa"/>
            <w:vMerge/>
            <w:vAlign w:val="center"/>
          </w:tcPr>
          <w:p w:rsidR="00732A29" w:rsidRPr="00666A56" w:rsidRDefault="00732A29" w:rsidP="002C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4/8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есна в лирич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ких произвед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ях И.Никитина, А.Плещеева, И.Шмелёва, Т.Белозёрова и в произведениях живописи А.Куинджи.</w:t>
            </w:r>
          </w:p>
        </w:tc>
        <w:tc>
          <w:tcPr>
            <w:tcW w:w="7972" w:type="dxa"/>
            <w:vMerge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5/8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артины весны в произведениях А.Чехова, А.Фета, А.Барто.</w:t>
            </w:r>
          </w:p>
        </w:tc>
        <w:tc>
          <w:tcPr>
            <w:tcW w:w="7972" w:type="dxa"/>
            <w:vMerge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6/9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иотеку. Стихи русских поэтов о весне.</w:t>
            </w:r>
          </w:p>
        </w:tc>
        <w:tc>
          <w:tcPr>
            <w:tcW w:w="7972" w:type="dxa"/>
            <w:vMerge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7/9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тихи о 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е. С.Маршак, И.Токмакова, Саша Чёрный.</w:t>
            </w:r>
          </w:p>
        </w:tc>
        <w:tc>
          <w:tcPr>
            <w:tcW w:w="7972" w:type="dxa"/>
            <w:vMerge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9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стное сочинение по картине И.Левитана «Р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яя весна».</w:t>
            </w:r>
          </w:p>
        </w:tc>
        <w:tc>
          <w:tcPr>
            <w:tcW w:w="7972" w:type="dxa"/>
            <w:vMerge w:val="restart"/>
            <w:tcBorders>
              <w:top w:val="nil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9/9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А.Майков «Х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стос воскрес!», К.Крыжицкий «Ранняя весна». </w:t>
            </w:r>
          </w:p>
        </w:tc>
        <w:tc>
          <w:tcPr>
            <w:tcW w:w="7972" w:type="dxa"/>
            <w:vMerge/>
            <w:tcBorders>
              <w:top w:val="nil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0/94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ш театр. С.Маршак «Д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дцать месяцев».</w:t>
            </w:r>
          </w:p>
        </w:tc>
        <w:tc>
          <w:tcPr>
            <w:tcW w:w="797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A29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1/9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A29" w:rsidRPr="00666A56" w:rsidRDefault="00732A2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ии. Обобщение по разделу. П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ерочная работа.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2A29" w:rsidRPr="00666A56" w:rsidRDefault="00732A2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D3" w:rsidRPr="00666A56" w:rsidTr="00E30F55"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AD3" w:rsidRPr="00666A56" w:rsidRDefault="00634AD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Мои самые близкие и дорогие(8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резервные уроки (2 ч)</w:t>
            </w:r>
          </w:p>
        </w:tc>
      </w:tr>
      <w:tr w:rsidR="005D319B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2/9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ванием раздела. Основные нр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твенные понятия раздела: семья, согласие, отв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. 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5D319B" w:rsidRPr="00666A56" w:rsidRDefault="005D319B" w:rsidP="005A1F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истему вопросов, на которые предстоит ответить при чтении содержания раздела. Предполагать на основе н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звания раздела учебника, какие произведения в нём будут изучаться.  Обсуждать, что такое согл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ие, ответственность. Р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казывать о традициях своей семьи. Рассказывать о своей маме. Размышлять, в чём заключается семейное счастье. Соотн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ить содержание текста и пословицу. Выразительно читать стих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творение. Называть качества героев произведения. Читать ди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 по ролям. </w:t>
            </w:r>
          </w:p>
          <w:p w:rsidR="005D319B" w:rsidRPr="00666A56" w:rsidRDefault="005D319B" w:rsidP="005A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Находить нужную книгу по заданным параметрам. Проверять себя и 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остоятельно оценивать свои достижения на основе диагностической 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боты, представленной в учебнике. Инсц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ировать произведение. Находить нужную книгу в библиотеке по заданным параметрам. Составлять каталог книг на тему «Моя любимая мама». Называть выставку книг; группи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книги по подтемам. Проверять себя и самостоятельно оце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ать свои 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достижения на основе диагностической работы, представленной в учеб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е.    </w:t>
            </w: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9B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3/9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Стихи о маме и папе. Р.Рождественский, Ю.Энтин, Б.Заходер. </w:t>
            </w:r>
          </w:p>
        </w:tc>
        <w:tc>
          <w:tcPr>
            <w:tcW w:w="7972" w:type="dxa"/>
            <w:vMerge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9B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/9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.Барто «Перед сном», Р.Сеф «Если ты ужасно гордый», «Р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каз о маме», Дж.Родари. «Кто командует?».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9B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5/9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иотеку. Книги о маме.</w:t>
            </w:r>
          </w:p>
        </w:tc>
        <w:tc>
          <w:tcPr>
            <w:tcW w:w="7972" w:type="dxa"/>
            <w:vMerge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9B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6/10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Э.Успенский, Б.Заходер.</w:t>
            </w:r>
          </w:p>
        </w:tc>
        <w:tc>
          <w:tcPr>
            <w:tcW w:w="7972" w:type="dxa"/>
            <w:vMerge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9B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7/10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Л.Толстой «Отец и сыновья», «Старый дед и внучек».</w:t>
            </w:r>
          </w:p>
        </w:tc>
        <w:tc>
          <w:tcPr>
            <w:tcW w:w="7972" w:type="dxa"/>
            <w:vMerge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9B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8/10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ш театр. Е.Пермяк «Как Миша хотел маму перехитрить».</w:t>
            </w:r>
          </w:p>
        </w:tc>
        <w:tc>
          <w:tcPr>
            <w:tcW w:w="7972" w:type="dxa"/>
            <w:vMerge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9B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9/10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972" w:type="dxa"/>
            <w:vMerge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19B" w:rsidRPr="00666A56" w:rsidTr="00634AD3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40/104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19B" w:rsidRPr="00666A56" w:rsidRDefault="005D319B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972" w:type="dxa"/>
            <w:vMerge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D319B" w:rsidRPr="00666A56" w:rsidRDefault="005D319B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DC3" w:rsidRDefault="00731DC3" w:rsidP="00731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7288" w:rsidRDefault="00757288" w:rsidP="00731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7288" w:rsidRDefault="00757288" w:rsidP="00731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7034" w:rsidRDefault="00D97034" w:rsidP="00731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6969" w:rsidRPr="00666A56" w:rsidRDefault="00ED6969" w:rsidP="00731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44F7" w:rsidRPr="00666A56" w:rsidRDefault="00320318" w:rsidP="00AB44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A56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AB44F7" w:rsidRPr="00666A56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 </w:t>
      </w:r>
      <w:r w:rsidR="002A037B" w:rsidRPr="00666A56">
        <w:rPr>
          <w:rFonts w:ascii="Times New Roman" w:hAnsi="Times New Roman" w:cs="Times New Roman"/>
          <w:b/>
          <w:bCs/>
          <w:sz w:val="24"/>
          <w:szCs w:val="24"/>
        </w:rPr>
        <w:t>(36</w:t>
      </w:r>
      <w:r w:rsidR="00200A1A" w:rsidRPr="00666A56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075856" w:rsidRPr="00666A56" w:rsidRDefault="00075856" w:rsidP="000758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9" w:type="dxa"/>
        <w:tblInd w:w="250" w:type="dxa"/>
        <w:tblLayout w:type="fixed"/>
        <w:tblLook w:val="04A0"/>
      </w:tblPr>
      <w:tblGrid>
        <w:gridCol w:w="992"/>
        <w:gridCol w:w="2093"/>
        <w:gridCol w:w="7972"/>
        <w:gridCol w:w="992"/>
        <w:gridCol w:w="1134"/>
        <w:gridCol w:w="992"/>
        <w:gridCol w:w="1134"/>
      </w:tblGrid>
      <w:tr w:rsidR="00ED6969" w:rsidRPr="00666A56" w:rsidTr="00A20ADF">
        <w:trPr>
          <w:trHeight w:val="243"/>
        </w:trPr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D6969" w:rsidRPr="00666A56" w:rsidRDefault="00ED6969" w:rsidP="004C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ED6969" w:rsidRPr="00666A56" w:rsidRDefault="00ED6969" w:rsidP="004C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ED6969" w:rsidRPr="00666A56" w:rsidRDefault="00ED6969" w:rsidP="004C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969" w:rsidRPr="00666A56" w:rsidRDefault="00ED6969" w:rsidP="004C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учащихс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969" w:rsidRPr="00666A56" w:rsidRDefault="00ED6969" w:rsidP="004C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   </w:t>
            </w:r>
          </w:p>
          <w:p w:rsidR="00ED6969" w:rsidRPr="00666A56" w:rsidRDefault="00ED6969" w:rsidP="004C08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ED6969" w:rsidRPr="00666A56" w:rsidRDefault="00ED6969" w:rsidP="004C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D6969" w:rsidRPr="00666A56" w:rsidRDefault="00ED6969" w:rsidP="004C0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обучения </w:t>
            </w:r>
          </w:p>
        </w:tc>
      </w:tr>
      <w:tr w:rsidR="00ED6969" w:rsidRPr="00666A56" w:rsidTr="00A20ADF">
        <w:trPr>
          <w:trHeight w:val="299"/>
        </w:trPr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</w:tr>
      <w:tr w:rsidR="00ED6969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/10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969" w:rsidRPr="00666A56" w:rsidRDefault="00ED6969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рии. Обобщение по разделу. </w:t>
            </w:r>
          </w:p>
        </w:tc>
        <w:tc>
          <w:tcPr>
            <w:tcW w:w="7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969" w:rsidRPr="00666A56" w:rsidRDefault="00ED6969" w:rsidP="005A1FB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истему вопросов, на которые предстоит ответить при чтении содержания раздела. Предполагать на основе н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звания раздела учебника, какие произведения в нём будут изучаться.  Обсуждать, что такое согл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ие, ответственность. Р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казывать о традициях своей семьи. Рассказывать о своей маме. Размышлять, в чём заключается семейное счастье. Соотн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ить содержание текста и пословицу. Выразительно читать стих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творение. Называть качества героев произведения. Читать ди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 по ролям. </w:t>
            </w:r>
          </w:p>
          <w:p w:rsidR="00ED6969" w:rsidRPr="00666A56" w:rsidRDefault="00ED6969" w:rsidP="005A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 Находить нужную книгу по заданным параметрам. Проверять себя и с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остоятельно оценивать свои достижения на основе диагностической 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боты, представленной в учебнике. Инсц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нировать произведение. Находить нужную книгу в библиотеке по заданным параметрам. Составлять каталог книг на тему «Моя любимая мама». Называть выставку книг; группир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книги по подтемам. Проверять себя и самостоятельно оце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вать свои достижения на основе диагностической работы, представленной в учебн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ке. 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6969" w:rsidRPr="00666A56" w:rsidRDefault="00ED6969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73201"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Люблю всё живое (16ч)</w:t>
            </w: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/10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ванием раздела. Основные по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ия раздела: 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чувствие, соп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еживание. Саша Чёрный  «Же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ёнок».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систему вопросов, на которые предстоит ответить при чтении содержания раздела. Предполагать на основе н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звания раздела учебника, какие произведения в нём будут из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ться.  </w:t>
            </w:r>
          </w:p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, что такое сочувствие, сопереживание. Определять авторское отношение к изображаемому. Находить слова, которые помогают предст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ь картину, героя, событие. </w:t>
            </w:r>
          </w:p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 читать, отражая авторскую позицию. Определять основные события произведения. </w:t>
            </w:r>
          </w:p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бсуждать с друзьями поступки героев. Подробно пересказывать проч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ную сказку. Придумывать продолжение историй. </w:t>
            </w:r>
          </w:p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план произведения в соответствии с планом в учебнике на о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нове опорных слов. Характеризовать героя произв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я. </w:t>
            </w:r>
          </w:p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диалог по ролям. Инсценировать произведение.      </w:t>
            </w:r>
          </w:p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художественный и научный тексты. </w:t>
            </w:r>
          </w:p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проектной деятельности; договариваться друг с другом. О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рать необходимый материал (снимки, рассказы, стихи) в фотоальбом. </w:t>
            </w:r>
          </w:p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по серии картинок. Задавать вопросы к тексту, оцен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ь эти вопросы. </w:t>
            </w:r>
          </w:p>
          <w:p w:rsidR="00A20ADF" w:rsidRPr="00666A56" w:rsidRDefault="00A20ADF" w:rsidP="00AB29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нужную книгу по заданным параметрам. Называть выставку книг; группировать книги по подтемам. </w:t>
            </w:r>
          </w:p>
          <w:p w:rsidR="00A20ADF" w:rsidRPr="00666A56" w:rsidRDefault="00A20ADF" w:rsidP="00AB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. 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/10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Саша Чёрный  «Жеребёнок». 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е от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шение к изоб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жаемому.</w:t>
            </w:r>
          </w:p>
        </w:tc>
        <w:tc>
          <w:tcPr>
            <w:tcW w:w="7972" w:type="dxa"/>
            <w:vMerge/>
            <w:vAlign w:val="center"/>
          </w:tcPr>
          <w:p w:rsidR="00A20ADF" w:rsidRPr="00666A56" w:rsidRDefault="00A20ADF" w:rsidP="004F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10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.Михалков «Мой щенок».</w:t>
            </w:r>
          </w:p>
        </w:tc>
        <w:tc>
          <w:tcPr>
            <w:tcW w:w="7972" w:type="dxa"/>
            <w:vMerge/>
            <w:vAlign w:val="center"/>
          </w:tcPr>
          <w:p w:rsidR="00A20ADF" w:rsidRPr="00666A56" w:rsidRDefault="00A20ADF" w:rsidP="004F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5/10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Г.Снегирёв. «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ажный пинг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ёнок». Поступки героев.</w:t>
            </w:r>
          </w:p>
        </w:tc>
        <w:tc>
          <w:tcPr>
            <w:tcW w:w="7972" w:type="dxa"/>
            <w:vMerge/>
            <w:vAlign w:val="center"/>
          </w:tcPr>
          <w:p w:rsidR="00A20ADF" w:rsidRPr="00666A56" w:rsidRDefault="00A20ADF" w:rsidP="004F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.Пришвин «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ята и утята».       Составление п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.</w:t>
            </w:r>
          </w:p>
        </w:tc>
        <w:tc>
          <w:tcPr>
            <w:tcW w:w="7972" w:type="dxa"/>
            <w:vMerge/>
            <w:vAlign w:val="center"/>
          </w:tcPr>
          <w:p w:rsidR="00A20ADF" w:rsidRPr="00666A56" w:rsidRDefault="00A20ADF" w:rsidP="004F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7/11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.Чарушин «Страшный р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каз». Состав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е плана на 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ове опорных слов.</w:t>
            </w:r>
          </w:p>
        </w:tc>
        <w:tc>
          <w:tcPr>
            <w:tcW w:w="7972" w:type="dxa"/>
            <w:vMerge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8/11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равнение худ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жественного и научно- позна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текстов. Н.Рубцов «Про зайца». </w:t>
            </w:r>
          </w:p>
        </w:tc>
        <w:tc>
          <w:tcPr>
            <w:tcW w:w="7972" w:type="dxa"/>
            <w:vMerge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9/11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Проект. Создание фотоальбома о природе. В.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br/>
              <w:t>Берестов «С ф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оаппаратом».</w:t>
            </w:r>
          </w:p>
        </w:tc>
        <w:tc>
          <w:tcPr>
            <w:tcW w:w="7972" w:type="dxa"/>
            <w:vMerge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0/114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иотеку. Рассказы и сказки о при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де В.Бианки.</w:t>
            </w:r>
          </w:p>
        </w:tc>
        <w:tc>
          <w:tcPr>
            <w:tcW w:w="7972" w:type="dxa"/>
            <w:vMerge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Мои любимые 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ели. В.Бианки. «Х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ый лис и умная уточка».</w:t>
            </w:r>
          </w:p>
        </w:tc>
        <w:tc>
          <w:tcPr>
            <w:tcW w:w="7972" w:type="dxa"/>
            <w:vMerge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DF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Мале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ие рассказы Н.Сладкова.</w:t>
            </w: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0ADF" w:rsidRPr="00666A56" w:rsidRDefault="00A20ADF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В.Сухомлинский «Почему плачет синичка?»</w:t>
            </w:r>
          </w:p>
        </w:tc>
        <w:tc>
          <w:tcPr>
            <w:tcW w:w="7972" w:type="dxa"/>
            <w:vMerge w:val="restart"/>
            <w:tcBorders>
              <w:top w:val="nil"/>
            </w:tcBorders>
          </w:tcPr>
          <w:p w:rsidR="000755C3" w:rsidRPr="00666A56" w:rsidRDefault="000755C3" w:rsidP="00204B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Г.Снегирёв «Куда улетают птицы на зиму?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ш театр. В.Бианки «Л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ой колобок – к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ючий бок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B40186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Шутки-минутки. В.Берестов «Заяц-барабанщик», «Коза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B40186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ии. Обобщение по разделу. П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ерочная работа.</w:t>
            </w: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5E6402">
        <w:tc>
          <w:tcPr>
            <w:tcW w:w="153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b/>
                <w:sz w:val="24"/>
                <w:szCs w:val="24"/>
              </w:rPr>
              <w:t>Жизнь дана на добрые дела (17ч), резервные уроки (2ч)</w:t>
            </w: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ванием раздела. Основные по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тия раздела: взаимопоним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трудолюбие, честность, соч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ствие. </w:t>
            </w:r>
          </w:p>
        </w:tc>
        <w:tc>
          <w:tcPr>
            <w:tcW w:w="7972" w:type="dxa"/>
            <w:vMerge w:val="restart"/>
            <w:tcBorders>
              <w:top w:val="single" w:sz="4" w:space="0" w:color="auto"/>
            </w:tcBorders>
            <w:vAlign w:val="center"/>
          </w:tcPr>
          <w:p w:rsidR="000755C3" w:rsidRPr="00666A56" w:rsidRDefault="000755C3" w:rsidP="001279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олагать на основе названия раздела учебника, какие пр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изведения в нём будут изучаться.  Определять систему вопр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сов, на которые предстоит ответить при чтении содержания раздела. Обсуждать, что такое честность, сочувствие, трудол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е, взаимопонимание. </w:t>
            </w:r>
          </w:p>
          <w:p w:rsidR="000755C3" w:rsidRPr="00666A56" w:rsidRDefault="000755C3" w:rsidP="001279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смысл заголовка. Придумывать свои заголовки. </w:t>
            </w:r>
          </w:p>
          <w:p w:rsidR="000755C3" w:rsidRPr="00666A56" w:rsidRDefault="000755C3" w:rsidP="001279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ть смысл пословиц, соотносить содержание текста с пословицей.</w:t>
            </w:r>
          </w:p>
          <w:p w:rsidR="000755C3" w:rsidRPr="00666A56" w:rsidRDefault="000755C3" w:rsidP="001279B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бсуждать поступки героев произведения. Рассуждать о том, кого можно назвать сильным человеком; что значит поступать по совести. Участвовать в работе группы; договариваться друг с другом. Составлять рассказ на т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му (по плану). Делить текст на части. Пересказывать текст подробно. Зад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ать вопросы к тексту, оценивать эти вопросы. </w:t>
            </w:r>
          </w:p>
          <w:p w:rsidR="000755C3" w:rsidRPr="00666A56" w:rsidRDefault="000755C3" w:rsidP="001279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ужную книгу по заданным параметрам. Определять тему в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ки книг; группировать книги по подтемам.  </w:t>
            </w:r>
          </w:p>
          <w:p w:rsidR="000755C3" w:rsidRPr="00666A56" w:rsidRDefault="000755C3" w:rsidP="0012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eastAsia="Calibri" w:hAnsi="Times New Roman" w:cs="Times New Roman"/>
                <w:sz w:val="24"/>
                <w:szCs w:val="24"/>
              </w:rPr>
              <w:t>ке.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666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606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акие дела самые важные. С.Баруздин «С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хи о человеке и его делах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0/124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.Яхнин «Пятое время года», «Силачи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1/12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.Осеева «Просто старушка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2/12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ого можно н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вать сильным человеком. Э.Шим «Не смей!»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3/12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.Гайдар. «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есть», Е.Григорьева. «Во мне сидит два голоса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4/12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абота со словом. Дискуссия на 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у: «Что значит поступать по 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вести».В.Осеева «Три товарища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E102E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5/12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И.Пивоварова. «Сочинение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E102E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6/13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оставление р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каза на тему: «Как я помогаю маме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131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ы идём в би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лиотеку. Рассказы Н.Носова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8/132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Н.Носов «Затейники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29/133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.Носов «Фан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зёры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0/134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Семейное чтение. И.Крылов «Л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едь, Щука и Рак»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1/135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аш театр. С.Михалков «Не стоит благод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ости». Обобщ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ние по разделу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2/136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 xml:space="preserve">рии. 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3/137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4/138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Повторение из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5/139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972" w:type="dxa"/>
            <w:vMerge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C3" w:rsidRPr="00666A56" w:rsidTr="00A20AD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36/140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08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972" w:type="dxa"/>
            <w:vMerge/>
            <w:tcBorders>
              <w:bottom w:val="single" w:sz="4" w:space="0" w:color="auto"/>
            </w:tcBorders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5C3" w:rsidRPr="00666A56" w:rsidRDefault="000755C3" w:rsidP="00810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5C3" w:rsidRPr="00666A56" w:rsidRDefault="000755C3" w:rsidP="0080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856" w:rsidRDefault="00075856" w:rsidP="00075856">
      <w:pPr>
        <w:rPr>
          <w:rFonts w:ascii="Times New Roman" w:hAnsi="Times New Roman" w:cs="Times New Roman"/>
          <w:sz w:val="24"/>
          <w:szCs w:val="24"/>
        </w:rPr>
      </w:pPr>
    </w:p>
    <w:p w:rsidR="00ED6969" w:rsidRDefault="00ED6969">
      <w:pPr>
        <w:rPr>
          <w:rFonts w:ascii="Times New Roman" w:hAnsi="Times New Roman" w:cs="Times New Roman"/>
          <w:sz w:val="24"/>
          <w:szCs w:val="24"/>
        </w:rPr>
      </w:pPr>
    </w:p>
    <w:p w:rsidR="00ED6969" w:rsidRDefault="00ED6969">
      <w:pPr>
        <w:rPr>
          <w:rFonts w:ascii="Times New Roman" w:hAnsi="Times New Roman" w:cs="Times New Roman"/>
          <w:sz w:val="24"/>
          <w:szCs w:val="24"/>
        </w:rPr>
      </w:pPr>
    </w:p>
    <w:p w:rsidR="00ED6969" w:rsidRDefault="00ED6969">
      <w:pPr>
        <w:rPr>
          <w:rFonts w:ascii="Times New Roman" w:hAnsi="Times New Roman" w:cs="Times New Roman"/>
          <w:sz w:val="24"/>
          <w:szCs w:val="24"/>
        </w:rPr>
      </w:pPr>
    </w:p>
    <w:p w:rsidR="00ED6969" w:rsidRPr="00666A56" w:rsidRDefault="00ED6969">
      <w:pPr>
        <w:rPr>
          <w:rFonts w:ascii="Times New Roman" w:hAnsi="Times New Roman" w:cs="Times New Roman"/>
          <w:sz w:val="24"/>
          <w:szCs w:val="24"/>
        </w:rPr>
      </w:pPr>
    </w:p>
    <w:sectPr w:rsidR="00ED6969" w:rsidRPr="00666A56" w:rsidSect="00727F29">
      <w:pgSz w:w="16838" w:h="11906" w:orient="landscape"/>
      <w:pgMar w:top="851" w:right="828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45" w:rsidRDefault="00D42A45" w:rsidP="00FD5918">
      <w:pPr>
        <w:spacing w:after="0" w:line="240" w:lineRule="auto"/>
      </w:pPr>
      <w:r>
        <w:separator/>
      </w:r>
    </w:p>
  </w:endnote>
  <w:endnote w:type="continuationSeparator" w:id="0">
    <w:p w:rsidR="00D42A45" w:rsidRDefault="00D42A45" w:rsidP="00FD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45" w:rsidRDefault="00D42A45" w:rsidP="00FD5918">
      <w:pPr>
        <w:spacing w:after="0" w:line="240" w:lineRule="auto"/>
      </w:pPr>
      <w:r>
        <w:separator/>
      </w:r>
    </w:p>
  </w:footnote>
  <w:footnote w:type="continuationSeparator" w:id="0">
    <w:p w:rsidR="00D42A45" w:rsidRDefault="00D42A45" w:rsidP="00FD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64A"/>
    <w:multiLevelType w:val="hybridMultilevel"/>
    <w:tmpl w:val="8FCE4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27132"/>
    <w:multiLevelType w:val="hybridMultilevel"/>
    <w:tmpl w:val="9EF46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C1A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C0C23"/>
    <w:multiLevelType w:val="hybridMultilevel"/>
    <w:tmpl w:val="8C5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D7EE8"/>
    <w:multiLevelType w:val="hybridMultilevel"/>
    <w:tmpl w:val="128CF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1DC"/>
    <w:multiLevelType w:val="hybridMultilevel"/>
    <w:tmpl w:val="17C415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5472C"/>
    <w:multiLevelType w:val="hybridMultilevel"/>
    <w:tmpl w:val="75BE8F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E97249"/>
    <w:multiLevelType w:val="hybridMultilevel"/>
    <w:tmpl w:val="4CC49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A77F1"/>
    <w:multiLevelType w:val="hybridMultilevel"/>
    <w:tmpl w:val="6A2E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12346"/>
    <w:multiLevelType w:val="hybridMultilevel"/>
    <w:tmpl w:val="4846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44688"/>
    <w:multiLevelType w:val="hybridMultilevel"/>
    <w:tmpl w:val="6282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146D8"/>
    <w:multiLevelType w:val="hybridMultilevel"/>
    <w:tmpl w:val="43B4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D3BD3"/>
    <w:multiLevelType w:val="hybridMultilevel"/>
    <w:tmpl w:val="A120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45F9B"/>
    <w:multiLevelType w:val="hybridMultilevel"/>
    <w:tmpl w:val="2938D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856"/>
    <w:rsid w:val="00006EAD"/>
    <w:rsid w:val="0001132C"/>
    <w:rsid w:val="00014C0E"/>
    <w:rsid w:val="000154E6"/>
    <w:rsid w:val="000255A8"/>
    <w:rsid w:val="000358C0"/>
    <w:rsid w:val="00050DD6"/>
    <w:rsid w:val="00053B6D"/>
    <w:rsid w:val="00055E4F"/>
    <w:rsid w:val="00074076"/>
    <w:rsid w:val="000755C3"/>
    <w:rsid w:val="00075856"/>
    <w:rsid w:val="00081039"/>
    <w:rsid w:val="0008263D"/>
    <w:rsid w:val="00083447"/>
    <w:rsid w:val="0008557D"/>
    <w:rsid w:val="00096FEE"/>
    <w:rsid w:val="000A428F"/>
    <w:rsid w:val="000B3B07"/>
    <w:rsid w:val="000B5982"/>
    <w:rsid w:val="000B7C93"/>
    <w:rsid w:val="000C6B1B"/>
    <w:rsid w:val="000C6EF8"/>
    <w:rsid w:val="000D7337"/>
    <w:rsid w:val="000E1255"/>
    <w:rsid w:val="000E472D"/>
    <w:rsid w:val="000F2710"/>
    <w:rsid w:val="000F32EF"/>
    <w:rsid w:val="000F353D"/>
    <w:rsid w:val="001005D4"/>
    <w:rsid w:val="00107DC9"/>
    <w:rsid w:val="00114A38"/>
    <w:rsid w:val="00117A9F"/>
    <w:rsid w:val="00125279"/>
    <w:rsid w:val="001279B7"/>
    <w:rsid w:val="00136470"/>
    <w:rsid w:val="001428A3"/>
    <w:rsid w:val="00150E9D"/>
    <w:rsid w:val="00152D7C"/>
    <w:rsid w:val="00157DE1"/>
    <w:rsid w:val="001620C3"/>
    <w:rsid w:val="001972B5"/>
    <w:rsid w:val="001A2B72"/>
    <w:rsid w:val="001A5395"/>
    <w:rsid w:val="001A7A04"/>
    <w:rsid w:val="001B1325"/>
    <w:rsid w:val="001B1CB6"/>
    <w:rsid w:val="001D1865"/>
    <w:rsid w:val="001D4AF1"/>
    <w:rsid w:val="001E1C58"/>
    <w:rsid w:val="001E5A5D"/>
    <w:rsid w:val="001E695A"/>
    <w:rsid w:val="001E732F"/>
    <w:rsid w:val="001F027C"/>
    <w:rsid w:val="001F1BB5"/>
    <w:rsid w:val="00200A1A"/>
    <w:rsid w:val="00201CAC"/>
    <w:rsid w:val="00204B44"/>
    <w:rsid w:val="00207A73"/>
    <w:rsid w:val="0021064D"/>
    <w:rsid w:val="00216957"/>
    <w:rsid w:val="00221E7A"/>
    <w:rsid w:val="00224D41"/>
    <w:rsid w:val="00230843"/>
    <w:rsid w:val="002335D5"/>
    <w:rsid w:val="0024131A"/>
    <w:rsid w:val="00243561"/>
    <w:rsid w:val="0025603A"/>
    <w:rsid w:val="00260C19"/>
    <w:rsid w:val="00265D47"/>
    <w:rsid w:val="00271079"/>
    <w:rsid w:val="00294DF9"/>
    <w:rsid w:val="002A037B"/>
    <w:rsid w:val="002A7E42"/>
    <w:rsid w:val="002B04C4"/>
    <w:rsid w:val="002C14D4"/>
    <w:rsid w:val="002C29E0"/>
    <w:rsid w:val="002C30EB"/>
    <w:rsid w:val="002C75AB"/>
    <w:rsid w:val="002D5F17"/>
    <w:rsid w:val="002E6176"/>
    <w:rsid w:val="002E6577"/>
    <w:rsid w:val="002F0780"/>
    <w:rsid w:val="002F0998"/>
    <w:rsid w:val="002F3185"/>
    <w:rsid w:val="00301420"/>
    <w:rsid w:val="00301D39"/>
    <w:rsid w:val="00313232"/>
    <w:rsid w:val="0031713B"/>
    <w:rsid w:val="00320318"/>
    <w:rsid w:val="00322BF7"/>
    <w:rsid w:val="00322E8C"/>
    <w:rsid w:val="0032403A"/>
    <w:rsid w:val="00326704"/>
    <w:rsid w:val="003276FE"/>
    <w:rsid w:val="00327852"/>
    <w:rsid w:val="00332B26"/>
    <w:rsid w:val="003372D8"/>
    <w:rsid w:val="00346F81"/>
    <w:rsid w:val="00351FDA"/>
    <w:rsid w:val="00357F74"/>
    <w:rsid w:val="00365EFD"/>
    <w:rsid w:val="00367824"/>
    <w:rsid w:val="0038693E"/>
    <w:rsid w:val="003951DC"/>
    <w:rsid w:val="003954EB"/>
    <w:rsid w:val="003B0FF8"/>
    <w:rsid w:val="003B24DB"/>
    <w:rsid w:val="003C1B09"/>
    <w:rsid w:val="003C1C72"/>
    <w:rsid w:val="003C55D8"/>
    <w:rsid w:val="003C5F01"/>
    <w:rsid w:val="00402ED2"/>
    <w:rsid w:val="004057DE"/>
    <w:rsid w:val="00412B2A"/>
    <w:rsid w:val="00416025"/>
    <w:rsid w:val="00420DC1"/>
    <w:rsid w:val="00427EA4"/>
    <w:rsid w:val="00436C82"/>
    <w:rsid w:val="00441611"/>
    <w:rsid w:val="00444477"/>
    <w:rsid w:val="00462088"/>
    <w:rsid w:val="00492166"/>
    <w:rsid w:val="00497048"/>
    <w:rsid w:val="004A5169"/>
    <w:rsid w:val="004B4BD7"/>
    <w:rsid w:val="004B6A97"/>
    <w:rsid w:val="004C080C"/>
    <w:rsid w:val="004D1C2B"/>
    <w:rsid w:val="004D62B5"/>
    <w:rsid w:val="004E09ED"/>
    <w:rsid w:val="004E2D9C"/>
    <w:rsid w:val="004E5311"/>
    <w:rsid w:val="004F4531"/>
    <w:rsid w:val="004F5BC2"/>
    <w:rsid w:val="004F7796"/>
    <w:rsid w:val="00502E8D"/>
    <w:rsid w:val="00510DA7"/>
    <w:rsid w:val="005209A3"/>
    <w:rsid w:val="0052363A"/>
    <w:rsid w:val="00536408"/>
    <w:rsid w:val="00536F47"/>
    <w:rsid w:val="005600FF"/>
    <w:rsid w:val="00563DC1"/>
    <w:rsid w:val="00565D0E"/>
    <w:rsid w:val="005660EE"/>
    <w:rsid w:val="00573449"/>
    <w:rsid w:val="00573F55"/>
    <w:rsid w:val="00585CA4"/>
    <w:rsid w:val="005A1FB2"/>
    <w:rsid w:val="005B4960"/>
    <w:rsid w:val="005C0F32"/>
    <w:rsid w:val="005C4798"/>
    <w:rsid w:val="005C6610"/>
    <w:rsid w:val="005D132E"/>
    <w:rsid w:val="005D1B84"/>
    <w:rsid w:val="005D2D27"/>
    <w:rsid w:val="005D319B"/>
    <w:rsid w:val="005E2E4A"/>
    <w:rsid w:val="005F4A6E"/>
    <w:rsid w:val="00602179"/>
    <w:rsid w:val="006062F4"/>
    <w:rsid w:val="00613582"/>
    <w:rsid w:val="00615548"/>
    <w:rsid w:val="00625F78"/>
    <w:rsid w:val="00634AD3"/>
    <w:rsid w:val="0063512E"/>
    <w:rsid w:val="00641832"/>
    <w:rsid w:val="0065553C"/>
    <w:rsid w:val="00665F70"/>
    <w:rsid w:val="00666A56"/>
    <w:rsid w:val="00687974"/>
    <w:rsid w:val="00687A81"/>
    <w:rsid w:val="00693249"/>
    <w:rsid w:val="006971C0"/>
    <w:rsid w:val="006B0E96"/>
    <w:rsid w:val="006B45F4"/>
    <w:rsid w:val="006B6026"/>
    <w:rsid w:val="006C27BF"/>
    <w:rsid w:val="006C4BF8"/>
    <w:rsid w:val="006D195F"/>
    <w:rsid w:val="006D1D38"/>
    <w:rsid w:val="006D23C6"/>
    <w:rsid w:val="006E01BB"/>
    <w:rsid w:val="006F2937"/>
    <w:rsid w:val="00707178"/>
    <w:rsid w:val="00721C79"/>
    <w:rsid w:val="00723C00"/>
    <w:rsid w:val="00727F29"/>
    <w:rsid w:val="007308E8"/>
    <w:rsid w:val="00731DC3"/>
    <w:rsid w:val="00732A29"/>
    <w:rsid w:val="00735827"/>
    <w:rsid w:val="007379B2"/>
    <w:rsid w:val="007431D2"/>
    <w:rsid w:val="00744303"/>
    <w:rsid w:val="00747DEF"/>
    <w:rsid w:val="00757288"/>
    <w:rsid w:val="00764FEC"/>
    <w:rsid w:val="0078401D"/>
    <w:rsid w:val="00787C22"/>
    <w:rsid w:val="00793E0D"/>
    <w:rsid w:val="007B412F"/>
    <w:rsid w:val="007D1019"/>
    <w:rsid w:val="007D44D4"/>
    <w:rsid w:val="007D6028"/>
    <w:rsid w:val="007E176A"/>
    <w:rsid w:val="007E19AE"/>
    <w:rsid w:val="007F0DAF"/>
    <w:rsid w:val="007F0EF9"/>
    <w:rsid w:val="008024F6"/>
    <w:rsid w:val="008030DF"/>
    <w:rsid w:val="00810C16"/>
    <w:rsid w:val="00815D1E"/>
    <w:rsid w:val="0081686A"/>
    <w:rsid w:val="0082315B"/>
    <w:rsid w:val="00823B4D"/>
    <w:rsid w:val="00825ABC"/>
    <w:rsid w:val="0082754C"/>
    <w:rsid w:val="00841C3A"/>
    <w:rsid w:val="00842CAC"/>
    <w:rsid w:val="00843390"/>
    <w:rsid w:val="00843E41"/>
    <w:rsid w:val="008725F8"/>
    <w:rsid w:val="0087360E"/>
    <w:rsid w:val="0088110E"/>
    <w:rsid w:val="008925FA"/>
    <w:rsid w:val="00892C5A"/>
    <w:rsid w:val="0089441F"/>
    <w:rsid w:val="008A79DD"/>
    <w:rsid w:val="008C19B1"/>
    <w:rsid w:val="008D45B5"/>
    <w:rsid w:val="008E5999"/>
    <w:rsid w:val="008E59EC"/>
    <w:rsid w:val="008F32CD"/>
    <w:rsid w:val="00900E5A"/>
    <w:rsid w:val="009202A4"/>
    <w:rsid w:val="0094664E"/>
    <w:rsid w:val="00950211"/>
    <w:rsid w:val="009506DA"/>
    <w:rsid w:val="00971E9D"/>
    <w:rsid w:val="009745AE"/>
    <w:rsid w:val="0098106C"/>
    <w:rsid w:val="00995EF7"/>
    <w:rsid w:val="00997E8C"/>
    <w:rsid w:val="009A2394"/>
    <w:rsid w:val="009A64FC"/>
    <w:rsid w:val="009B2150"/>
    <w:rsid w:val="009B38FC"/>
    <w:rsid w:val="009B6537"/>
    <w:rsid w:val="009C069E"/>
    <w:rsid w:val="009C224A"/>
    <w:rsid w:val="009C31D0"/>
    <w:rsid w:val="009D0FB7"/>
    <w:rsid w:val="009D1697"/>
    <w:rsid w:val="009D1D10"/>
    <w:rsid w:val="009D25D6"/>
    <w:rsid w:val="009E0BE6"/>
    <w:rsid w:val="009F6281"/>
    <w:rsid w:val="00A01684"/>
    <w:rsid w:val="00A05423"/>
    <w:rsid w:val="00A10CE1"/>
    <w:rsid w:val="00A11A73"/>
    <w:rsid w:val="00A20ADF"/>
    <w:rsid w:val="00A30627"/>
    <w:rsid w:val="00A33219"/>
    <w:rsid w:val="00A33D9E"/>
    <w:rsid w:val="00A36DC5"/>
    <w:rsid w:val="00A4200C"/>
    <w:rsid w:val="00A50C65"/>
    <w:rsid w:val="00A55EFE"/>
    <w:rsid w:val="00A605BD"/>
    <w:rsid w:val="00A72CF0"/>
    <w:rsid w:val="00A737B6"/>
    <w:rsid w:val="00AA1993"/>
    <w:rsid w:val="00AB153F"/>
    <w:rsid w:val="00AB29FD"/>
    <w:rsid w:val="00AB44F7"/>
    <w:rsid w:val="00AD0021"/>
    <w:rsid w:val="00AD2F4F"/>
    <w:rsid w:val="00AF0A13"/>
    <w:rsid w:val="00AF7F72"/>
    <w:rsid w:val="00B023E7"/>
    <w:rsid w:val="00B06E5C"/>
    <w:rsid w:val="00B14F86"/>
    <w:rsid w:val="00B252D3"/>
    <w:rsid w:val="00B271E1"/>
    <w:rsid w:val="00B45883"/>
    <w:rsid w:val="00B50037"/>
    <w:rsid w:val="00B5544B"/>
    <w:rsid w:val="00B55AD1"/>
    <w:rsid w:val="00B70CF8"/>
    <w:rsid w:val="00B8051D"/>
    <w:rsid w:val="00B85A10"/>
    <w:rsid w:val="00B96C1C"/>
    <w:rsid w:val="00B97102"/>
    <w:rsid w:val="00BA30C9"/>
    <w:rsid w:val="00BA5084"/>
    <w:rsid w:val="00BB7748"/>
    <w:rsid w:val="00BD299B"/>
    <w:rsid w:val="00BD3413"/>
    <w:rsid w:val="00BD4591"/>
    <w:rsid w:val="00BE1E09"/>
    <w:rsid w:val="00C05A47"/>
    <w:rsid w:val="00C37565"/>
    <w:rsid w:val="00C37A41"/>
    <w:rsid w:val="00C40FA5"/>
    <w:rsid w:val="00C56174"/>
    <w:rsid w:val="00C56BB7"/>
    <w:rsid w:val="00C6434B"/>
    <w:rsid w:val="00C654D7"/>
    <w:rsid w:val="00C67A34"/>
    <w:rsid w:val="00C8179D"/>
    <w:rsid w:val="00C85465"/>
    <w:rsid w:val="00C8552C"/>
    <w:rsid w:val="00CA2B96"/>
    <w:rsid w:val="00CA40CE"/>
    <w:rsid w:val="00CA44FE"/>
    <w:rsid w:val="00CB365A"/>
    <w:rsid w:val="00CB50CA"/>
    <w:rsid w:val="00CB5514"/>
    <w:rsid w:val="00CB7549"/>
    <w:rsid w:val="00CB7824"/>
    <w:rsid w:val="00CB7D68"/>
    <w:rsid w:val="00CC49D9"/>
    <w:rsid w:val="00CC64B3"/>
    <w:rsid w:val="00CD04CE"/>
    <w:rsid w:val="00D015B9"/>
    <w:rsid w:val="00D05EEB"/>
    <w:rsid w:val="00D10EBB"/>
    <w:rsid w:val="00D137F9"/>
    <w:rsid w:val="00D17E38"/>
    <w:rsid w:val="00D42A45"/>
    <w:rsid w:val="00D5072C"/>
    <w:rsid w:val="00D5469E"/>
    <w:rsid w:val="00D75DC2"/>
    <w:rsid w:val="00D92730"/>
    <w:rsid w:val="00D97034"/>
    <w:rsid w:val="00DA0BC9"/>
    <w:rsid w:val="00DA6903"/>
    <w:rsid w:val="00DB0539"/>
    <w:rsid w:val="00DC161B"/>
    <w:rsid w:val="00DC3140"/>
    <w:rsid w:val="00DE0976"/>
    <w:rsid w:val="00DE0A0A"/>
    <w:rsid w:val="00DE32EF"/>
    <w:rsid w:val="00DF58AA"/>
    <w:rsid w:val="00DF7896"/>
    <w:rsid w:val="00E07CBC"/>
    <w:rsid w:val="00E11157"/>
    <w:rsid w:val="00E143FF"/>
    <w:rsid w:val="00E1471A"/>
    <w:rsid w:val="00E16685"/>
    <w:rsid w:val="00E173EF"/>
    <w:rsid w:val="00E33655"/>
    <w:rsid w:val="00E34B34"/>
    <w:rsid w:val="00E45B21"/>
    <w:rsid w:val="00E5066F"/>
    <w:rsid w:val="00E56473"/>
    <w:rsid w:val="00E57188"/>
    <w:rsid w:val="00E57D13"/>
    <w:rsid w:val="00E75227"/>
    <w:rsid w:val="00E83A6B"/>
    <w:rsid w:val="00E9025A"/>
    <w:rsid w:val="00E93F9F"/>
    <w:rsid w:val="00EB56A6"/>
    <w:rsid w:val="00EB62C1"/>
    <w:rsid w:val="00EC6F68"/>
    <w:rsid w:val="00ED3D01"/>
    <w:rsid w:val="00ED6969"/>
    <w:rsid w:val="00EE35CE"/>
    <w:rsid w:val="00EE6889"/>
    <w:rsid w:val="00F01152"/>
    <w:rsid w:val="00F035B1"/>
    <w:rsid w:val="00F06FEB"/>
    <w:rsid w:val="00F117FA"/>
    <w:rsid w:val="00F16E65"/>
    <w:rsid w:val="00F2617B"/>
    <w:rsid w:val="00F36F60"/>
    <w:rsid w:val="00F40070"/>
    <w:rsid w:val="00F439A3"/>
    <w:rsid w:val="00F441FF"/>
    <w:rsid w:val="00F4505B"/>
    <w:rsid w:val="00F45210"/>
    <w:rsid w:val="00F46D5F"/>
    <w:rsid w:val="00F52F2E"/>
    <w:rsid w:val="00F56D65"/>
    <w:rsid w:val="00F62026"/>
    <w:rsid w:val="00F6684A"/>
    <w:rsid w:val="00F720AA"/>
    <w:rsid w:val="00F822CE"/>
    <w:rsid w:val="00F85EB3"/>
    <w:rsid w:val="00FA513B"/>
    <w:rsid w:val="00FC07F5"/>
    <w:rsid w:val="00FC1F10"/>
    <w:rsid w:val="00FC2C1E"/>
    <w:rsid w:val="00FC39F3"/>
    <w:rsid w:val="00FC556E"/>
    <w:rsid w:val="00FC6165"/>
    <w:rsid w:val="00FD5520"/>
    <w:rsid w:val="00FD5918"/>
    <w:rsid w:val="00FE0592"/>
    <w:rsid w:val="00FF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32C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F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2CD"/>
  </w:style>
  <w:style w:type="paragraph" w:styleId="a7">
    <w:name w:val="footer"/>
    <w:basedOn w:val="a"/>
    <w:link w:val="a8"/>
    <w:uiPriority w:val="99"/>
    <w:semiHidden/>
    <w:unhideWhenUsed/>
    <w:rsid w:val="008F3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32CD"/>
  </w:style>
  <w:style w:type="paragraph" w:customStyle="1" w:styleId="Default">
    <w:name w:val="Default"/>
    <w:rsid w:val="002F3185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CM1">
    <w:name w:val="CM1"/>
    <w:basedOn w:val="Default"/>
    <w:next w:val="Default"/>
    <w:rsid w:val="002F3185"/>
    <w:pPr>
      <w:spacing w:line="22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2F3185"/>
    <w:pPr>
      <w:spacing w:after="238"/>
    </w:pPr>
    <w:rPr>
      <w:rFonts w:ascii="GHOIB C+ School Book C San Pin" w:hAnsi="GHOIB C+ School Book C San Pin" w:cs="GHOIB C+ School Book C San Pin"/>
      <w:color w:val="auto"/>
    </w:rPr>
  </w:style>
  <w:style w:type="paragraph" w:customStyle="1" w:styleId="CM15">
    <w:name w:val="CM15"/>
    <w:basedOn w:val="Default"/>
    <w:next w:val="Default"/>
    <w:rsid w:val="00FD5918"/>
    <w:pPr>
      <w:spacing w:after="455"/>
    </w:pPr>
    <w:rPr>
      <w:rFonts w:ascii="GHOIB C+ School Book C San Pin" w:hAnsi="GHOIB C+ School Book C San Pin" w:cs="GHOIB C+ School Book C San Pin"/>
      <w:color w:val="auto"/>
    </w:rPr>
  </w:style>
  <w:style w:type="paragraph" w:styleId="a9">
    <w:name w:val="footnote text"/>
    <w:basedOn w:val="a"/>
    <w:link w:val="aa"/>
    <w:semiHidden/>
    <w:rsid w:val="00C5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5617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C56174"/>
    <w:rPr>
      <w:vertAlign w:val="superscript"/>
    </w:rPr>
  </w:style>
  <w:style w:type="paragraph" w:customStyle="1" w:styleId="c0">
    <w:name w:val="c0"/>
    <w:basedOn w:val="a"/>
    <w:rsid w:val="00F0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06FEB"/>
  </w:style>
  <w:style w:type="paragraph" w:styleId="ac">
    <w:name w:val="Normal (Web)"/>
    <w:basedOn w:val="a"/>
    <w:uiPriority w:val="99"/>
    <w:rsid w:val="00687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68797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0446-EEF4-432D-97FE-59B0E58B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34</Pages>
  <Words>7630</Words>
  <Characters>4349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3</cp:revision>
  <cp:lastPrinted>2015-09-09T07:54:00Z</cp:lastPrinted>
  <dcterms:created xsi:type="dcterms:W3CDTF">2011-02-01T15:50:00Z</dcterms:created>
  <dcterms:modified xsi:type="dcterms:W3CDTF">2015-09-21T15:37:00Z</dcterms:modified>
</cp:coreProperties>
</file>